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C" w:rsidRPr="00A1717C" w:rsidRDefault="00CB3C8C" w:rsidP="00CB3C8C">
      <w:pPr>
        <w:pStyle w:val="a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1717C">
        <w:rPr>
          <w:rFonts w:ascii="Times New Roman" w:hAnsi="Times New Roman"/>
          <w:b/>
          <w:sz w:val="32"/>
          <w:szCs w:val="32"/>
        </w:rPr>
        <w:t>Уважаемые депутаты, приглашенные!</w:t>
      </w:r>
    </w:p>
    <w:p w:rsidR="00CB3C8C" w:rsidRPr="00A1717C" w:rsidRDefault="00CB3C8C" w:rsidP="00CB3C8C">
      <w:pPr>
        <w:pStyle w:val="a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1717C">
        <w:rPr>
          <w:rFonts w:ascii="Times New Roman" w:hAnsi="Times New Roman"/>
          <w:b/>
          <w:sz w:val="32"/>
          <w:szCs w:val="32"/>
        </w:rPr>
        <w:t>Осинниковцы!</w:t>
      </w:r>
    </w:p>
    <w:p w:rsidR="00CB3C8C" w:rsidRPr="00A1717C" w:rsidRDefault="00CB3C8C" w:rsidP="00CB3C8C">
      <w:pPr>
        <w:pStyle w:val="a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3C8C" w:rsidRPr="00A1717C" w:rsidRDefault="00CB3C8C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Сегодня я представляю на Ваше рассмотрение:</w:t>
      </w:r>
    </w:p>
    <w:p w:rsidR="00CB3C8C" w:rsidRPr="00A1717C" w:rsidRDefault="00CB3C8C" w:rsidP="004A53C2">
      <w:pPr>
        <w:ind w:firstLine="709"/>
        <w:jc w:val="both"/>
        <w:rPr>
          <w:sz w:val="32"/>
          <w:szCs w:val="32"/>
        </w:rPr>
      </w:pPr>
    </w:p>
    <w:p w:rsidR="00CB3C8C" w:rsidRPr="00A1717C" w:rsidRDefault="00CB3C8C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- Отчет о нашей совместной работе за </w:t>
      </w:r>
      <w:r w:rsidRPr="00A1717C">
        <w:rPr>
          <w:b/>
          <w:sz w:val="32"/>
          <w:szCs w:val="32"/>
        </w:rPr>
        <w:t>2021</w:t>
      </w:r>
      <w:r w:rsidRPr="00A1717C">
        <w:rPr>
          <w:sz w:val="32"/>
          <w:szCs w:val="32"/>
        </w:rPr>
        <w:t xml:space="preserve"> год;</w:t>
      </w:r>
    </w:p>
    <w:p w:rsidR="00CB3C8C" w:rsidRPr="00A1717C" w:rsidRDefault="00CB3C8C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- Планы на </w:t>
      </w:r>
      <w:r w:rsidRPr="00A1717C">
        <w:rPr>
          <w:b/>
          <w:sz w:val="32"/>
          <w:szCs w:val="32"/>
        </w:rPr>
        <w:t>2022</w:t>
      </w:r>
      <w:r w:rsidRPr="00A1717C">
        <w:rPr>
          <w:sz w:val="32"/>
          <w:szCs w:val="32"/>
        </w:rPr>
        <w:t xml:space="preserve"> год;</w:t>
      </w:r>
    </w:p>
    <w:p w:rsidR="00CB3C8C" w:rsidRPr="00A1717C" w:rsidRDefault="00CB3C8C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Также нам предстоит рассмотре</w:t>
      </w:r>
      <w:r w:rsidR="00E71BDD" w:rsidRPr="00A1717C">
        <w:rPr>
          <w:sz w:val="32"/>
          <w:szCs w:val="32"/>
        </w:rPr>
        <w:t>ть главный финансовый документ -</w:t>
      </w:r>
      <w:r w:rsidRPr="00A1717C">
        <w:rPr>
          <w:sz w:val="32"/>
          <w:szCs w:val="32"/>
        </w:rPr>
        <w:t xml:space="preserve"> Бюджет Осинниковского городского округа  на 2022 год и на плановый период 2023-2024 годов.</w:t>
      </w:r>
    </w:p>
    <w:p w:rsidR="00AA2693" w:rsidRPr="00A1717C" w:rsidRDefault="00AA2693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уходящем году </w:t>
      </w:r>
      <w:r w:rsidR="008515F7" w:rsidRPr="00A1717C">
        <w:rPr>
          <w:sz w:val="32"/>
          <w:szCs w:val="32"/>
        </w:rPr>
        <w:t>Наш город</w:t>
      </w:r>
      <w:r w:rsidRPr="00A1717C">
        <w:rPr>
          <w:sz w:val="32"/>
          <w:szCs w:val="32"/>
        </w:rPr>
        <w:t xml:space="preserve"> со всей областью отмечал </w:t>
      </w:r>
      <w:r w:rsidRPr="00A1717C">
        <w:rPr>
          <w:b/>
          <w:sz w:val="32"/>
          <w:szCs w:val="32"/>
        </w:rPr>
        <w:t>300–летие</w:t>
      </w:r>
      <w:r w:rsidRPr="00A1717C">
        <w:rPr>
          <w:sz w:val="32"/>
          <w:szCs w:val="32"/>
        </w:rPr>
        <w:t xml:space="preserve"> со дня промышленного освоения Кузбасса. Мы долго готовились к этому знаменательному событию. И надеюсь, горожане заметили те изменения, которые произошли.</w:t>
      </w:r>
    </w:p>
    <w:p w:rsidR="008730CC" w:rsidRPr="00A1717C" w:rsidRDefault="007838ED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В 2021 году продолжилась реализация НАЦИОНАЛЬНЫХ и региональных ПРОЕКТОВ.</w:t>
      </w:r>
    </w:p>
    <w:p w:rsidR="00AA2693" w:rsidRPr="00A1717C" w:rsidRDefault="00AA2693" w:rsidP="004A53C2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Коротко напомню об итогах нашей деятельности и предстоящих задачах.</w:t>
      </w:r>
    </w:p>
    <w:p w:rsidR="001F27AA" w:rsidRPr="00A1717C" w:rsidRDefault="001F27AA" w:rsidP="000C6BB4">
      <w:pPr>
        <w:ind w:firstLine="709"/>
        <w:jc w:val="center"/>
        <w:rPr>
          <w:sz w:val="32"/>
          <w:szCs w:val="32"/>
        </w:rPr>
      </w:pPr>
    </w:p>
    <w:p w:rsidR="008515F7" w:rsidRPr="00A1717C" w:rsidRDefault="008515F7" w:rsidP="008515F7">
      <w:pPr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Структура экономики города складывается так, что в общем объеме отгруженных товаров собственного производства  порядка </w:t>
      </w:r>
      <w:r w:rsidRPr="00A1717C">
        <w:rPr>
          <w:b/>
          <w:sz w:val="32"/>
          <w:szCs w:val="32"/>
          <w:shd w:val="clear" w:color="auto" w:fill="FFFFFF"/>
        </w:rPr>
        <w:t>67</w:t>
      </w:r>
      <w:r w:rsidRPr="00A1717C">
        <w:rPr>
          <w:sz w:val="32"/>
          <w:szCs w:val="32"/>
          <w:shd w:val="clear" w:color="auto" w:fill="FFFFFF"/>
        </w:rPr>
        <w:t xml:space="preserve">% приходится на вид деятельности – добыча полезных ископаемых. </w:t>
      </w:r>
    </w:p>
    <w:p w:rsidR="008515F7" w:rsidRPr="00A1717C" w:rsidRDefault="008515F7" w:rsidP="008515F7">
      <w:pPr>
        <w:spacing w:line="257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Единственное крупное градообразующее предприятие -  Шахта «Осинниковская».</w:t>
      </w:r>
    </w:p>
    <w:p w:rsidR="001F27AA" w:rsidRPr="00A1717C" w:rsidRDefault="001D3729" w:rsidP="008515F7">
      <w:pPr>
        <w:spacing w:line="257" w:lineRule="auto"/>
        <w:ind w:firstLine="567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Средняя заработная плата шахтеров в 2021 году составила </w:t>
      </w:r>
      <w:r w:rsidRPr="00A1717C">
        <w:rPr>
          <w:b/>
          <w:sz w:val="32"/>
          <w:szCs w:val="32"/>
        </w:rPr>
        <w:t>78,6</w:t>
      </w:r>
      <w:r w:rsidRPr="00A1717C">
        <w:rPr>
          <w:sz w:val="32"/>
          <w:szCs w:val="32"/>
        </w:rPr>
        <w:t xml:space="preserve"> тыс. рублей. Объем добычи - </w:t>
      </w:r>
      <w:r w:rsidRPr="00A1717C">
        <w:rPr>
          <w:b/>
          <w:sz w:val="32"/>
          <w:szCs w:val="32"/>
        </w:rPr>
        <w:t>1</w:t>
      </w:r>
      <w:r w:rsidR="00A64EA2" w:rsidRPr="00A1717C">
        <w:rPr>
          <w:b/>
          <w:sz w:val="32"/>
          <w:szCs w:val="32"/>
        </w:rPr>
        <w:t>,4</w:t>
      </w:r>
      <w:r w:rsidRPr="00A1717C">
        <w:rPr>
          <w:sz w:val="32"/>
          <w:szCs w:val="32"/>
        </w:rPr>
        <w:t xml:space="preserve"> </w:t>
      </w:r>
      <w:r w:rsidR="00A64EA2" w:rsidRPr="00A1717C">
        <w:rPr>
          <w:sz w:val="32"/>
          <w:szCs w:val="32"/>
        </w:rPr>
        <w:t>млн</w:t>
      </w:r>
      <w:r w:rsidRPr="00A1717C">
        <w:rPr>
          <w:sz w:val="32"/>
          <w:szCs w:val="32"/>
        </w:rPr>
        <w:t xml:space="preserve">. тонн угля. </w:t>
      </w:r>
    </w:p>
    <w:p w:rsidR="001D3729" w:rsidRPr="00A1717C" w:rsidRDefault="001D3729" w:rsidP="008515F7">
      <w:pPr>
        <w:spacing w:line="257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</w:rPr>
        <w:t xml:space="preserve">В развитие  предприятия вложено порядка </w:t>
      </w:r>
      <w:r w:rsidRPr="00A1717C">
        <w:rPr>
          <w:b/>
          <w:sz w:val="32"/>
          <w:szCs w:val="32"/>
        </w:rPr>
        <w:t>650</w:t>
      </w:r>
      <w:r w:rsidRPr="00A1717C">
        <w:rPr>
          <w:sz w:val="32"/>
          <w:szCs w:val="32"/>
        </w:rPr>
        <w:t xml:space="preserve"> млн. рублей инвестиций.</w:t>
      </w:r>
    </w:p>
    <w:p w:rsidR="008515F7" w:rsidRPr="00A1717C" w:rsidRDefault="008515F7" w:rsidP="008515F7">
      <w:pPr>
        <w:spacing w:line="257" w:lineRule="auto"/>
        <w:ind w:firstLine="567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В ближайшие годы планируется:</w:t>
      </w:r>
    </w:p>
    <w:p w:rsidR="008515F7" w:rsidRPr="00A1717C" w:rsidRDefault="008515F7" w:rsidP="008515F7">
      <w:pPr>
        <w:spacing w:line="257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подготовка нового пласта. </w:t>
      </w:r>
    </w:p>
    <w:p w:rsidR="008515F7" w:rsidRPr="00A1717C" w:rsidRDefault="008515F7" w:rsidP="008515F7">
      <w:pPr>
        <w:spacing w:line="257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обновление парка проходческих комбайнов. </w:t>
      </w:r>
    </w:p>
    <w:p w:rsidR="008515F7" w:rsidRPr="00A1717C" w:rsidRDefault="008515F7" w:rsidP="008515F7">
      <w:pPr>
        <w:spacing w:line="257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реализация программы строительства очистных сооружений.</w:t>
      </w:r>
    </w:p>
    <w:p w:rsidR="001D3729" w:rsidRPr="00A1717C" w:rsidRDefault="001D3729" w:rsidP="008515F7">
      <w:pPr>
        <w:ind w:firstLine="567"/>
        <w:jc w:val="center"/>
        <w:rPr>
          <w:b/>
          <w:sz w:val="32"/>
          <w:szCs w:val="32"/>
        </w:rPr>
      </w:pPr>
    </w:p>
    <w:p w:rsidR="008515F7" w:rsidRPr="00A1717C" w:rsidRDefault="008515F7" w:rsidP="00D97F81">
      <w:pPr>
        <w:ind w:firstLine="567"/>
        <w:rPr>
          <w:sz w:val="32"/>
          <w:szCs w:val="32"/>
        </w:rPr>
      </w:pPr>
      <w:r w:rsidRPr="00A1717C">
        <w:rPr>
          <w:sz w:val="32"/>
          <w:szCs w:val="32"/>
        </w:rPr>
        <w:t>Смежными  производственными  предприятиями являются:</w:t>
      </w:r>
    </w:p>
    <w:p w:rsidR="008515F7" w:rsidRPr="00A1717C" w:rsidRDefault="008515F7" w:rsidP="008515F7">
      <w:pPr>
        <w:ind w:firstLine="708"/>
        <w:jc w:val="both"/>
        <w:rPr>
          <w:b/>
          <w:sz w:val="32"/>
          <w:szCs w:val="32"/>
        </w:rPr>
      </w:pPr>
      <w:r w:rsidRPr="00A1717C">
        <w:rPr>
          <w:b/>
          <w:sz w:val="32"/>
          <w:szCs w:val="32"/>
        </w:rPr>
        <w:t xml:space="preserve"> «Управление по монтажу, демонтажу и ремонту горно-шахтного оборудования» </w:t>
      </w:r>
    </w:p>
    <w:p w:rsidR="008515F7" w:rsidRPr="00A1717C" w:rsidRDefault="008515F7" w:rsidP="008515F7">
      <w:pPr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На предприятии трудится </w:t>
      </w:r>
      <w:r w:rsidRPr="00A1717C">
        <w:rPr>
          <w:b/>
          <w:sz w:val="32"/>
          <w:szCs w:val="32"/>
        </w:rPr>
        <w:t>свыше 900</w:t>
      </w:r>
      <w:r w:rsidRPr="00A1717C">
        <w:rPr>
          <w:sz w:val="32"/>
          <w:szCs w:val="32"/>
        </w:rPr>
        <w:t xml:space="preserve"> человек.</w:t>
      </w:r>
    </w:p>
    <w:p w:rsidR="008515F7" w:rsidRPr="00A1717C" w:rsidRDefault="008515F7" w:rsidP="008515F7">
      <w:pPr>
        <w:ind w:firstLine="567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средняя заработная плата -  </w:t>
      </w:r>
      <w:r w:rsidRPr="00A1717C">
        <w:rPr>
          <w:b/>
          <w:sz w:val="32"/>
          <w:szCs w:val="32"/>
          <w:shd w:val="clear" w:color="auto" w:fill="FFFFFF"/>
        </w:rPr>
        <w:t>58</w:t>
      </w:r>
      <w:r w:rsidRPr="00A1717C">
        <w:rPr>
          <w:sz w:val="32"/>
          <w:szCs w:val="32"/>
          <w:shd w:val="clear" w:color="auto" w:fill="FFFFFF"/>
        </w:rPr>
        <w:t xml:space="preserve"> тысяч рублей. </w:t>
      </w:r>
    </w:p>
    <w:p w:rsidR="008515F7" w:rsidRPr="00A1717C" w:rsidRDefault="008515F7" w:rsidP="008515F7">
      <w:pPr>
        <w:ind w:firstLine="708"/>
        <w:jc w:val="both"/>
        <w:rPr>
          <w:sz w:val="32"/>
          <w:szCs w:val="32"/>
        </w:rPr>
      </w:pPr>
      <w:r w:rsidRPr="00A1717C">
        <w:rPr>
          <w:b/>
          <w:sz w:val="32"/>
          <w:szCs w:val="32"/>
        </w:rPr>
        <w:t>и АО «Ремонтно-механический завод».</w:t>
      </w:r>
      <w:r w:rsidRPr="00A1717C">
        <w:rPr>
          <w:sz w:val="32"/>
          <w:szCs w:val="32"/>
        </w:rPr>
        <w:t xml:space="preserve"> </w:t>
      </w:r>
    </w:p>
    <w:p w:rsidR="008515F7" w:rsidRPr="00A1717C" w:rsidRDefault="008515F7" w:rsidP="008515F7">
      <w:pPr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Численность работников - 101 человек.</w:t>
      </w:r>
    </w:p>
    <w:p w:rsidR="008515F7" w:rsidRPr="00A1717C" w:rsidRDefault="008515F7" w:rsidP="008515F7">
      <w:pPr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 xml:space="preserve">- средняя заработная плата - </w:t>
      </w:r>
      <w:r w:rsidRPr="00A1717C">
        <w:rPr>
          <w:b/>
          <w:sz w:val="32"/>
          <w:szCs w:val="32"/>
          <w:shd w:val="clear" w:color="auto" w:fill="FFFFFF"/>
        </w:rPr>
        <w:t>43</w:t>
      </w:r>
      <w:r w:rsidRPr="00A1717C">
        <w:rPr>
          <w:sz w:val="32"/>
          <w:szCs w:val="32"/>
          <w:shd w:val="clear" w:color="auto" w:fill="FFFFFF"/>
        </w:rPr>
        <w:t xml:space="preserve"> тысячи рублей. </w:t>
      </w:r>
    </w:p>
    <w:p w:rsidR="008515F7" w:rsidRPr="00A1717C" w:rsidRDefault="008515F7" w:rsidP="008515F7">
      <w:pPr>
        <w:ind w:firstLine="567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Предприятия стабильно работают и развиваются.</w:t>
      </w:r>
    </w:p>
    <w:p w:rsidR="000C6BB4" w:rsidRPr="00A1717C" w:rsidRDefault="000C6BB4" w:rsidP="004A53C2">
      <w:pPr>
        <w:ind w:firstLine="709"/>
        <w:jc w:val="both"/>
        <w:rPr>
          <w:b/>
          <w:sz w:val="32"/>
          <w:szCs w:val="32"/>
        </w:rPr>
      </w:pPr>
    </w:p>
    <w:p w:rsidR="004A190E" w:rsidRPr="00A1717C" w:rsidRDefault="004A190E" w:rsidP="000C6BB4">
      <w:pPr>
        <w:ind w:firstLine="708"/>
        <w:jc w:val="both"/>
        <w:rPr>
          <w:b/>
          <w:sz w:val="32"/>
          <w:szCs w:val="32"/>
        </w:rPr>
      </w:pPr>
      <w:r w:rsidRPr="00A1717C">
        <w:rPr>
          <w:sz w:val="32"/>
          <w:szCs w:val="32"/>
        </w:rPr>
        <w:t xml:space="preserve">В малом и среднем бизнесе </w:t>
      </w:r>
      <w:r w:rsidR="001D3729" w:rsidRPr="00A1717C">
        <w:rPr>
          <w:sz w:val="32"/>
          <w:szCs w:val="32"/>
        </w:rPr>
        <w:t xml:space="preserve">несмотря на непростые экономические условия удалось </w:t>
      </w:r>
      <w:r w:rsidRPr="00A1717C">
        <w:rPr>
          <w:sz w:val="32"/>
          <w:szCs w:val="32"/>
        </w:rPr>
        <w:t xml:space="preserve">сохранить рабочие места в полном объеме и даже создать </w:t>
      </w:r>
      <w:r w:rsidRPr="00A1717C">
        <w:rPr>
          <w:b/>
          <w:sz w:val="32"/>
          <w:szCs w:val="32"/>
        </w:rPr>
        <w:t xml:space="preserve">порядка </w:t>
      </w:r>
      <w:r w:rsidR="00A64EA2" w:rsidRPr="00A1717C">
        <w:rPr>
          <w:b/>
          <w:sz w:val="32"/>
          <w:szCs w:val="32"/>
        </w:rPr>
        <w:t>1</w:t>
      </w:r>
      <w:r w:rsidRPr="00A1717C">
        <w:rPr>
          <w:b/>
          <w:sz w:val="32"/>
          <w:szCs w:val="32"/>
        </w:rPr>
        <w:t>20 новых.</w:t>
      </w:r>
    </w:p>
    <w:p w:rsidR="004A190E" w:rsidRPr="00A1717C" w:rsidRDefault="004A190E" w:rsidP="000C6BB4">
      <w:pPr>
        <w:ind w:left="708" w:firstLine="708"/>
        <w:jc w:val="both"/>
        <w:rPr>
          <w:b/>
          <w:sz w:val="32"/>
          <w:szCs w:val="32"/>
        </w:rPr>
      </w:pPr>
      <w:r w:rsidRPr="00A1717C">
        <w:rPr>
          <w:sz w:val="32"/>
          <w:szCs w:val="32"/>
        </w:rPr>
        <w:t xml:space="preserve">В текущем году в Осинниках вновь зарегистрировано </w:t>
      </w:r>
      <w:r w:rsidRPr="00A1717C">
        <w:rPr>
          <w:b/>
          <w:sz w:val="32"/>
          <w:szCs w:val="32"/>
        </w:rPr>
        <w:t xml:space="preserve">160 субъектов малого бизнеса и </w:t>
      </w:r>
      <w:r w:rsidR="00E44060" w:rsidRPr="00A1717C">
        <w:rPr>
          <w:b/>
          <w:sz w:val="32"/>
          <w:szCs w:val="32"/>
        </w:rPr>
        <w:t xml:space="preserve">756 </w:t>
      </w:r>
      <w:r w:rsidRPr="00A1717C">
        <w:rPr>
          <w:b/>
          <w:sz w:val="32"/>
          <w:szCs w:val="32"/>
        </w:rPr>
        <w:t xml:space="preserve"> самозанятых.</w:t>
      </w:r>
    </w:p>
    <w:p w:rsidR="004A190E" w:rsidRPr="00A1717C" w:rsidRDefault="004A190E" w:rsidP="000C6BB4">
      <w:pPr>
        <w:ind w:left="708"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юбилейном году открыто более </w:t>
      </w:r>
      <w:r w:rsidRPr="00A1717C">
        <w:rPr>
          <w:b/>
          <w:sz w:val="32"/>
          <w:szCs w:val="32"/>
        </w:rPr>
        <w:t>20 новых объектов.</w:t>
      </w:r>
    </w:p>
    <w:p w:rsidR="004A190E" w:rsidRPr="00A1717C" w:rsidRDefault="004A190E" w:rsidP="000C6BB4">
      <w:pPr>
        <w:ind w:left="708"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Самые крупные из них:</w:t>
      </w:r>
    </w:p>
    <w:p w:rsidR="004A190E" w:rsidRPr="00A1717C" w:rsidRDefault="004A190E" w:rsidP="000C6BB4">
      <w:pPr>
        <w:pStyle w:val="a3"/>
        <w:spacing w:before="0" w:beforeAutospacing="0" w:after="0" w:afterAutospacing="0"/>
        <w:ind w:left="708" w:firstLine="709"/>
        <w:jc w:val="both"/>
        <w:rPr>
          <w:color w:val="000000"/>
          <w:sz w:val="32"/>
          <w:szCs w:val="32"/>
        </w:rPr>
      </w:pPr>
      <w:r w:rsidRPr="00A1717C">
        <w:rPr>
          <w:color w:val="000000"/>
          <w:sz w:val="32"/>
          <w:szCs w:val="32"/>
        </w:rPr>
        <w:t>- Магазин-Кофейня «Брауни»</w:t>
      </w:r>
    </w:p>
    <w:p w:rsidR="004A190E" w:rsidRPr="00A1717C" w:rsidRDefault="004A190E" w:rsidP="000C6BB4">
      <w:pPr>
        <w:pStyle w:val="a3"/>
        <w:spacing w:before="0" w:beforeAutospacing="0" w:after="0" w:afterAutospacing="0"/>
        <w:ind w:left="708" w:firstLine="709"/>
        <w:jc w:val="both"/>
        <w:rPr>
          <w:color w:val="000000"/>
          <w:sz w:val="32"/>
          <w:szCs w:val="32"/>
        </w:rPr>
      </w:pPr>
      <w:r w:rsidRPr="00A1717C">
        <w:rPr>
          <w:color w:val="000000"/>
          <w:sz w:val="32"/>
          <w:szCs w:val="32"/>
        </w:rPr>
        <w:t>- Детская студия развития «КРЕАТИВ»</w:t>
      </w:r>
    </w:p>
    <w:p w:rsidR="004A190E" w:rsidRPr="00A1717C" w:rsidRDefault="004A190E" w:rsidP="000C6BB4">
      <w:pPr>
        <w:pStyle w:val="a3"/>
        <w:spacing w:before="0" w:beforeAutospacing="0" w:after="0" w:afterAutospacing="0"/>
        <w:ind w:left="708" w:firstLine="709"/>
        <w:jc w:val="both"/>
        <w:rPr>
          <w:color w:val="000000"/>
          <w:sz w:val="32"/>
          <w:szCs w:val="32"/>
        </w:rPr>
      </w:pPr>
      <w:r w:rsidRPr="00A1717C">
        <w:rPr>
          <w:color w:val="000000"/>
          <w:sz w:val="32"/>
          <w:szCs w:val="32"/>
        </w:rPr>
        <w:t>- Магазин – пекарня «Анюта»</w:t>
      </w:r>
    </w:p>
    <w:p w:rsidR="004A190E" w:rsidRPr="00A1717C" w:rsidRDefault="004A190E" w:rsidP="000C6BB4">
      <w:pPr>
        <w:pStyle w:val="a3"/>
        <w:spacing w:before="0" w:beforeAutospacing="0" w:after="0" w:afterAutospacing="0"/>
        <w:ind w:left="708" w:firstLine="709"/>
        <w:jc w:val="both"/>
        <w:rPr>
          <w:color w:val="000000"/>
          <w:sz w:val="32"/>
          <w:szCs w:val="32"/>
        </w:rPr>
      </w:pPr>
      <w:r w:rsidRPr="00A1717C">
        <w:rPr>
          <w:color w:val="000000"/>
          <w:sz w:val="32"/>
          <w:szCs w:val="32"/>
        </w:rPr>
        <w:t>- Семейный центр «Чудетство»</w:t>
      </w:r>
    </w:p>
    <w:p w:rsidR="002C35C0" w:rsidRPr="00A1717C" w:rsidRDefault="004A190E" w:rsidP="002C35C0">
      <w:pPr>
        <w:spacing w:line="271" w:lineRule="auto"/>
        <w:ind w:left="708" w:firstLine="708"/>
        <w:jc w:val="both"/>
        <w:rPr>
          <w:sz w:val="32"/>
          <w:szCs w:val="32"/>
          <w:shd w:val="clear" w:color="auto" w:fill="FFFFFF"/>
        </w:rPr>
      </w:pPr>
      <w:r w:rsidRPr="00A1717C">
        <w:rPr>
          <w:color w:val="000000"/>
          <w:sz w:val="32"/>
          <w:szCs w:val="32"/>
        </w:rPr>
        <w:t>- магазин «СИНСЭЙ».</w:t>
      </w:r>
      <w:r w:rsidR="002C35C0" w:rsidRPr="00A1717C">
        <w:rPr>
          <w:sz w:val="32"/>
          <w:szCs w:val="32"/>
          <w:shd w:val="clear" w:color="auto" w:fill="FFFFFF"/>
        </w:rPr>
        <w:t xml:space="preserve"> </w:t>
      </w:r>
    </w:p>
    <w:p w:rsidR="00A64EA2" w:rsidRPr="00A1717C" w:rsidRDefault="00541E64" w:rsidP="002C35C0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2022</w:t>
      </w:r>
      <w:r w:rsidR="00792A53" w:rsidRPr="00A1717C">
        <w:rPr>
          <w:sz w:val="32"/>
          <w:szCs w:val="32"/>
          <w:shd w:val="clear" w:color="auto" w:fill="FFFFFF"/>
        </w:rPr>
        <w:t xml:space="preserve"> году планируется </w:t>
      </w:r>
      <w:r w:rsidR="0094234C" w:rsidRPr="00A1717C">
        <w:rPr>
          <w:sz w:val="32"/>
          <w:szCs w:val="32"/>
          <w:shd w:val="clear" w:color="auto" w:fill="FFFFFF"/>
        </w:rPr>
        <w:t xml:space="preserve">запуск инвестиционного проекта по производству хлебобулочных и кондитерских изделий, продолжится реконструкция гостиницы. </w:t>
      </w:r>
      <w:r w:rsidR="005E69F8" w:rsidRPr="00A1717C">
        <w:rPr>
          <w:sz w:val="32"/>
          <w:szCs w:val="32"/>
          <w:shd w:val="clear" w:color="auto" w:fill="FFFFFF"/>
        </w:rPr>
        <w:t>Планируется начать строительство медицинского центра на территории нашего города. Сейчас ведется  п</w:t>
      </w:r>
      <w:r w:rsidR="00792A53" w:rsidRPr="00A1717C">
        <w:rPr>
          <w:sz w:val="32"/>
          <w:szCs w:val="32"/>
          <w:shd w:val="clear" w:color="auto" w:fill="FFFFFF"/>
        </w:rPr>
        <w:t>оиск</w:t>
      </w:r>
      <w:r w:rsidR="005E69F8" w:rsidRPr="00A1717C">
        <w:rPr>
          <w:sz w:val="32"/>
          <w:szCs w:val="32"/>
          <w:shd w:val="clear" w:color="auto" w:fill="FFFFFF"/>
        </w:rPr>
        <w:t xml:space="preserve"> подходящего</w:t>
      </w:r>
      <w:r w:rsidR="00792A53" w:rsidRPr="00A1717C">
        <w:rPr>
          <w:sz w:val="32"/>
          <w:szCs w:val="32"/>
          <w:shd w:val="clear" w:color="auto" w:fill="FFFFFF"/>
        </w:rPr>
        <w:t xml:space="preserve"> земельного участка.</w:t>
      </w:r>
    </w:p>
    <w:p w:rsidR="002C35C0" w:rsidRPr="00A1717C" w:rsidRDefault="002C35C0" w:rsidP="002C35C0">
      <w:pPr>
        <w:spacing w:line="276" w:lineRule="auto"/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2021 году в рамках регионального проекта «Расширение доступа субъектов малого и среднего предпринимательства к финансовым ресурсам из средств Государственного фонда поддержки предпринимательства получено </w:t>
      </w:r>
      <w:r w:rsidRPr="00A1717C">
        <w:rPr>
          <w:b/>
          <w:sz w:val="32"/>
          <w:szCs w:val="32"/>
        </w:rPr>
        <w:t xml:space="preserve">2 </w:t>
      </w:r>
      <w:r w:rsidRPr="00A1717C">
        <w:rPr>
          <w:sz w:val="32"/>
          <w:szCs w:val="32"/>
        </w:rPr>
        <w:t xml:space="preserve">займа на сумму </w:t>
      </w:r>
      <w:r w:rsidRPr="00A1717C">
        <w:rPr>
          <w:b/>
          <w:sz w:val="32"/>
          <w:szCs w:val="32"/>
        </w:rPr>
        <w:t>600</w:t>
      </w:r>
      <w:r w:rsidRPr="00A1717C">
        <w:rPr>
          <w:sz w:val="32"/>
          <w:szCs w:val="32"/>
        </w:rPr>
        <w:t xml:space="preserve"> тысяч рублей</w:t>
      </w:r>
      <w:r w:rsidR="00487A47" w:rsidRPr="00A1717C">
        <w:rPr>
          <w:sz w:val="32"/>
          <w:szCs w:val="32"/>
        </w:rPr>
        <w:t xml:space="preserve"> на приобретение оборотных средств и оборудования</w:t>
      </w:r>
      <w:r w:rsidRPr="00A1717C">
        <w:rPr>
          <w:sz w:val="32"/>
          <w:szCs w:val="32"/>
        </w:rPr>
        <w:t xml:space="preserve">. </w:t>
      </w:r>
    </w:p>
    <w:p w:rsidR="002C35C0" w:rsidRPr="00A1717C" w:rsidRDefault="00487A47" w:rsidP="002C35C0">
      <w:pPr>
        <w:spacing w:after="200" w:line="276" w:lineRule="auto"/>
        <w:ind w:firstLine="708"/>
        <w:contextualSpacing/>
        <w:jc w:val="both"/>
        <w:rPr>
          <w:sz w:val="32"/>
          <w:szCs w:val="32"/>
        </w:rPr>
      </w:pPr>
      <w:r w:rsidRPr="00A1717C">
        <w:rPr>
          <w:sz w:val="32"/>
          <w:szCs w:val="32"/>
        </w:rPr>
        <w:t>Через Центр занятости населения г. Осинники, в</w:t>
      </w:r>
      <w:r w:rsidR="002C35C0" w:rsidRPr="00A1717C">
        <w:rPr>
          <w:sz w:val="32"/>
          <w:szCs w:val="32"/>
        </w:rPr>
        <w:t xml:space="preserve"> рамках программы Минэкономразвития</w:t>
      </w:r>
      <w:r w:rsidRPr="00A1717C">
        <w:rPr>
          <w:sz w:val="32"/>
          <w:szCs w:val="32"/>
        </w:rPr>
        <w:t xml:space="preserve">, </w:t>
      </w:r>
      <w:r w:rsidR="002C35C0" w:rsidRPr="00A1717C">
        <w:rPr>
          <w:sz w:val="32"/>
          <w:szCs w:val="32"/>
        </w:rPr>
        <w:t xml:space="preserve"> финансовую помощь на открытие собственного дела получили </w:t>
      </w:r>
      <w:r w:rsidR="002C35C0" w:rsidRPr="00A1717C">
        <w:rPr>
          <w:b/>
          <w:sz w:val="32"/>
          <w:szCs w:val="32"/>
        </w:rPr>
        <w:t>6</w:t>
      </w:r>
      <w:r w:rsidR="002C35C0" w:rsidRPr="00A1717C">
        <w:rPr>
          <w:sz w:val="32"/>
          <w:szCs w:val="32"/>
        </w:rPr>
        <w:t xml:space="preserve"> предпринимателей на сумму </w:t>
      </w:r>
      <w:r w:rsidR="002C35C0" w:rsidRPr="00A1717C">
        <w:rPr>
          <w:b/>
          <w:sz w:val="32"/>
          <w:szCs w:val="32"/>
        </w:rPr>
        <w:t xml:space="preserve">950 </w:t>
      </w:r>
      <w:r w:rsidR="002C35C0" w:rsidRPr="00A1717C">
        <w:rPr>
          <w:sz w:val="32"/>
          <w:szCs w:val="32"/>
        </w:rPr>
        <w:t>тыс.рублей</w:t>
      </w:r>
      <w:r w:rsidRPr="00A1717C">
        <w:rPr>
          <w:sz w:val="32"/>
          <w:szCs w:val="32"/>
        </w:rPr>
        <w:t xml:space="preserve"> 9 (услуги парикмахерских, </w:t>
      </w:r>
      <w:r w:rsidR="00A352DF" w:rsidRPr="00A1717C">
        <w:rPr>
          <w:sz w:val="32"/>
          <w:szCs w:val="32"/>
        </w:rPr>
        <w:t>услуги по дневному уходу за детьми, производство деревянных рам для картин</w:t>
      </w:r>
      <w:r w:rsidRPr="00A1717C">
        <w:rPr>
          <w:sz w:val="32"/>
          <w:szCs w:val="32"/>
        </w:rPr>
        <w:t>)</w:t>
      </w:r>
      <w:r w:rsidR="002C35C0" w:rsidRPr="00A1717C">
        <w:rPr>
          <w:sz w:val="32"/>
          <w:szCs w:val="32"/>
        </w:rPr>
        <w:t>.</w:t>
      </w:r>
    </w:p>
    <w:p w:rsidR="00EC24E8" w:rsidRPr="00A1717C" w:rsidRDefault="00EC24E8" w:rsidP="005E69F8">
      <w:pPr>
        <w:spacing w:after="200" w:line="276" w:lineRule="auto"/>
        <w:ind w:firstLine="708"/>
        <w:contextualSpacing/>
        <w:jc w:val="both"/>
        <w:rPr>
          <w:sz w:val="32"/>
          <w:szCs w:val="32"/>
        </w:rPr>
      </w:pPr>
      <w:r w:rsidRPr="00A1717C">
        <w:rPr>
          <w:b/>
          <w:sz w:val="32"/>
          <w:szCs w:val="32"/>
        </w:rPr>
        <w:t>36</w:t>
      </w:r>
      <w:r w:rsidRPr="00A1717C">
        <w:rPr>
          <w:sz w:val="32"/>
          <w:szCs w:val="32"/>
        </w:rPr>
        <w:t xml:space="preserve"> малообеспеченных граждан получили финансовую поддержку через  Управление социальной защиты населения  в виде социального контракта по направлению «Осуществление индивидуальной пр</w:t>
      </w:r>
      <w:r w:rsidR="00110AC2" w:rsidRPr="00A1717C">
        <w:rPr>
          <w:sz w:val="32"/>
          <w:szCs w:val="32"/>
        </w:rPr>
        <w:t>едпринимательской деятельности, самозанятости</w:t>
      </w:r>
      <w:r w:rsidRPr="00A1717C">
        <w:rPr>
          <w:sz w:val="32"/>
          <w:szCs w:val="32"/>
        </w:rPr>
        <w:t xml:space="preserve"> или ведение крестья</w:t>
      </w:r>
      <w:r w:rsidR="00D161BB" w:rsidRPr="00A1717C">
        <w:rPr>
          <w:sz w:val="32"/>
          <w:szCs w:val="32"/>
        </w:rPr>
        <w:t xml:space="preserve">нского (фермерского) хозяйства» на общую сумму </w:t>
      </w:r>
      <w:r w:rsidR="00D161BB" w:rsidRPr="00A1717C">
        <w:rPr>
          <w:b/>
          <w:sz w:val="32"/>
          <w:szCs w:val="32"/>
        </w:rPr>
        <w:t>9 млн</w:t>
      </w:r>
      <w:r w:rsidR="00D161BB" w:rsidRPr="00A1717C">
        <w:rPr>
          <w:sz w:val="32"/>
          <w:szCs w:val="32"/>
        </w:rPr>
        <w:t>. рублей.</w:t>
      </w:r>
    </w:p>
    <w:p w:rsidR="00A1717C" w:rsidRDefault="00A1717C" w:rsidP="00487A47">
      <w:pPr>
        <w:ind w:firstLine="709"/>
        <w:jc w:val="center"/>
        <w:rPr>
          <w:sz w:val="32"/>
          <w:szCs w:val="32"/>
        </w:rPr>
      </w:pPr>
    </w:p>
    <w:p w:rsidR="002C35C0" w:rsidRPr="00A1717C" w:rsidRDefault="002C35C0" w:rsidP="002C35C0">
      <w:pPr>
        <w:spacing w:after="200" w:line="276" w:lineRule="auto"/>
        <w:ind w:firstLine="708"/>
        <w:contextualSpacing/>
        <w:jc w:val="both"/>
        <w:rPr>
          <w:sz w:val="32"/>
          <w:szCs w:val="32"/>
        </w:rPr>
      </w:pPr>
      <w:r w:rsidRPr="00A1717C">
        <w:rPr>
          <w:b/>
          <w:sz w:val="32"/>
          <w:szCs w:val="32"/>
        </w:rPr>
        <w:lastRenderedPageBreak/>
        <w:t>89</w:t>
      </w:r>
      <w:r w:rsidRPr="00A1717C">
        <w:rPr>
          <w:sz w:val="32"/>
          <w:szCs w:val="32"/>
        </w:rPr>
        <w:t xml:space="preserve"> субъектов бизнеса получили  финансовую поддержку от государства – на сохранение штатной численности. </w:t>
      </w:r>
    </w:p>
    <w:p w:rsidR="00A1717C" w:rsidRDefault="00A1717C" w:rsidP="000C6BB4">
      <w:pPr>
        <w:ind w:firstLine="709"/>
        <w:jc w:val="center"/>
        <w:rPr>
          <w:sz w:val="32"/>
          <w:szCs w:val="32"/>
        </w:rPr>
      </w:pPr>
    </w:p>
    <w:p w:rsidR="00C25D89" w:rsidRPr="00A1717C" w:rsidRDefault="004A190E" w:rsidP="00294E0F">
      <w:pPr>
        <w:spacing w:line="276" w:lineRule="auto"/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В рамках реализации национального проект</w:t>
      </w:r>
      <w:r w:rsidR="00804D80" w:rsidRPr="00A1717C">
        <w:rPr>
          <w:sz w:val="32"/>
          <w:szCs w:val="32"/>
        </w:rPr>
        <w:t>а</w:t>
      </w:r>
      <w:r w:rsidRPr="00A1717C">
        <w:rPr>
          <w:sz w:val="32"/>
          <w:szCs w:val="32"/>
        </w:rPr>
        <w:t xml:space="preserve"> по поддержке малого и среднего бизнеса, индивидуальной предпринимательской инициативы</w:t>
      </w:r>
      <w:r w:rsidR="00804D80" w:rsidRPr="00A1717C">
        <w:rPr>
          <w:sz w:val="32"/>
          <w:szCs w:val="32"/>
        </w:rPr>
        <w:t xml:space="preserve"> п</w:t>
      </w:r>
      <w:r w:rsidRPr="00A1717C">
        <w:rPr>
          <w:sz w:val="32"/>
          <w:szCs w:val="32"/>
        </w:rPr>
        <w:t xml:space="preserve">роведено более </w:t>
      </w:r>
      <w:r w:rsidRPr="00A1717C">
        <w:rPr>
          <w:b/>
          <w:sz w:val="32"/>
          <w:szCs w:val="32"/>
        </w:rPr>
        <w:t>25</w:t>
      </w:r>
      <w:r w:rsidR="00804D80" w:rsidRPr="00A1717C">
        <w:rPr>
          <w:sz w:val="32"/>
          <w:szCs w:val="32"/>
        </w:rPr>
        <w:t xml:space="preserve"> </w:t>
      </w:r>
      <w:r w:rsidR="00C25D89" w:rsidRPr="00A1717C">
        <w:rPr>
          <w:sz w:val="32"/>
          <w:szCs w:val="32"/>
        </w:rPr>
        <w:t xml:space="preserve">обучающих </w:t>
      </w:r>
      <w:r w:rsidR="00804D80" w:rsidRPr="00A1717C">
        <w:rPr>
          <w:sz w:val="32"/>
          <w:szCs w:val="32"/>
        </w:rPr>
        <w:t>мероприятий с субъектами бизнеса</w:t>
      </w:r>
      <w:r w:rsidR="00C25D89" w:rsidRPr="00A1717C">
        <w:rPr>
          <w:sz w:val="32"/>
          <w:szCs w:val="32"/>
        </w:rPr>
        <w:t>: форумы, семинары, тренинги, рабочие встречи</w:t>
      </w:r>
      <w:r w:rsidR="002C35C0" w:rsidRPr="00A1717C">
        <w:rPr>
          <w:sz w:val="32"/>
          <w:szCs w:val="32"/>
        </w:rPr>
        <w:t>, экскурсии, мастер-классы</w:t>
      </w:r>
      <w:r w:rsidR="00C25D89" w:rsidRPr="00A1717C">
        <w:rPr>
          <w:sz w:val="32"/>
          <w:szCs w:val="32"/>
        </w:rPr>
        <w:t>.</w:t>
      </w:r>
    </w:p>
    <w:p w:rsidR="002C35C0" w:rsidRPr="00A1717C" w:rsidRDefault="002C35C0" w:rsidP="002C35C0">
      <w:pPr>
        <w:ind w:firstLine="709"/>
        <w:jc w:val="center"/>
        <w:rPr>
          <w:sz w:val="32"/>
          <w:szCs w:val="32"/>
        </w:rPr>
      </w:pPr>
    </w:p>
    <w:p w:rsidR="00294E0F" w:rsidRPr="00A1717C" w:rsidRDefault="00294E0F" w:rsidP="00294E0F">
      <w:pPr>
        <w:spacing w:line="276" w:lineRule="auto"/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Проведен ряд коммуникационных мероприятий направленных на объединение бизнес – сообщества:</w:t>
      </w:r>
    </w:p>
    <w:p w:rsidR="00294E0F" w:rsidRPr="00A1717C" w:rsidRDefault="00294E0F" w:rsidP="00294E0F">
      <w:pPr>
        <w:spacing w:line="276" w:lineRule="auto"/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городской турнир по хоккею на валенках;</w:t>
      </w:r>
    </w:p>
    <w:p w:rsidR="00294E0F" w:rsidRPr="00A1717C" w:rsidRDefault="001F27AA" w:rsidP="00294E0F">
      <w:pPr>
        <w:spacing w:line="276" w:lineRule="auto"/>
        <w:ind w:firstLine="708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</w:t>
      </w:r>
      <w:r w:rsidR="00E927AD" w:rsidRPr="00A1717C">
        <w:rPr>
          <w:sz w:val="32"/>
          <w:szCs w:val="32"/>
        </w:rPr>
        <w:t>б</w:t>
      </w:r>
      <w:r w:rsidR="00294E0F" w:rsidRPr="00A1717C">
        <w:rPr>
          <w:sz w:val="32"/>
          <w:szCs w:val="32"/>
        </w:rPr>
        <w:t>изнес-Челендж Я.МЫ.ОСИННИКИ»</w:t>
      </w:r>
    </w:p>
    <w:p w:rsidR="00E927AD" w:rsidRPr="00A1717C" w:rsidRDefault="002C35C0" w:rsidP="00E927AD">
      <w:pPr>
        <w:spacing w:line="271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</w:rPr>
        <w:t xml:space="preserve">- </w:t>
      </w:r>
      <w:r w:rsidR="00E927AD" w:rsidRPr="00A1717C">
        <w:rPr>
          <w:sz w:val="32"/>
          <w:szCs w:val="32"/>
        </w:rPr>
        <w:t>в</w:t>
      </w:r>
      <w:r w:rsidR="00294E0F" w:rsidRPr="00A1717C">
        <w:rPr>
          <w:sz w:val="32"/>
          <w:szCs w:val="32"/>
        </w:rPr>
        <w:t>елопробег</w:t>
      </w:r>
      <w:r w:rsidR="00E927AD" w:rsidRPr="00A1717C">
        <w:rPr>
          <w:sz w:val="32"/>
          <w:szCs w:val="32"/>
        </w:rPr>
        <w:t>,</w:t>
      </w:r>
      <w:r w:rsidR="00294E0F" w:rsidRPr="00A1717C">
        <w:rPr>
          <w:sz w:val="32"/>
          <w:szCs w:val="32"/>
        </w:rPr>
        <w:t xml:space="preserve"> приуроченный </w:t>
      </w:r>
      <w:r w:rsidR="00E927AD" w:rsidRPr="00A1717C">
        <w:rPr>
          <w:sz w:val="32"/>
          <w:szCs w:val="32"/>
        </w:rPr>
        <w:t>ко Дню Р</w:t>
      </w:r>
      <w:r w:rsidR="00294E0F" w:rsidRPr="00A1717C">
        <w:rPr>
          <w:sz w:val="32"/>
          <w:szCs w:val="32"/>
        </w:rPr>
        <w:t xml:space="preserve">оссийского предпринимательства в </w:t>
      </w:r>
      <w:r w:rsidRPr="00A1717C">
        <w:rPr>
          <w:sz w:val="32"/>
          <w:szCs w:val="32"/>
        </w:rPr>
        <w:t>к</w:t>
      </w:r>
      <w:r w:rsidR="00294E0F" w:rsidRPr="00A1717C">
        <w:rPr>
          <w:sz w:val="32"/>
          <w:szCs w:val="32"/>
        </w:rPr>
        <w:t xml:space="preserve">отором приняли участие более 100 </w:t>
      </w:r>
      <w:r w:rsidRPr="00A1717C">
        <w:rPr>
          <w:sz w:val="32"/>
          <w:szCs w:val="32"/>
        </w:rPr>
        <w:t>бизнесмененов.</w:t>
      </w:r>
      <w:r w:rsidR="00E927AD" w:rsidRPr="00A1717C">
        <w:rPr>
          <w:sz w:val="32"/>
          <w:szCs w:val="32"/>
          <w:shd w:val="clear" w:color="auto" w:fill="FFFFFF"/>
        </w:rPr>
        <w:t xml:space="preserve"> </w:t>
      </w:r>
    </w:p>
    <w:p w:rsidR="001F27AA" w:rsidRPr="00A1717C" w:rsidRDefault="001F27AA" w:rsidP="00E927AD">
      <w:pPr>
        <w:spacing w:line="271" w:lineRule="auto"/>
        <w:ind w:firstLine="708"/>
        <w:jc w:val="both"/>
        <w:rPr>
          <w:sz w:val="32"/>
          <w:szCs w:val="32"/>
          <w:shd w:val="clear" w:color="auto" w:fill="FFFFFF"/>
        </w:rPr>
      </w:pPr>
    </w:p>
    <w:p w:rsidR="00AB3434" w:rsidRPr="00A1717C" w:rsidRDefault="00E927AD" w:rsidP="00A64EA2">
      <w:pPr>
        <w:ind w:firstLine="708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Двое предпринимателей из нашего города   Куксов Андрей и Шилова Анна прошли жесткий отбор и стали участниками шоу-проекта «Не твой бизнес» на 10 канале. </w:t>
      </w:r>
      <w:r w:rsidR="00AB3434" w:rsidRPr="00A1717C">
        <w:rPr>
          <w:sz w:val="32"/>
          <w:szCs w:val="32"/>
          <w:shd w:val="clear" w:color="auto" w:fill="FFFFFF"/>
        </w:rPr>
        <w:t>Данный проект позволил получить нашим предпринимателям  опыт  работы в команде с такими известными наставниками, как Роман Говор - генеральный директор ООО «Грандмедика» и  Наталья Ивушкина генеральный директор Гостинично-развлекательного комплекса «Ольга» в Шерегеше.</w:t>
      </w:r>
    </w:p>
    <w:p w:rsidR="00734AF8" w:rsidRPr="00A1717C" w:rsidRDefault="00734AF8" w:rsidP="00A64EA2">
      <w:pPr>
        <w:ind w:firstLine="708"/>
        <w:jc w:val="both"/>
        <w:rPr>
          <w:sz w:val="32"/>
          <w:szCs w:val="32"/>
          <w:shd w:val="clear" w:color="auto" w:fill="FFFFFF"/>
        </w:rPr>
      </w:pPr>
    </w:p>
    <w:p w:rsidR="00D97F81" w:rsidRPr="00A1717C" w:rsidRDefault="00A64EA2" w:rsidP="00A64EA2">
      <w:pPr>
        <w:spacing w:line="276" w:lineRule="auto"/>
        <w:jc w:val="both"/>
        <w:rPr>
          <w:sz w:val="32"/>
          <w:szCs w:val="32"/>
        </w:rPr>
      </w:pPr>
      <w:r w:rsidRPr="00A1717C">
        <w:rPr>
          <w:sz w:val="32"/>
          <w:szCs w:val="32"/>
        </w:rPr>
        <w:tab/>
      </w:r>
      <w:r w:rsidR="00C25D89" w:rsidRPr="00A1717C">
        <w:rPr>
          <w:sz w:val="32"/>
          <w:szCs w:val="32"/>
        </w:rPr>
        <w:t xml:space="preserve">Помимо этого </w:t>
      </w:r>
      <w:r w:rsidR="00D97F81" w:rsidRPr="00A1717C">
        <w:rPr>
          <w:sz w:val="32"/>
          <w:szCs w:val="32"/>
        </w:rPr>
        <w:t>инфраструктура поддержки бизнеса</w:t>
      </w:r>
      <w:r w:rsidR="00FA055A" w:rsidRPr="00A1717C">
        <w:rPr>
          <w:sz w:val="32"/>
          <w:szCs w:val="32"/>
        </w:rPr>
        <w:t xml:space="preserve"> совместно с предпринимателями приняли участие и достойно представили наш город </w:t>
      </w:r>
      <w:r w:rsidR="00294E0F" w:rsidRPr="00A1717C">
        <w:rPr>
          <w:sz w:val="32"/>
          <w:szCs w:val="32"/>
        </w:rPr>
        <w:t xml:space="preserve">на IV </w:t>
      </w:r>
      <w:r w:rsidRPr="00A1717C">
        <w:rPr>
          <w:sz w:val="32"/>
          <w:szCs w:val="32"/>
        </w:rPr>
        <w:t xml:space="preserve">зимней Областной спартакиаде среди субъектов малого и среднего бизнеса в Таштагольском районе на горе Туманная заняв II место в ОБЩЕКОМАНДНОМ ЗАЧЁТЕ </w:t>
      </w:r>
      <w:r w:rsidR="00294E0F" w:rsidRPr="00A1717C">
        <w:rPr>
          <w:sz w:val="32"/>
          <w:szCs w:val="32"/>
        </w:rPr>
        <w:t xml:space="preserve">и </w:t>
      </w:r>
      <w:r w:rsidRPr="00A1717C">
        <w:rPr>
          <w:sz w:val="32"/>
          <w:szCs w:val="32"/>
        </w:rPr>
        <w:t xml:space="preserve">на </w:t>
      </w:r>
      <w:r w:rsidR="00294E0F" w:rsidRPr="00A1717C">
        <w:rPr>
          <w:sz w:val="32"/>
          <w:szCs w:val="32"/>
          <w:lang w:val="en-US"/>
        </w:rPr>
        <w:t>V</w:t>
      </w:r>
      <w:r w:rsidR="00294E0F" w:rsidRPr="00A1717C">
        <w:rPr>
          <w:sz w:val="32"/>
          <w:szCs w:val="32"/>
        </w:rPr>
        <w:t xml:space="preserve"> летней спартакиад</w:t>
      </w:r>
      <w:r w:rsidRPr="00A1717C">
        <w:rPr>
          <w:sz w:val="32"/>
          <w:szCs w:val="32"/>
        </w:rPr>
        <w:t>е</w:t>
      </w:r>
      <w:r w:rsidR="00294E0F" w:rsidRPr="00A1717C">
        <w:rPr>
          <w:sz w:val="32"/>
          <w:szCs w:val="32"/>
        </w:rPr>
        <w:t xml:space="preserve"> </w:t>
      </w:r>
      <w:r w:rsidRPr="00A1717C">
        <w:rPr>
          <w:sz w:val="32"/>
          <w:szCs w:val="32"/>
        </w:rPr>
        <w:t xml:space="preserve">в городе Гурьевск, где получили переходящий кубок. </w:t>
      </w:r>
      <w:r w:rsidR="00D97F81" w:rsidRPr="00A1717C">
        <w:rPr>
          <w:sz w:val="32"/>
          <w:szCs w:val="32"/>
        </w:rPr>
        <w:t>Л</w:t>
      </w:r>
      <w:r w:rsidR="002C35C0" w:rsidRPr="00A1717C">
        <w:rPr>
          <w:sz w:val="32"/>
          <w:szCs w:val="32"/>
        </w:rPr>
        <w:t xml:space="preserve">етняя спартакиада среди субъектов малого предпринимательства </w:t>
      </w:r>
      <w:r w:rsidR="00D97F81" w:rsidRPr="00A1717C">
        <w:rPr>
          <w:sz w:val="32"/>
          <w:szCs w:val="32"/>
        </w:rPr>
        <w:t xml:space="preserve">2022 года </w:t>
      </w:r>
      <w:r w:rsidR="002C35C0" w:rsidRPr="00A1717C">
        <w:rPr>
          <w:sz w:val="32"/>
          <w:szCs w:val="32"/>
        </w:rPr>
        <w:t>пройдет</w:t>
      </w:r>
      <w:r w:rsidR="00AD40CF" w:rsidRPr="00A1717C">
        <w:rPr>
          <w:sz w:val="32"/>
          <w:szCs w:val="32"/>
        </w:rPr>
        <w:t xml:space="preserve"> в нашем городе</w:t>
      </w:r>
      <w:r w:rsidR="00D97F81" w:rsidRPr="00A1717C">
        <w:rPr>
          <w:sz w:val="32"/>
          <w:szCs w:val="32"/>
        </w:rPr>
        <w:t>.</w:t>
      </w:r>
    </w:p>
    <w:p w:rsidR="00A1717C" w:rsidRDefault="00A1717C" w:rsidP="007C2CE0">
      <w:pPr>
        <w:ind w:firstLine="709"/>
        <w:jc w:val="center"/>
        <w:rPr>
          <w:sz w:val="32"/>
          <w:szCs w:val="32"/>
        </w:rPr>
      </w:pPr>
    </w:p>
    <w:p w:rsidR="0095055F" w:rsidRPr="00A1717C" w:rsidRDefault="007C2CE0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рамках подготовки к 300-летию Кузбасса </w:t>
      </w:r>
      <w:r w:rsidR="0085552B" w:rsidRPr="00A1717C">
        <w:rPr>
          <w:sz w:val="32"/>
          <w:szCs w:val="32"/>
          <w:shd w:val="clear" w:color="auto" w:fill="FFFFFF"/>
        </w:rPr>
        <w:t>в сфере городской среды</w:t>
      </w:r>
      <w:r w:rsidR="00723F17" w:rsidRPr="00A1717C">
        <w:rPr>
          <w:sz w:val="32"/>
          <w:szCs w:val="32"/>
          <w:shd w:val="clear" w:color="auto" w:fill="FFFFFF"/>
        </w:rPr>
        <w:t xml:space="preserve"> в </w:t>
      </w:r>
      <w:r w:rsidR="0085552B" w:rsidRPr="00A1717C">
        <w:rPr>
          <w:sz w:val="32"/>
          <w:szCs w:val="32"/>
          <w:shd w:val="clear" w:color="auto" w:fill="FFFFFF"/>
        </w:rPr>
        <w:t>текущем</w:t>
      </w:r>
      <w:r w:rsidR="00723F17" w:rsidRPr="00A1717C">
        <w:rPr>
          <w:sz w:val="32"/>
          <w:szCs w:val="32"/>
          <w:shd w:val="clear" w:color="auto" w:fill="FFFFFF"/>
        </w:rPr>
        <w:t xml:space="preserve"> году  благоустроено </w:t>
      </w:r>
      <w:r w:rsidR="00723F17" w:rsidRPr="00A1717C">
        <w:rPr>
          <w:b/>
          <w:sz w:val="32"/>
          <w:szCs w:val="32"/>
          <w:shd w:val="clear" w:color="auto" w:fill="FFFFFF"/>
        </w:rPr>
        <w:t>2</w:t>
      </w:r>
      <w:r w:rsidR="00723F17" w:rsidRPr="00A1717C">
        <w:rPr>
          <w:sz w:val="32"/>
          <w:szCs w:val="32"/>
          <w:shd w:val="clear" w:color="auto" w:fill="FFFFFF"/>
        </w:rPr>
        <w:t xml:space="preserve"> общественных пространства</w:t>
      </w:r>
      <w:r w:rsidR="0095055F" w:rsidRPr="00A1717C">
        <w:rPr>
          <w:sz w:val="32"/>
          <w:szCs w:val="32"/>
          <w:shd w:val="clear" w:color="auto" w:fill="FFFFFF"/>
        </w:rPr>
        <w:t>:</w:t>
      </w:r>
    </w:p>
    <w:p w:rsidR="0095055F" w:rsidRPr="00A1717C" w:rsidRDefault="0095055F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</w:t>
      </w:r>
      <w:r w:rsidR="00723F17" w:rsidRPr="00A1717C">
        <w:rPr>
          <w:sz w:val="32"/>
          <w:szCs w:val="32"/>
          <w:shd w:val="clear" w:color="auto" w:fill="FFFFFF"/>
        </w:rPr>
        <w:t>площадь у сцены</w:t>
      </w:r>
      <w:r w:rsidR="00972F7F" w:rsidRPr="00A1717C">
        <w:rPr>
          <w:sz w:val="32"/>
          <w:szCs w:val="32"/>
          <w:shd w:val="clear" w:color="auto" w:fill="FFFFFF"/>
        </w:rPr>
        <w:t xml:space="preserve"> </w:t>
      </w:r>
      <w:r w:rsidR="00C33DC6" w:rsidRPr="00A1717C">
        <w:rPr>
          <w:sz w:val="32"/>
          <w:szCs w:val="32"/>
          <w:shd w:val="clear" w:color="auto" w:fill="FFFFFF"/>
        </w:rPr>
        <w:t xml:space="preserve">в  городском парке </w:t>
      </w:r>
      <w:r w:rsidR="00972F7F" w:rsidRPr="00A1717C">
        <w:rPr>
          <w:sz w:val="32"/>
          <w:szCs w:val="32"/>
          <w:shd w:val="clear" w:color="auto" w:fill="FFFFFF"/>
        </w:rPr>
        <w:t xml:space="preserve">выложена </w:t>
      </w:r>
      <w:r w:rsidRPr="00A1717C">
        <w:rPr>
          <w:sz w:val="32"/>
          <w:szCs w:val="32"/>
          <w:shd w:val="clear" w:color="auto" w:fill="FFFFFF"/>
        </w:rPr>
        <w:t>тротуарной плиткой</w:t>
      </w:r>
      <w:r w:rsidR="00723F17" w:rsidRPr="00A1717C">
        <w:rPr>
          <w:sz w:val="32"/>
          <w:szCs w:val="32"/>
          <w:shd w:val="clear" w:color="auto" w:fill="FFFFFF"/>
        </w:rPr>
        <w:t>,</w:t>
      </w:r>
      <w:r w:rsidRPr="00A1717C">
        <w:rPr>
          <w:sz w:val="32"/>
          <w:szCs w:val="32"/>
          <w:shd w:val="clear" w:color="auto" w:fill="FFFFFF"/>
        </w:rPr>
        <w:t xml:space="preserve"> смонтировано освещение, установлены ограждение, лавочки;</w:t>
      </w:r>
    </w:p>
    <w:p w:rsidR="0095055F" w:rsidRPr="00A1717C" w:rsidRDefault="00972F7F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 xml:space="preserve"> </w:t>
      </w:r>
      <w:r w:rsidR="0095055F" w:rsidRPr="00A1717C">
        <w:rPr>
          <w:sz w:val="32"/>
          <w:szCs w:val="32"/>
          <w:shd w:val="clear" w:color="auto" w:fill="FFFFFF"/>
        </w:rPr>
        <w:t xml:space="preserve">- </w:t>
      </w:r>
      <w:r w:rsidRPr="00A1717C">
        <w:rPr>
          <w:sz w:val="32"/>
          <w:szCs w:val="32"/>
          <w:shd w:val="clear" w:color="auto" w:fill="FFFFFF"/>
        </w:rPr>
        <w:t xml:space="preserve">капитально отремонтирован спуск к парку по ул. Магистральный проезд, </w:t>
      </w:r>
      <w:r w:rsidR="0095055F" w:rsidRPr="00A1717C">
        <w:rPr>
          <w:sz w:val="32"/>
          <w:szCs w:val="32"/>
          <w:shd w:val="clear" w:color="auto" w:fill="FFFFFF"/>
        </w:rPr>
        <w:t xml:space="preserve">смонтировано </w:t>
      </w:r>
      <w:r w:rsidRPr="00A1717C">
        <w:rPr>
          <w:sz w:val="32"/>
          <w:szCs w:val="32"/>
          <w:shd w:val="clear" w:color="auto" w:fill="FFFFFF"/>
        </w:rPr>
        <w:t xml:space="preserve">освещение, </w:t>
      </w:r>
      <w:r w:rsidR="0095055F" w:rsidRPr="00A1717C">
        <w:rPr>
          <w:sz w:val="32"/>
          <w:szCs w:val="32"/>
          <w:shd w:val="clear" w:color="auto" w:fill="FFFFFF"/>
        </w:rPr>
        <w:t>установлены</w:t>
      </w:r>
      <w:r w:rsidRPr="00A1717C">
        <w:rPr>
          <w:sz w:val="32"/>
          <w:szCs w:val="32"/>
          <w:shd w:val="clear" w:color="auto" w:fill="FFFFFF"/>
        </w:rPr>
        <w:t xml:space="preserve"> лавочки, урны</w:t>
      </w:r>
      <w:r w:rsidR="0095055F" w:rsidRPr="00A1717C">
        <w:rPr>
          <w:sz w:val="32"/>
          <w:szCs w:val="32"/>
          <w:shd w:val="clear" w:color="auto" w:fill="FFFFFF"/>
        </w:rPr>
        <w:t>, вазоны</w:t>
      </w:r>
      <w:r w:rsidR="00723F17" w:rsidRPr="00A1717C">
        <w:rPr>
          <w:sz w:val="32"/>
          <w:szCs w:val="32"/>
          <w:shd w:val="clear" w:color="auto" w:fill="FFFFFF"/>
        </w:rPr>
        <w:t xml:space="preserve">. </w:t>
      </w:r>
    </w:p>
    <w:p w:rsidR="00972F7F" w:rsidRPr="00A1717C" w:rsidRDefault="00792A53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П</w:t>
      </w:r>
      <w:r w:rsidR="00972F7F" w:rsidRPr="00A1717C">
        <w:rPr>
          <w:sz w:val="32"/>
          <w:szCs w:val="32"/>
          <w:shd w:val="clear" w:color="auto" w:fill="FFFFFF"/>
        </w:rPr>
        <w:t>роход</w:t>
      </w:r>
      <w:r w:rsidRPr="00A1717C">
        <w:rPr>
          <w:sz w:val="32"/>
          <w:szCs w:val="32"/>
          <w:shd w:val="clear" w:color="auto" w:fill="FFFFFF"/>
        </w:rPr>
        <w:t xml:space="preserve"> к парку  стал</w:t>
      </w:r>
      <w:r w:rsidR="005E69F8" w:rsidRPr="00A1717C">
        <w:rPr>
          <w:sz w:val="32"/>
          <w:szCs w:val="32"/>
          <w:shd w:val="clear" w:color="auto" w:fill="FFFFFF"/>
        </w:rPr>
        <w:t xml:space="preserve"> красивым,</w:t>
      </w:r>
      <w:r w:rsidR="00972F7F" w:rsidRPr="00A1717C">
        <w:rPr>
          <w:sz w:val="32"/>
          <w:szCs w:val="32"/>
          <w:shd w:val="clear" w:color="auto" w:fill="FFFFFF"/>
        </w:rPr>
        <w:t xml:space="preserve"> </w:t>
      </w:r>
      <w:r w:rsidR="005E69F8" w:rsidRPr="00A1717C">
        <w:rPr>
          <w:sz w:val="32"/>
          <w:szCs w:val="32"/>
          <w:shd w:val="clear" w:color="auto" w:fill="FFFFFF"/>
        </w:rPr>
        <w:t xml:space="preserve">уютным а главное </w:t>
      </w:r>
      <w:r w:rsidRPr="00A1717C">
        <w:rPr>
          <w:sz w:val="32"/>
          <w:szCs w:val="32"/>
          <w:shd w:val="clear" w:color="auto" w:fill="FFFFFF"/>
        </w:rPr>
        <w:t>безопасным</w:t>
      </w:r>
      <w:r w:rsidR="005E69F8" w:rsidRPr="00A1717C">
        <w:rPr>
          <w:sz w:val="32"/>
          <w:szCs w:val="32"/>
          <w:shd w:val="clear" w:color="auto" w:fill="FFFFFF"/>
        </w:rPr>
        <w:t>.</w:t>
      </w:r>
    </w:p>
    <w:p w:rsidR="00723F17" w:rsidRPr="00A1717C" w:rsidRDefault="00723F17" w:rsidP="00C33DC6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следующем  году  запланировано строительство </w:t>
      </w:r>
      <w:r w:rsidRPr="00A1717C">
        <w:rPr>
          <w:b/>
          <w:sz w:val="32"/>
          <w:szCs w:val="32"/>
          <w:shd w:val="clear" w:color="auto" w:fill="FFFFFF"/>
        </w:rPr>
        <w:t>Скейт – зоны</w:t>
      </w:r>
      <w:r w:rsidR="00C33DC6" w:rsidRPr="00A1717C">
        <w:rPr>
          <w:sz w:val="32"/>
          <w:szCs w:val="32"/>
          <w:shd w:val="clear" w:color="auto" w:fill="FFFFFF"/>
        </w:rPr>
        <w:t>.</w:t>
      </w:r>
    </w:p>
    <w:p w:rsidR="00A1717C" w:rsidRDefault="00A1717C" w:rsidP="00723F17">
      <w:pPr>
        <w:ind w:firstLine="709"/>
        <w:jc w:val="center"/>
        <w:rPr>
          <w:sz w:val="32"/>
          <w:szCs w:val="32"/>
        </w:rPr>
      </w:pPr>
    </w:p>
    <w:p w:rsidR="00C33DC6" w:rsidRPr="00A1717C" w:rsidRDefault="00C33DC6" w:rsidP="001A43F1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Также продолжится благоустройст</w:t>
      </w:r>
      <w:r w:rsidR="001A43F1" w:rsidRPr="00A1717C">
        <w:rPr>
          <w:sz w:val="32"/>
          <w:szCs w:val="32"/>
          <w:shd w:val="clear" w:color="auto" w:fill="FFFFFF"/>
        </w:rPr>
        <w:t xml:space="preserve">во </w:t>
      </w:r>
      <w:r w:rsidR="001A43F1" w:rsidRPr="00A1717C">
        <w:rPr>
          <w:b/>
          <w:sz w:val="32"/>
          <w:szCs w:val="32"/>
          <w:shd w:val="clear" w:color="auto" w:fill="FFFFFF"/>
        </w:rPr>
        <w:t>парка «Мир»</w:t>
      </w:r>
      <w:r w:rsidR="001A43F1" w:rsidRPr="00A1717C">
        <w:rPr>
          <w:sz w:val="32"/>
          <w:szCs w:val="32"/>
          <w:shd w:val="clear" w:color="auto" w:fill="FFFFFF"/>
        </w:rPr>
        <w:t xml:space="preserve"> поселка  Тайжина. Уже обновл</w:t>
      </w:r>
      <w:r w:rsidR="00E927AD" w:rsidRPr="00A1717C">
        <w:rPr>
          <w:sz w:val="32"/>
          <w:szCs w:val="32"/>
          <w:shd w:val="clear" w:color="auto" w:fill="FFFFFF"/>
        </w:rPr>
        <w:t>ен обелиск, проведено освещение,</w:t>
      </w:r>
      <w:r w:rsidR="001A43F1" w:rsidRPr="00A1717C">
        <w:rPr>
          <w:sz w:val="32"/>
          <w:szCs w:val="32"/>
          <w:shd w:val="clear" w:color="auto" w:fill="FFFFFF"/>
        </w:rPr>
        <w:t xml:space="preserve"> установлена новая современная сцена ставшая украшением парка. </w:t>
      </w:r>
      <w:r w:rsidRPr="00A1717C">
        <w:rPr>
          <w:sz w:val="32"/>
          <w:szCs w:val="32"/>
          <w:shd w:val="clear" w:color="auto" w:fill="FFFFFF"/>
        </w:rPr>
        <w:t>Теперь артисты поселка выступают в комфортных условиях.</w:t>
      </w:r>
    </w:p>
    <w:p w:rsidR="00C33DC6" w:rsidRPr="00A1717C" w:rsidRDefault="00C33DC6" w:rsidP="001A43F1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2022 году </w:t>
      </w:r>
      <w:r w:rsidR="001A43F1" w:rsidRPr="00A1717C">
        <w:rPr>
          <w:sz w:val="32"/>
          <w:szCs w:val="32"/>
          <w:shd w:val="clear" w:color="auto" w:fill="FFFFFF"/>
        </w:rPr>
        <w:t xml:space="preserve">по инициативе посельчан </w:t>
      </w:r>
      <w:r w:rsidRPr="00A1717C">
        <w:rPr>
          <w:sz w:val="32"/>
          <w:szCs w:val="32"/>
          <w:shd w:val="clear" w:color="auto" w:fill="FFFFFF"/>
        </w:rPr>
        <w:t>в рамках проекта</w:t>
      </w:r>
      <w:r w:rsidR="001A43F1" w:rsidRPr="00A1717C">
        <w:rPr>
          <w:sz w:val="32"/>
          <w:szCs w:val="32"/>
          <w:shd w:val="clear" w:color="auto" w:fill="FFFFFF"/>
        </w:rPr>
        <w:t xml:space="preserve"> «Твой Кузбасс</w:t>
      </w:r>
      <w:r w:rsidR="00E927AD" w:rsidRPr="00A1717C">
        <w:rPr>
          <w:sz w:val="32"/>
          <w:szCs w:val="32"/>
          <w:shd w:val="clear" w:color="auto" w:fill="FFFFFF"/>
        </w:rPr>
        <w:t xml:space="preserve"> </w:t>
      </w:r>
      <w:r w:rsidR="005E69F8" w:rsidRPr="00A1717C">
        <w:rPr>
          <w:sz w:val="32"/>
          <w:szCs w:val="32"/>
          <w:shd w:val="clear" w:color="auto" w:fill="FFFFFF"/>
        </w:rPr>
        <w:t xml:space="preserve">- твоя инициатива, в случае положительного решения областной конкурсной  комиссии, </w:t>
      </w:r>
      <w:r w:rsidR="001A43F1" w:rsidRPr="00A1717C">
        <w:rPr>
          <w:sz w:val="32"/>
          <w:szCs w:val="32"/>
          <w:shd w:val="clear" w:color="auto" w:fill="FFFFFF"/>
        </w:rPr>
        <w:t>е</w:t>
      </w:r>
      <w:r w:rsidRPr="00A1717C">
        <w:rPr>
          <w:sz w:val="32"/>
          <w:szCs w:val="32"/>
          <w:shd w:val="clear" w:color="auto" w:fill="FFFFFF"/>
        </w:rPr>
        <w:t>ще одна скейт-площа</w:t>
      </w:r>
      <w:r w:rsidR="00E927AD" w:rsidRPr="00A1717C">
        <w:rPr>
          <w:sz w:val="32"/>
          <w:szCs w:val="32"/>
          <w:shd w:val="clear" w:color="auto" w:fill="FFFFFF"/>
        </w:rPr>
        <w:t>дка разместится  в парке «Мир».</w:t>
      </w:r>
    </w:p>
    <w:p w:rsidR="00723F17" w:rsidRPr="00A1717C" w:rsidRDefault="00723F17" w:rsidP="00723F17">
      <w:pPr>
        <w:ind w:firstLine="709"/>
        <w:jc w:val="both"/>
        <w:rPr>
          <w:sz w:val="32"/>
          <w:szCs w:val="32"/>
        </w:rPr>
      </w:pPr>
    </w:p>
    <w:p w:rsidR="00AB3434" w:rsidRPr="00A1717C" w:rsidRDefault="00723F17" w:rsidP="00AB3434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текущем году выполнен ремонт  ДВУХ дворовых территорий в  поселке Тайжина, ул. Коммунистическая, 23,</w:t>
      </w:r>
      <w:r w:rsidR="00AB3434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>25 на сумму 3,3 млн. руб.</w:t>
      </w:r>
      <w:r w:rsidR="00AB3434" w:rsidRPr="00A1717C">
        <w:rPr>
          <w:sz w:val="32"/>
          <w:szCs w:val="32"/>
          <w:shd w:val="clear" w:color="auto" w:fill="FFFFFF"/>
        </w:rPr>
        <w:t xml:space="preserve"> - </w:t>
      </w:r>
      <w:r w:rsidR="001A43F1" w:rsidRPr="00A1717C">
        <w:rPr>
          <w:sz w:val="32"/>
          <w:szCs w:val="32"/>
          <w:shd w:val="clear" w:color="auto" w:fill="FFFFFF"/>
        </w:rPr>
        <w:t xml:space="preserve"> заасфальтированы </w:t>
      </w:r>
      <w:r w:rsidR="00AB3434" w:rsidRPr="00A1717C">
        <w:rPr>
          <w:sz w:val="32"/>
          <w:szCs w:val="32"/>
          <w:shd w:val="clear" w:color="auto" w:fill="FFFFFF"/>
        </w:rPr>
        <w:t>парковки</w:t>
      </w:r>
      <w:r w:rsidR="001A43F1" w:rsidRPr="00A1717C">
        <w:rPr>
          <w:sz w:val="32"/>
          <w:szCs w:val="32"/>
          <w:shd w:val="clear" w:color="auto" w:fill="FFFFFF"/>
        </w:rPr>
        <w:t xml:space="preserve">, </w:t>
      </w:r>
      <w:r w:rsidR="00AB3434" w:rsidRPr="00A1717C">
        <w:rPr>
          <w:sz w:val="32"/>
          <w:szCs w:val="32"/>
          <w:shd w:val="clear" w:color="auto" w:fill="FFFFFF"/>
        </w:rPr>
        <w:t>тротуары, установлены лавки и урны. Дворы приобрели чистый и опрятный вид.</w:t>
      </w:r>
    </w:p>
    <w:p w:rsidR="00723F17" w:rsidRPr="00A1717C" w:rsidRDefault="00723F17" w:rsidP="00723F17">
      <w:pPr>
        <w:ind w:firstLine="709"/>
        <w:jc w:val="both"/>
        <w:rPr>
          <w:sz w:val="32"/>
          <w:szCs w:val="32"/>
        </w:rPr>
      </w:pPr>
    </w:p>
    <w:p w:rsidR="00723F17" w:rsidRPr="00A1717C" w:rsidRDefault="00723F17" w:rsidP="00AB3434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На 2022г. запланированы работы по капитальному ремонту </w:t>
      </w:r>
      <w:r w:rsidR="001A43F1" w:rsidRPr="00A1717C">
        <w:rPr>
          <w:sz w:val="32"/>
          <w:szCs w:val="32"/>
          <w:shd w:val="clear" w:color="auto" w:fill="FFFFFF"/>
        </w:rPr>
        <w:t>ещё</w:t>
      </w:r>
      <w:r w:rsidRPr="00A1717C">
        <w:rPr>
          <w:sz w:val="32"/>
          <w:szCs w:val="32"/>
          <w:shd w:val="clear" w:color="auto" w:fill="FFFFFF"/>
        </w:rPr>
        <w:t xml:space="preserve"> двух дворовых территорий также в поселке  Тайжина.</w:t>
      </w:r>
    </w:p>
    <w:p w:rsidR="00A1717C" w:rsidRDefault="00A1717C" w:rsidP="00723F17">
      <w:pPr>
        <w:ind w:firstLine="709"/>
        <w:jc w:val="center"/>
        <w:rPr>
          <w:rFonts w:eastAsia="Calibri"/>
          <w:sz w:val="32"/>
          <w:szCs w:val="32"/>
        </w:rPr>
      </w:pPr>
    </w:p>
    <w:p w:rsidR="00723F17" w:rsidRPr="00A1717C" w:rsidRDefault="00723F17" w:rsidP="0048432D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«Региональной программы капитального ремонта общего имущества в многоквартирных домах» выполнен капитальный </w:t>
      </w:r>
      <w:r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ремонт крыш на 7 домах</w:t>
      </w:r>
      <w:r w:rsidR="00793E75"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93E75" w:rsidRPr="00A1717C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48432D" w:rsidRPr="00A1717C">
        <w:rPr>
          <w:rFonts w:ascii="Times New Roman" w:eastAsia="Times New Roman" w:hAnsi="Times New Roman"/>
          <w:sz w:val="32"/>
          <w:szCs w:val="32"/>
          <w:lang w:eastAsia="ru-RU"/>
        </w:rPr>
        <w:t>ул. Кирова, 54,74, ул. Коммунистическая, 27,31,45, ул. 50 лет Октября, 35,39</w:t>
      </w:r>
      <w:r w:rsidR="00793E75" w:rsidRPr="00A1717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ремонт фасадов на 3 домах</w:t>
      </w:r>
      <w:r w:rsidR="005E69F8"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E69F8" w:rsidRPr="00A1717C">
        <w:rPr>
          <w:rFonts w:ascii="Times New Roman" w:eastAsia="Times New Roman" w:hAnsi="Times New Roman"/>
          <w:sz w:val="32"/>
          <w:szCs w:val="32"/>
          <w:lang w:eastAsia="ru-RU"/>
        </w:rPr>
        <w:t>(ул. Революции 11, 50 лет Руднику, 2, Коммунистическая, 1)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До 2024гг. планируем выполнить ремонт в </w:t>
      </w:r>
      <w:r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63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 многоквартирных домах нашего города. 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При подготовке к празднованию 300-летия Кузбасса </w:t>
      </w:r>
      <w:r w:rsidR="00D161BB"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 в 2021 году 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выполнен запланированный ремонт </w:t>
      </w:r>
      <w:r w:rsidR="00D161BB"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65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 фасадов объектов бизнеса, социальной сферы и многоквартирного жилого фонда. 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Управляющими компаниями города в многоквартирных жилых домах отремонтировано: 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D161BB"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250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 подъезд</w:t>
      </w:r>
      <w:r w:rsidR="00D161BB" w:rsidRPr="00A1717C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D161BB" w:rsidRPr="00A1717C">
        <w:rPr>
          <w:rFonts w:ascii="Times New Roman" w:eastAsia="Times New Roman" w:hAnsi="Times New Roman"/>
          <w:b/>
          <w:sz w:val="32"/>
          <w:szCs w:val="32"/>
          <w:lang w:eastAsia="ru-RU"/>
        </w:rPr>
        <w:t>145</w:t>
      </w: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 xml:space="preserve"> - входных зон.</w:t>
      </w:r>
    </w:p>
    <w:p w:rsidR="00723F17" w:rsidRPr="00A1717C" w:rsidRDefault="00723F17" w:rsidP="00723F17">
      <w:pPr>
        <w:pStyle w:val="a4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717C">
        <w:rPr>
          <w:rFonts w:ascii="Times New Roman" w:eastAsia="Times New Roman" w:hAnsi="Times New Roman"/>
          <w:sz w:val="32"/>
          <w:szCs w:val="32"/>
          <w:lang w:eastAsia="ru-RU"/>
        </w:rPr>
        <w:t>За три года планируем отремонтировать еще  750 подъездов и 380 входных зон.</w:t>
      </w:r>
    </w:p>
    <w:p w:rsidR="0095055F" w:rsidRPr="00A1717C" w:rsidRDefault="00723F17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lastRenderedPageBreak/>
        <w:t>В течение года по программе технологического присоединения</w:t>
      </w:r>
      <w:r w:rsidR="0095055F" w:rsidRPr="00A1717C">
        <w:rPr>
          <w:sz w:val="32"/>
          <w:szCs w:val="32"/>
        </w:rPr>
        <w:t>:</w:t>
      </w:r>
    </w:p>
    <w:p w:rsidR="0095055F" w:rsidRPr="00A1717C" w:rsidRDefault="0095055F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- </w:t>
      </w:r>
      <w:r w:rsidR="00723F17" w:rsidRPr="00A1717C">
        <w:rPr>
          <w:sz w:val="32"/>
          <w:szCs w:val="32"/>
        </w:rPr>
        <w:t xml:space="preserve"> смонтировано 4 но</w:t>
      </w:r>
      <w:r w:rsidRPr="00A1717C">
        <w:rPr>
          <w:sz w:val="32"/>
          <w:szCs w:val="32"/>
        </w:rPr>
        <w:t>вых трансформаторных подстанции;</w:t>
      </w:r>
    </w:p>
    <w:p w:rsidR="0095055F" w:rsidRPr="00A1717C" w:rsidRDefault="0095055F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- </w:t>
      </w:r>
      <w:r w:rsidR="00723F17" w:rsidRPr="00A1717C">
        <w:rPr>
          <w:sz w:val="32"/>
          <w:szCs w:val="32"/>
        </w:rPr>
        <w:t>построено 6 км воздушных</w:t>
      </w:r>
      <w:r w:rsidR="003A3B7E" w:rsidRPr="00A1717C">
        <w:rPr>
          <w:sz w:val="32"/>
          <w:szCs w:val="32"/>
        </w:rPr>
        <w:t xml:space="preserve"> и </w:t>
      </w:r>
      <w:r w:rsidRPr="00A1717C">
        <w:rPr>
          <w:sz w:val="32"/>
          <w:szCs w:val="32"/>
        </w:rPr>
        <w:t xml:space="preserve">1 км кабельных </w:t>
      </w:r>
      <w:r w:rsidR="00723F17" w:rsidRPr="00A1717C">
        <w:rPr>
          <w:sz w:val="32"/>
          <w:szCs w:val="32"/>
        </w:rPr>
        <w:t>линий электропередач</w:t>
      </w:r>
      <w:r w:rsidR="003A3B7E" w:rsidRPr="00A1717C">
        <w:rPr>
          <w:sz w:val="32"/>
          <w:szCs w:val="32"/>
        </w:rPr>
        <w:t>;</w:t>
      </w:r>
    </w:p>
    <w:p w:rsidR="003A3B7E" w:rsidRPr="00A1717C" w:rsidRDefault="003A3B7E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заменено  2,1 км кабельных линий электропередач;</w:t>
      </w:r>
    </w:p>
    <w:p w:rsidR="0095055F" w:rsidRPr="00A1717C" w:rsidRDefault="003A3B7E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выполнен капитальный ремонт оборудования 20-ти трансформаторных подстанций.</w:t>
      </w:r>
    </w:p>
    <w:p w:rsidR="003A3B7E" w:rsidRPr="00A1717C" w:rsidRDefault="003A3B7E" w:rsidP="00723F17">
      <w:pPr>
        <w:ind w:firstLine="709"/>
        <w:jc w:val="both"/>
        <w:rPr>
          <w:sz w:val="32"/>
          <w:szCs w:val="32"/>
        </w:rPr>
      </w:pPr>
    </w:p>
    <w:p w:rsidR="00723F17" w:rsidRPr="00A1717C" w:rsidRDefault="00723F17" w:rsidP="00723F17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1717C">
        <w:rPr>
          <w:sz w:val="32"/>
          <w:szCs w:val="32"/>
        </w:rPr>
        <w:t xml:space="preserve">В рамках реализации инвестиционной программы по модернизации системы учета электроэнергии с возможностью дистанционного снятия показаний выполнены работы по монтажу  </w:t>
      </w:r>
      <w:r w:rsidRPr="00A1717C">
        <w:rPr>
          <w:b/>
          <w:sz w:val="32"/>
          <w:szCs w:val="32"/>
        </w:rPr>
        <w:t>625</w:t>
      </w:r>
      <w:r w:rsidRPr="00A1717C">
        <w:rPr>
          <w:sz w:val="32"/>
          <w:szCs w:val="32"/>
        </w:rPr>
        <w:t xml:space="preserve"> приборов учета.</w:t>
      </w:r>
      <w:r w:rsidRPr="00A1717C">
        <w:rPr>
          <w:rFonts w:eastAsia="Calibri"/>
          <w:sz w:val="32"/>
          <w:szCs w:val="32"/>
          <w:lang w:eastAsia="en-US"/>
        </w:rPr>
        <w:t xml:space="preserve"> </w:t>
      </w:r>
    </w:p>
    <w:p w:rsidR="00723F17" w:rsidRPr="00A1717C" w:rsidRDefault="00723F17" w:rsidP="00723F17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В поселке Тайжина завершено строительство  резервного источника электроснабжения котельной №3 по ул. Звездная, построены новые лини</w:t>
      </w:r>
      <w:r w:rsidR="0085552B" w:rsidRPr="00A1717C">
        <w:rPr>
          <w:sz w:val="32"/>
          <w:szCs w:val="32"/>
        </w:rPr>
        <w:t>и</w:t>
      </w:r>
      <w:r w:rsidRPr="00A1717C">
        <w:rPr>
          <w:sz w:val="32"/>
          <w:szCs w:val="32"/>
        </w:rPr>
        <w:t xml:space="preserve"> электропередач в садовом обществе «Горняк». </w:t>
      </w:r>
    </w:p>
    <w:p w:rsidR="00A1717C" w:rsidRDefault="00A1717C" w:rsidP="003A3B7E">
      <w:pPr>
        <w:ind w:firstLine="709"/>
        <w:jc w:val="center"/>
        <w:rPr>
          <w:rFonts w:eastAsia="Calibri"/>
          <w:sz w:val="32"/>
          <w:szCs w:val="32"/>
        </w:rPr>
      </w:pPr>
    </w:p>
    <w:p w:rsidR="00723F17" w:rsidRPr="00A1717C" w:rsidRDefault="00793E75" w:rsidP="00723F17">
      <w:pPr>
        <w:suppressAutoHyphens/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Н</w:t>
      </w:r>
      <w:r w:rsidR="00723F17" w:rsidRPr="00A1717C">
        <w:rPr>
          <w:sz w:val="32"/>
          <w:szCs w:val="32"/>
        </w:rPr>
        <w:t xml:space="preserve">а средства местного бюджета </w:t>
      </w:r>
      <w:r w:rsidR="003A3B7E" w:rsidRPr="00A1717C">
        <w:rPr>
          <w:sz w:val="32"/>
          <w:szCs w:val="32"/>
        </w:rPr>
        <w:t xml:space="preserve">и внебюджетных источников </w:t>
      </w:r>
      <w:r w:rsidR="00723F17" w:rsidRPr="00A1717C">
        <w:rPr>
          <w:sz w:val="32"/>
          <w:szCs w:val="32"/>
        </w:rPr>
        <w:t>произведены работы по ямочному ремонту асфальтобетонного покрытия</w:t>
      </w:r>
      <w:r w:rsidR="003A3B7E" w:rsidRPr="00A1717C">
        <w:rPr>
          <w:sz w:val="32"/>
          <w:szCs w:val="32"/>
        </w:rPr>
        <w:t xml:space="preserve"> объездной дороги по ул. Магистральный проезд</w:t>
      </w:r>
      <w:r w:rsidR="00723F17" w:rsidRPr="00A1717C">
        <w:rPr>
          <w:sz w:val="32"/>
          <w:szCs w:val="32"/>
        </w:rPr>
        <w:t>, обновлена дорожная разметка и дорожные знаки.</w:t>
      </w:r>
    </w:p>
    <w:p w:rsidR="003A3B7E" w:rsidRPr="00A1717C" w:rsidRDefault="00C2220B" w:rsidP="00723F17">
      <w:pPr>
        <w:suppressAutoHyphens/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ыполнен ремонт трамвайного переезда </w:t>
      </w:r>
      <w:r w:rsidR="00524EE5" w:rsidRPr="00A1717C">
        <w:rPr>
          <w:sz w:val="32"/>
          <w:szCs w:val="32"/>
        </w:rPr>
        <w:t>на пересечении улиц Гагарина и Кирова с</w:t>
      </w:r>
      <w:r w:rsidRPr="00A1717C">
        <w:rPr>
          <w:sz w:val="32"/>
          <w:szCs w:val="32"/>
        </w:rPr>
        <w:t xml:space="preserve"> полной заменой рельсо</w:t>
      </w:r>
      <w:r w:rsidR="00524EE5" w:rsidRPr="00A1717C">
        <w:rPr>
          <w:sz w:val="32"/>
          <w:szCs w:val="32"/>
        </w:rPr>
        <w:t>-</w:t>
      </w:r>
      <w:r w:rsidRPr="00A1717C">
        <w:rPr>
          <w:sz w:val="32"/>
          <w:szCs w:val="32"/>
        </w:rPr>
        <w:t>шпальной решетки и балласта</w:t>
      </w:r>
      <w:r w:rsidR="00763296" w:rsidRPr="00A1717C">
        <w:rPr>
          <w:sz w:val="32"/>
          <w:szCs w:val="32"/>
        </w:rPr>
        <w:t xml:space="preserve"> на общую сумму почти 1,5 млн. рублей</w:t>
      </w:r>
      <w:r w:rsidR="00524EE5" w:rsidRPr="00A1717C">
        <w:rPr>
          <w:sz w:val="32"/>
          <w:szCs w:val="32"/>
        </w:rPr>
        <w:t>.</w:t>
      </w:r>
    </w:p>
    <w:p w:rsidR="00A1717C" w:rsidRDefault="00A1717C" w:rsidP="00723F17">
      <w:pPr>
        <w:ind w:firstLine="709"/>
        <w:jc w:val="center"/>
        <w:rPr>
          <w:rFonts w:eastAsia="Calibri"/>
          <w:sz w:val="32"/>
          <w:szCs w:val="32"/>
        </w:rPr>
      </w:pPr>
    </w:p>
    <w:p w:rsidR="00A1717C" w:rsidRDefault="00A1717C" w:rsidP="00723F17">
      <w:pPr>
        <w:ind w:firstLine="709"/>
        <w:jc w:val="center"/>
        <w:rPr>
          <w:rFonts w:eastAsia="Calibri"/>
          <w:sz w:val="32"/>
          <w:szCs w:val="32"/>
        </w:rPr>
      </w:pPr>
    </w:p>
    <w:p w:rsidR="00723F17" w:rsidRPr="00A1717C" w:rsidRDefault="00723F17" w:rsidP="00723F17">
      <w:pPr>
        <w:ind w:firstLine="709"/>
        <w:jc w:val="both"/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</w:pPr>
      <w:r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>Осинниковской автоколонной в 2021 году получено 2 единицы подвижного состава. Таким образом, подвижной состав обновлен на 80%.</w:t>
      </w:r>
    </w:p>
    <w:p w:rsidR="00723F17" w:rsidRPr="00A1717C" w:rsidRDefault="00723F17" w:rsidP="00723F17">
      <w:pPr>
        <w:ind w:firstLine="709"/>
        <w:jc w:val="both"/>
        <w:rPr>
          <w:sz w:val="32"/>
          <w:szCs w:val="32"/>
        </w:rPr>
      </w:pPr>
    </w:p>
    <w:p w:rsidR="00723F17" w:rsidRPr="00A1717C" w:rsidRDefault="00524EE5" w:rsidP="00723F17">
      <w:pPr>
        <w:ind w:firstLine="709"/>
        <w:jc w:val="both"/>
        <w:rPr>
          <w:rFonts w:eastAsia="SimSun"/>
          <w:b/>
          <w:color w:val="000000" w:themeColor="text1"/>
          <w:kern w:val="3"/>
          <w:sz w:val="32"/>
          <w:szCs w:val="32"/>
          <w:lang w:eastAsia="zh-CN" w:bidi="hi-IN"/>
        </w:rPr>
      </w:pPr>
      <w:r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 xml:space="preserve">В рамках Федеральной программы </w:t>
      </w:r>
      <w:r w:rsidR="00723F17"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>МУП «Элект</w:t>
      </w:r>
      <w:r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 xml:space="preserve">ротранспорт» на днях получено </w:t>
      </w:r>
      <w:r w:rsidRPr="00A1717C">
        <w:rPr>
          <w:rFonts w:eastAsia="SimSun"/>
          <w:b/>
          <w:color w:val="000000" w:themeColor="text1"/>
          <w:kern w:val="3"/>
          <w:sz w:val="32"/>
          <w:szCs w:val="32"/>
          <w:lang w:eastAsia="zh-CN" w:bidi="hi-IN"/>
        </w:rPr>
        <w:t>4 трамвая из г. Москва</w:t>
      </w:r>
      <w:r w:rsidR="00723F17"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 xml:space="preserve">, что позволит бесперебойно осуществлять порядка </w:t>
      </w:r>
      <w:r w:rsidR="00723F17" w:rsidRPr="00A1717C">
        <w:rPr>
          <w:rFonts w:eastAsia="SimSun"/>
          <w:b/>
          <w:color w:val="000000" w:themeColor="text1"/>
          <w:kern w:val="3"/>
          <w:sz w:val="32"/>
          <w:szCs w:val="32"/>
          <w:lang w:eastAsia="zh-CN" w:bidi="hi-IN"/>
        </w:rPr>
        <w:t>4 млн. ездок в год.</w:t>
      </w:r>
    </w:p>
    <w:p w:rsidR="001F27AA" w:rsidRPr="00A1717C" w:rsidRDefault="001F27AA" w:rsidP="00723F17">
      <w:pPr>
        <w:suppressAutoHyphens/>
        <w:ind w:firstLine="709"/>
        <w:jc w:val="both"/>
        <w:rPr>
          <w:sz w:val="32"/>
          <w:szCs w:val="32"/>
        </w:rPr>
      </w:pPr>
    </w:p>
    <w:p w:rsidR="00830F79" w:rsidRPr="00A1717C" w:rsidRDefault="00723F17" w:rsidP="00723F17">
      <w:pPr>
        <w:suppressAutoHyphens/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рамках работы  по ликвидации заброшенных объектов </w:t>
      </w:r>
      <w:r w:rsidR="00830F79" w:rsidRPr="00A1717C">
        <w:rPr>
          <w:sz w:val="32"/>
          <w:szCs w:val="32"/>
        </w:rPr>
        <w:t xml:space="preserve">необходимо демонтировать </w:t>
      </w:r>
      <w:r w:rsidR="00830F79" w:rsidRPr="00A1717C">
        <w:rPr>
          <w:b/>
          <w:sz w:val="32"/>
          <w:szCs w:val="32"/>
        </w:rPr>
        <w:t>42</w:t>
      </w:r>
      <w:r w:rsidR="00830F79" w:rsidRPr="00A1717C">
        <w:rPr>
          <w:sz w:val="32"/>
          <w:szCs w:val="32"/>
        </w:rPr>
        <w:t xml:space="preserve"> объекта.</w:t>
      </w:r>
    </w:p>
    <w:p w:rsidR="00830F79" w:rsidRPr="00A1717C" w:rsidRDefault="00830F79" w:rsidP="00830F79">
      <w:pPr>
        <w:suppressAutoHyphens/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текущем году </w:t>
      </w:r>
      <w:r w:rsidR="00723F17" w:rsidRPr="00A1717C">
        <w:rPr>
          <w:sz w:val="32"/>
          <w:szCs w:val="32"/>
        </w:rPr>
        <w:t xml:space="preserve">демонтировано – </w:t>
      </w:r>
      <w:r w:rsidR="00BF6F41" w:rsidRPr="00A1717C">
        <w:rPr>
          <w:b/>
          <w:sz w:val="32"/>
          <w:szCs w:val="32"/>
        </w:rPr>
        <w:t>23</w:t>
      </w:r>
      <w:r w:rsidR="00723F17" w:rsidRPr="00A1717C">
        <w:rPr>
          <w:sz w:val="32"/>
          <w:szCs w:val="32"/>
        </w:rPr>
        <w:t xml:space="preserve"> объекта,</w:t>
      </w:r>
      <w:r w:rsidRPr="00A1717C">
        <w:rPr>
          <w:sz w:val="32"/>
          <w:szCs w:val="32"/>
        </w:rPr>
        <w:t xml:space="preserve"> д</w:t>
      </w:r>
      <w:r w:rsidRPr="00A1717C">
        <w:rPr>
          <w:b/>
          <w:sz w:val="32"/>
          <w:szCs w:val="32"/>
        </w:rPr>
        <w:t>о конца 2021 года</w:t>
      </w:r>
      <w:r w:rsidRPr="00A1717C">
        <w:rPr>
          <w:sz w:val="32"/>
          <w:szCs w:val="32"/>
        </w:rPr>
        <w:t xml:space="preserve"> планируем демонтировать ещё </w:t>
      </w:r>
      <w:r w:rsidRPr="00A1717C">
        <w:rPr>
          <w:b/>
          <w:sz w:val="32"/>
          <w:szCs w:val="32"/>
        </w:rPr>
        <w:t>9 объектов</w:t>
      </w:r>
      <w:r w:rsidRPr="00A1717C">
        <w:rPr>
          <w:sz w:val="32"/>
          <w:szCs w:val="32"/>
        </w:rPr>
        <w:t xml:space="preserve"> (частные жилые дома).</w:t>
      </w:r>
    </w:p>
    <w:p w:rsidR="00830F79" w:rsidRPr="00A1717C" w:rsidRDefault="00830F79" w:rsidP="00830F79">
      <w:pPr>
        <w:suppressAutoHyphens/>
        <w:jc w:val="both"/>
        <w:rPr>
          <w:sz w:val="32"/>
          <w:szCs w:val="32"/>
        </w:rPr>
      </w:pPr>
    </w:p>
    <w:p w:rsidR="00723F17" w:rsidRPr="00A1717C" w:rsidRDefault="00723F17" w:rsidP="00830F79">
      <w:pPr>
        <w:suppressAutoHyphens/>
        <w:ind w:firstLine="567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2022 году будут демонтированы оставшиеся </w:t>
      </w:r>
      <w:r w:rsidR="00BF6F41" w:rsidRPr="00A1717C">
        <w:rPr>
          <w:b/>
          <w:sz w:val="32"/>
          <w:szCs w:val="32"/>
        </w:rPr>
        <w:t>10</w:t>
      </w:r>
      <w:r w:rsidRPr="00A1717C">
        <w:rPr>
          <w:sz w:val="32"/>
          <w:szCs w:val="32"/>
        </w:rPr>
        <w:t xml:space="preserve"> объектов</w:t>
      </w:r>
      <w:r w:rsidR="00830F79" w:rsidRPr="00A1717C">
        <w:rPr>
          <w:sz w:val="32"/>
          <w:szCs w:val="32"/>
        </w:rPr>
        <w:t xml:space="preserve"> частной собственности</w:t>
      </w:r>
      <w:r w:rsidRPr="00A1717C">
        <w:rPr>
          <w:sz w:val="32"/>
          <w:szCs w:val="32"/>
        </w:rPr>
        <w:t>.</w:t>
      </w:r>
    </w:p>
    <w:p w:rsidR="00793E75" w:rsidRPr="00A1717C" w:rsidRDefault="00793E75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</w:t>
      </w:r>
      <w:r w:rsidR="0085552B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 xml:space="preserve">начале </w:t>
      </w:r>
      <w:r w:rsidR="00F471DC" w:rsidRPr="00A1717C">
        <w:rPr>
          <w:sz w:val="32"/>
          <w:szCs w:val="32"/>
          <w:shd w:val="clear" w:color="auto" w:fill="FFFFFF"/>
        </w:rPr>
        <w:t>текуще</w:t>
      </w:r>
      <w:r w:rsidRPr="00A1717C">
        <w:rPr>
          <w:sz w:val="32"/>
          <w:szCs w:val="32"/>
          <w:shd w:val="clear" w:color="auto" w:fill="FFFFFF"/>
        </w:rPr>
        <w:t>го</w:t>
      </w:r>
      <w:r w:rsidR="0085552B" w:rsidRPr="00A1717C">
        <w:rPr>
          <w:sz w:val="32"/>
          <w:szCs w:val="32"/>
          <w:shd w:val="clear" w:color="auto" w:fill="FFFFFF"/>
        </w:rPr>
        <w:t xml:space="preserve"> год</w:t>
      </w:r>
      <w:r w:rsidRPr="00A1717C">
        <w:rPr>
          <w:sz w:val="32"/>
          <w:szCs w:val="32"/>
          <w:shd w:val="clear" w:color="auto" w:fill="FFFFFF"/>
        </w:rPr>
        <w:t>а</w:t>
      </w:r>
      <w:r w:rsidR="0085552B" w:rsidRPr="00A1717C">
        <w:rPr>
          <w:sz w:val="32"/>
          <w:szCs w:val="32"/>
          <w:shd w:val="clear" w:color="auto" w:fill="FFFFFF"/>
        </w:rPr>
        <w:t xml:space="preserve"> </w:t>
      </w:r>
      <w:r w:rsidR="00F471DC" w:rsidRPr="00A1717C">
        <w:rPr>
          <w:sz w:val="32"/>
          <w:szCs w:val="32"/>
          <w:shd w:val="clear" w:color="auto" w:fill="FFFFFF"/>
        </w:rPr>
        <w:t>заселен</w:t>
      </w:r>
      <w:r w:rsidR="0085552B" w:rsidRPr="00A1717C">
        <w:rPr>
          <w:sz w:val="32"/>
          <w:szCs w:val="32"/>
          <w:shd w:val="clear" w:color="auto" w:fill="FFFFFF"/>
        </w:rPr>
        <w:t xml:space="preserve"> </w:t>
      </w:r>
      <w:r w:rsidR="007C2CE0" w:rsidRPr="00A1717C">
        <w:rPr>
          <w:sz w:val="32"/>
          <w:szCs w:val="32"/>
          <w:shd w:val="clear" w:color="auto" w:fill="FFFFFF"/>
        </w:rPr>
        <w:t xml:space="preserve"> </w:t>
      </w:r>
      <w:r w:rsidR="0085552B" w:rsidRPr="00A1717C">
        <w:rPr>
          <w:sz w:val="32"/>
          <w:szCs w:val="32"/>
          <w:shd w:val="clear" w:color="auto" w:fill="FFFFFF"/>
        </w:rPr>
        <w:t xml:space="preserve">многоквартирный </w:t>
      </w:r>
      <w:r w:rsidR="007C2CE0" w:rsidRPr="00A1717C">
        <w:rPr>
          <w:sz w:val="32"/>
          <w:szCs w:val="32"/>
          <w:shd w:val="clear" w:color="auto" w:fill="FFFFFF"/>
        </w:rPr>
        <w:t>дом</w:t>
      </w:r>
      <w:r w:rsidR="0085552B" w:rsidRPr="00A1717C">
        <w:rPr>
          <w:sz w:val="32"/>
          <w:szCs w:val="32"/>
          <w:shd w:val="clear" w:color="auto" w:fill="FFFFFF"/>
        </w:rPr>
        <w:t xml:space="preserve"> по ул. Гагарина,</w:t>
      </w:r>
      <w:r w:rsidR="007C2CE0" w:rsidRPr="00A1717C">
        <w:rPr>
          <w:sz w:val="32"/>
          <w:szCs w:val="32"/>
          <w:shd w:val="clear" w:color="auto" w:fill="FFFFFF"/>
        </w:rPr>
        <w:t xml:space="preserve"> что позволило улучшить</w:t>
      </w:r>
      <w:r w:rsidR="002C68DB" w:rsidRPr="00A1717C">
        <w:rPr>
          <w:sz w:val="32"/>
          <w:szCs w:val="32"/>
          <w:shd w:val="clear" w:color="auto" w:fill="FFFFFF"/>
        </w:rPr>
        <w:t xml:space="preserve"> жилищные</w:t>
      </w:r>
      <w:r w:rsidR="007C2CE0" w:rsidRPr="00A1717C">
        <w:rPr>
          <w:sz w:val="32"/>
          <w:szCs w:val="32"/>
          <w:shd w:val="clear" w:color="auto" w:fill="FFFFFF"/>
        </w:rPr>
        <w:t xml:space="preserve"> условия </w:t>
      </w:r>
      <w:r w:rsidR="00F471DC" w:rsidRPr="00A1717C">
        <w:rPr>
          <w:b/>
          <w:sz w:val="32"/>
          <w:szCs w:val="32"/>
          <w:shd w:val="clear" w:color="auto" w:fill="FFFFFF"/>
        </w:rPr>
        <w:t>33</w:t>
      </w:r>
      <w:r w:rsidRPr="00A1717C">
        <w:rPr>
          <w:sz w:val="32"/>
          <w:szCs w:val="32"/>
          <w:shd w:val="clear" w:color="auto" w:fill="FFFFFF"/>
        </w:rPr>
        <w:t xml:space="preserve"> семей, в том числе:</w:t>
      </w:r>
    </w:p>
    <w:p w:rsidR="00793E75" w:rsidRPr="00A1717C" w:rsidRDefault="00793E75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17</w:t>
      </w:r>
      <w:r w:rsidRPr="00A1717C">
        <w:rPr>
          <w:sz w:val="32"/>
          <w:szCs w:val="32"/>
          <w:shd w:val="clear" w:color="auto" w:fill="FFFFFF"/>
        </w:rPr>
        <w:t xml:space="preserve"> семей переселено из аварийного жилья;</w:t>
      </w:r>
    </w:p>
    <w:p w:rsidR="00793E75" w:rsidRPr="00A1717C" w:rsidRDefault="00793E75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lastRenderedPageBreak/>
        <w:t>13</w:t>
      </w:r>
      <w:r w:rsidRPr="00A1717C">
        <w:rPr>
          <w:sz w:val="32"/>
          <w:szCs w:val="32"/>
          <w:shd w:val="clear" w:color="auto" w:fill="FFFFFF"/>
        </w:rPr>
        <w:t xml:space="preserve"> - детей-сирот;</w:t>
      </w:r>
    </w:p>
    <w:p w:rsidR="00793E75" w:rsidRPr="00A1717C" w:rsidRDefault="00793E75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3</w:t>
      </w:r>
      <w:r w:rsidRPr="00A1717C">
        <w:rPr>
          <w:sz w:val="32"/>
          <w:szCs w:val="32"/>
          <w:shd w:val="clear" w:color="auto" w:fill="FFFFFF"/>
        </w:rPr>
        <w:t xml:space="preserve"> семьи из социально незащищенной категории граждан.</w:t>
      </w:r>
    </w:p>
    <w:p w:rsidR="007C2CE0" w:rsidRPr="00A1717C" w:rsidRDefault="007C2CE0" w:rsidP="00723F17">
      <w:pPr>
        <w:spacing w:line="271" w:lineRule="auto"/>
        <w:ind w:firstLine="567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  </w:t>
      </w:r>
    </w:p>
    <w:p w:rsidR="00723F17" w:rsidRPr="00A1717C" w:rsidRDefault="007C2CE0" w:rsidP="00723F17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2022 году планируем построить еще два  многоквартирных дома. Жилищные условия улучшат еще </w:t>
      </w:r>
      <w:r w:rsidRPr="00A1717C">
        <w:rPr>
          <w:b/>
          <w:sz w:val="32"/>
          <w:szCs w:val="32"/>
          <w:shd w:val="clear" w:color="auto" w:fill="FFFFFF"/>
        </w:rPr>
        <w:t>117</w:t>
      </w:r>
      <w:r w:rsidRPr="00A1717C">
        <w:rPr>
          <w:sz w:val="32"/>
          <w:szCs w:val="32"/>
          <w:shd w:val="clear" w:color="auto" w:fill="FFFFFF"/>
        </w:rPr>
        <w:t xml:space="preserve"> семей.</w:t>
      </w:r>
    </w:p>
    <w:p w:rsidR="002C68DB" w:rsidRPr="00A1717C" w:rsidRDefault="002C68DB" w:rsidP="00723F17">
      <w:pPr>
        <w:ind w:firstLine="709"/>
        <w:jc w:val="center"/>
        <w:rPr>
          <w:sz w:val="32"/>
          <w:szCs w:val="32"/>
        </w:rPr>
      </w:pPr>
    </w:p>
    <w:p w:rsidR="007C2CE0" w:rsidRPr="00A1717C" w:rsidRDefault="00723F17" w:rsidP="00EA4D87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</w:rPr>
        <w:t xml:space="preserve"> </w:t>
      </w:r>
      <w:r w:rsidR="007C2CE0" w:rsidRPr="00A1717C">
        <w:rPr>
          <w:sz w:val="32"/>
          <w:szCs w:val="32"/>
          <w:shd w:val="clear" w:color="auto" w:fill="FFFFFF"/>
        </w:rPr>
        <w:t xml:space="preserve">На 2021 год Нам доведен план ввода жилья </w:t>
      </w:r>
      <w:r w:rsidR="007C2CE0" w:rsidRPr="00A1717C">
        <w:rPr>
          <w:b/>
          <w:sz w:val="32"/>
          <w:szCs w:val="32"/>
          <w:shd w:val="clear" w:color="auto" w:fill="FFFFFF"/>
        </w:rPr>
        <w:t>18</w:t>
      </w:r>
      <w:r w:rsidR="007C2CE0" w:rsidRPr="00A1717C">
        <w:rPr>
          <w:sz w:val="32"/>
          <w:szCs w:val="32"/>
          <w:shd w:val="clear" w:color="auto" w:fill="FFFFFF"/>
        </w:rPr>
        <w:t xml:space="preserve"> тыс.кв.м. На сегодняшний день введено </w:t>
      </w:r>
      <w:r w:rsidR="007C2CE0" w:rsidRPr="00A1717C">
        <w:rPr>
          <w:b/>
          <w:sz w:val="32"/>
          <w:szCs w:val="32"/>
          <w:shd w:val="clear" w:color="auto" w:fill="FFFFFF"/>
        </w:rPr>
        <w:t>9,7</w:t>
      </w:r>
      <w:r w:rsidR="007C2CE0" w:rsidRPr="00A1717C">
        <w:rPr>
          <w:sz w:val="32"/>
          <w:szCs w:val="32"/>
          <w:shd w:val="clear" w:color="auto" w:fill="FFFFFF"/>
        </w:rPr>
        <w:t xml:space="preserve"> тыс. кв.м. жилья, что составляет </w:t>
      </w:r>
      <w:r w:rsidR="007C2CE0" w:rsidRPr="00A1717C">
        <w:rPr>
          <w:b/>
          <w:sz w:val="32"/>
          <w:szCs w:val="32"/>
          <w:shd w:val="clear" w:color="auto" w:fill="FFFFFF"/>
        </w:rPr>
        <w:t>54,1</w:t>
      </w:r>
      <w:r w:rsidR="007C2CE0" w:rsidRPr="00A1717C">
        <w:rPr>
          <w:sz w:val="32"/>
          <w:szCs w:val="32"/>
          <w:shd w:val="clear" w:color="auto" w:fill="FFFFFF"/>
        </w:rPr>
        <w:t xml:space="preserve"> % от доведенного плана. В связи с медленным темпом строительства многоквартирного жилого дома по ул. Ефимова, 28/1, ввод которого был запланирован на 2021 год, план ввода жилья приходится осуществлять только за счет индивидуального жилищного строительства. </w:t>
      </w:r>
    </w:p>
    <w:p w:rsidR="00A1717C" w:rsidRDefault="00A1717C" w:rsidP="000C6BB4">
      <w:pPr>
        <w:ind w:firstLine="709"/>
        <w:jc w:val="center"/>
        <w:rPr>
          <w:sz w:val="32"/>
          <w:szCs w:val="32"/>
        </w:rPr>
      </w:pPr>
    </w:p>
    <w:p w:rsidR="00BF6F41" w:rsidRPr="00A1717C" w:rsidRDefault="00DB4C7E" w:rsidP="00DB4C7E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рамках реализации областной  программы "</w:t>
      </w:r>
      <w:r w:rsidRPr="00A1717C">
        <w:rPr>
          <w:b/>
          <w:sz w:val="32"/>
          <w:szCs w:val="32"/>
          <w:shd w:val="clear" w:color="auto" w:fill="FFFFFF"/>
        </w:rPr>
        <w:t>Моя новая школа</w:t>
      </w:r>
      <w:r w:rsidRPr="00A1717C">
        <w:rPr>
          <w:sz w:val="32"/>
          <w:szCs w:val="32"/>
          <w:shd w:val="clear" w:color="auto" w:fill="FFFFFF"/>
        </w:rPr>
        <w:t xml:space="preserve">» реализуемой по инициативе  губернатора области Сергея Евгеньевича Цивилева </w:t>
      </w:r>
      <w:r w:rsidR="001307C4" w:rsidRPr="00A1717C">
        <w:rPr>
          <w:sz w:val="32"/>
          <w:szCs w:val="32"/>
          <w:shd w:val="clear" w:color="auto" w:fill="FFFFFF"/>
        </w:rPr>
        <w:t xml:space="preserve">в прошлом году </w:t>
      </w:r>
      <w:r w:rsidRPr="00A1717C">
        <w:rPr>
          <w:sz w:val="32"/>
          <w:szCs w:val="32"/>
          <w:shd w:val="clear" w:color="auto" w:fill="FFFFFF"/>
        </w:rPr>
        <w:t xml:space="preserve">открыла свои двери после капитального ремонта Школа № 16. </w:t>
      </w:r>
    </w:p>
    <w:p w:rsidR="006252C9" w:rsidRPr="00A1717C" w:rsidRDefault="001307C4" w:rsidP="006252C9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Но, г</w:t>
      </w:r>
      <w:r w:rsidR="006252C9" w:rsidRPr="00A1717C">
        <w:rPr>
          <w:sz w:val="32"/>
          <w:szCs w:val="32"/>
          <w:shd w:val="clear" w:color="auto" w:fill="FFFFFF"/>
        </w:rPr>
        <w:t>ороду необходима еще одна школа. В настоящее время сформирован земельный участок для  проектирования школы на 1100 мест. Ведется работа по получению исходно-разрешительной документации, выполняются инженерно-геологические изыскания.</w:t>
      </w:r>
    </w:p>
    <w:p w:rsidR="00DB4C7E" w:rsidRPr="00A1717C" w:rsidRDefault="00DB4C7E" w:rsidP="000C6BB4">
      <w:pPr>
        <w:ind w:firstLine="709"/>
        <w:jc w:val="center"/>
        <w:rPr>
          <w:sz w:val="32"/>
          <w:szCs w:val="32"/>
        </w:rPr>
      </w:pPr>
    </w:p>
    <w:p w:rsidR="006252C9" w:rsidRPr="00A1717C" w:rsidRDefault="006252C9" w:rsidP="006252C9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2021 году открыл свои двери новый  детский сад «Академия детства»  на 140 мест, что позволило не только закрыть актуальную очередь, но и сократить численность детей из отложенного спроса. 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2022 году планируется строительство детского сада на 190 мест в 6 </w:t>
      </w:r>
      <w:r w:rsidR="000C6BB4" w:rsidRPr="00A1717C">
        <w:rPr>
          <w:sz w:val="32"/>
          <w:szCs w:val="32"/>
        </w:rPr>
        <w:t>микрорайоне</w:t>
      </w:r>
      <w:r w:rsidRPr="00A1717C">
        <w:rPr>
          <w:sz w:val="32"/>
          <w:szCs w:val="32"/>
        </w:rPr>
        <w:t xml:space="preserve">, по ул. Ефимова, 28/1. </w:t>
      </w:r>
    </w:p>
    <w:p w:rsidR="0048432D" w:rsidRPr="00A1717C" w:rsidRDefault="0048432D" w:rsidP="006252C9">
      <w:pPr>
        <w:ind w:firstLine="709"/>
        <w:jc w:val="both"/>
        <w:rPr>
          <w:sz w:val="32"/>
          <w:szCs w:val="32"/>
        </w:rPr>
      </w:pPr>
    </w:p>
    <w:p w:rsidR="0048432D" w:rsidRPr="00A1717C" w:rsidRDefault="0048432D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Также в 2022 году подготовим проектно-сметную документацию для получения финансирования из средств </w:t>
      </w:r>
      <w:r w:rsidR="00D32662" w:rsidRPr="00A1717C">
        <w:rPr>
          <w:sz w:val="32"/>
          <w:szCs w:val="32"/>
        </w:rPr>
        <w:t>федерального бюджета</w:t>
      </w:r>
      <w:r w:rsidRPr="00A1717C">
        <w:rPr>
          <w:sz w:val="32"/>
          <w:szCs w:val="32"/>
        </w:rPr>
        <w:t xml:space="preserve"> на капитальный </w:t>
      </w:r>
      <w:r w:rsidR="00D32662" w:rsidRPr="00A1717C">
        <w:rPr>
          <w:sz w:val="32"/>
          <w:szCs w:val="32"/>
        </w:rPr>
        <w:t>ремонт еще одной школы и еще одного детского сада по программам «Моя новая школа»  и «Мой новый детский сад».</w:t>
      </w:r>
    </w:p>
    <w:p w:rsidR="00A1717C" w:rsidRDefault="00A1717C" w:rsidP="000C6BB4">
      <w:pPr>
        <w:ind w:firstLine="709"/>
        <w:jc w:val="center"/>
        <w:rPr>
          <w:sz w:val="32"/>
          <w:szCs w:val="32"/>
        </w:rPr>
      </w:pP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рамках национального проекта «Образование»   в городе создаются условия для бесплатного, доступного, качественного дополнительного образования. 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lastRenderedPageBreak/>
        <w:t xml:space="preserve">Продолжают открываться центры гуманитарного и  цифрового профилей </w:t>
      </w:r>
      <w:r w:rsidRPr="00A1717C">
        <w:rPr>
          <w:b/>
          <w:sz w:val="32"/>
          <w:szCs w:val="32"/>
        </w:rPr>
        <w:t>«Точка роста»</w:t>
      </w:r>
      <w:r w:rsidRPr="00A1717C">
        <w:rPr>
          <w:sz w:val="32"/>
          <w:szCs w:val="32"/>
        </w:rPr>
        <w:t>. В этом  году центры «Точка роста» открылись в 3-х школах города.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31, 35, 16 школы почти </w:t>
      </w:r>
      <w:r w:rsidRPr="00A1717C">
        <w:rPr>
          <w:b/>
          <w:sz w:val="32"/>
          <w:szCs w:val="32"/>
        </w:rPr>
        <w:t>на 4 млн</w:t>
      </w:r>
      <w:r w:rsidR="004B554D" w:rsidRPr="00A1717C">
        <w:rPr>
          <w:b/>
          <w:sz w:val="32"/>
          <w:szCs w:val="32"/>
        </w:rPr>
        <w:t>.</w:t>
      </w:r>
      <w:r w:rsidRPr="00A1717C">
        <w:rPr>
          <w:b/>
          <w:sz w:val="32"/>
          <w:szCs w:val="32"/>
        </w:rPr>
        <w:t xml:space="preserve"> рублей</w:t>
      </w:r>
      <w:r w:rsidRPr="00A1717C">
        <w:rPr>
          <w:sz w:val="32"/>
          <w:szCs w:val="32"/>
        </w:rPr>
        <w:t xml:space="preserve"> приобретены ноутбуки, МФУ, цифровые  лаборатории по физике, химии, биологии, робототехнические системы и манипуляционные роботы, образовательные наборы по механике, мехатронике, робототехнике и многое другое.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</w:p>
    <w:p w:rsidR="006252C9" w:rsidRPr="00A1717C" w:rsidRDefault="004E4592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Работа по открытию Центров «Точка роста»  будет продолжена и в последующие годы.</w:t>
      </w:r>
    </w:p>
    <w:p w:rsidR="001F27AA" w:rsidRPr="00A1717C" w:rsidRDefault="001F27AA" w:rsidP="004B554D">
      <w:pPr>
        <w:ind w:firstLine="709"/>
        <w:jc w:val="center"/>
        <w:rPr>
          <w:sz w:val="32"/>
          <w:szCs w:val="32"/>
        </w:rPr>
      </w:pPr>
    </w:p>
    <w:p w:rsidR="006252C9" w:rsidRPr="00A1717C" w:rsidRDefault="006252C9" w:rsidP="006252C9">
      <w:pPr>
        <w:ind w:firstLine="709"/>
        <w:jc w:val="both"/>
        <w:rPr>
          <w:b/>
          <w:sz w:val="32"/>
          <w:szCs w:val="32"/>
        </w:rPr>
      </w:pPr>
      <w:r w:rsidRPr="00A1717C">
        <w:rPr>
          <w:sz w:val="32"/>
          <w:szCs w:val="32"/>
        </w:rPr>
        <w:t>В рамках проекта «</w:t>
      </w:r>
      <w:r w:rsidRPr="00A1717C">
        <w:rPr>
          <w:b/>
          <w:sz w:val="32"/>
          <w:szCs w:val="32"/>
        </w:rPr>
        <w:t>Цифровая образовательная среда»</w:t>
      </w:r>
      <w:r w:rsidRPr="00A1717C">
        <w:rPr>
          <w:sz w:val="32"/>
          <w:szCs w:val="32"/>
        </w:rPr>
        <w:t xml:space="preserve"> осуществлена централизованная поставка цифрового оборудования  школу № 35 и Лицей № 36»: IP-камеры, телевизор с пультом, ноутбуки, многофункциональное устройство, сервер на </w:t>
      </w:r>
      <w:r w:rsidRPr="00A1717C">
        <w:rPr>
          <w:b/>
          <w:sz w:val="32"/>
          <w:szCs w:val="32"/>
        </w:rPr>
        <w:t>общую сумму 2,7 млн.  рублей в каждую.</w:t>
      </w:r>
    </w:p>
    <w:p w:rsidR="001F27AA" w:rsidRPr="00A1717C" w:rsidRDefault="001F27AA" w:rsidP="004B554D">
      <w:pPr>
        <w:ind w:firstLine="709"/>
        <w:jc w:val="center"/>
        <w:rPr>
          <w:sz w:val="32"/>
          <w:szCs w:val="32"/>
        </w:rPr>
      </w:pPr>
    </w:p>
    <w:p w:rsidR="001F27AA" w:rsidRPr="00A1717C" w:rsidRDefault="001F27AA" w:rsidP="004B554D">
      <w:pPr>
        <w:ind w:firstLine="709"/>
        <w:jc w:val="center"/>
        <w:rPr>
          <w:sz w:val="32"/>
          <w:szCs w:val="32"/>
        </w:rPr>
      </w:pP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 xml:space="preserve">В рамках реализации Федерального проекта  «Информационная инфраструктура» программы цифрового развития экономики Кемеровской области национального проекта «Цифровая экономика Российской Федерации»: 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осуществля</w:t>
      </w:r>
      <w:r w:rsidR="004B554D" w:rsidRPr="00A1717C">
        <w:rPr>
          <w:sz w:val="32"/>
          <w:szCs w:val="32"/>
        </w:rPr>
        <w:t>е</w:t>
      </w:r>
      <w:r w:rsidRPr="00A1717C">
        <w:rPr>
          <w:sz w:val="32"/>
          <w:szCs w:val="32"/>
        </w:rPr>
        <w:t>тся модернизация или увеличение скорости доступа к сети Интернет  - ведется работа по установке необходимого оборудования во всех образовательных учреждениях.</w:t>
      </w:r>
    </w:p>
    <w:p w:rsidR="006252C9" w:rsidRPr="00A1717C" w:rsidRDefault="006252C9" w:rsidP="006252C9">
      <w:pPr>
        <w:ind w:firstLine="709"/>
        <w:jc w:val="both"/>
        <w:rPr>
          <w:sz w:val="32"/>
          <w:szCs w:val="32"/>
        </w:rPr>
      </w:pPr>
      <w:r w:rsidRPr="00A1717C">
        <w:rPr>
          <w:sz w:val="32"/>
          <w:szCs w:val="32"/>
        </w:rPr>
        <w:t>- все школы города оснащены системой контроля и управления доступом.</w:t>
      </w:r>
    </w:p>
    <w:p w:rsidR="004E2991" w:rsidRPr="00A1717C" w:rsidRDefault="004E2991" w:rsidP="004A53C2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 xml:space="preserve">Изменения произошли и в сфере физической культуры и спорта. </w:t>
      </w:r>
    </w:p>
    <w:p w:rsidR="004E2991" w:rsidRPr="00A1717C" w:rsidRDefault="004E2991" w:rsidP="004E2991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рамках регионального проекта «Спорт-норма жизни» национального проекта  «Демография» в нашем городе  популяризируются  занятия различными видами спорта.</w:t>
      </w:r>
    </w:p>
    <w:p w:rsidR="004E2991" w:rsidRPr="00A1717C" w:rsidRDefault="004E2991" w:rsidP="004E2991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 В  текущем году   открыт  зал единоборств в поселке  Тайжина. Здание, где ранее размещалась поселковая библиотека, капитально отремонтировано, закуплено новое современное оборудование. Юные посельчане в свободное время теперь имеют возможность посещать секции карате и вольной борьбы. Сейчас на постоянной основе зал посещает более </w:t>
      </w:r>
      <w:r w:rsidRPr="00A1717C">
        <w:rPr>
          <w:b/>
          <w:sz w:val="32"/>
          <w:szCs w:val="32"/>
          <w:shd w:val="clear" w:color="auto" w:fill="FFFFFF"/>
        </w:rPr>
        <w:t>100</w:t>
      </w:r>
      <w:r w:rsidRPr="00A1717C">
        <w:rPr>
          <w:sz w:val="32"/>
          <w:szCs w:val="32"/>
          <w:shd w:val="clear" w:color="auto" w:fill="FFFFFF"/>
        </w:rPr>
        <w:t xml:space="preserve"> детей.</w:t>
      </w:r>
    </w:p>
    <w:p w:rsidR="001F27AA" w:rsidRPr="00A1717C" w:rsidRDefault="001F27AA" w:rsidP="004E2991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2D546D" w:rsidRPr="00A1717C" w:rsidRDefault="004B554D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Тем более что, нашим юным спортсменам есть чем гордиться  - в</w:t>
      </w:r>
      <w:r w:rsidR="008F4B43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>текущем</w:t>
      </w:r>
      <w:r w:rsidR="008F4B43" w:rsidRPr="00A1717C">
        <w:rPr>
          <w:sz w:val="32"/>
          <w:szCs w:val="32"/>
          <w:shd w:val="clear" w:color="auto" w:fill="FFFFFF"/>
        </w:rPr>
        <w:t xml:space="preserve"> году </w:t>
      </w:r>
      <w:r w:rsidR="002D546D" w:rsidRPr="00A1717C">
        <w:rPr>
          <w:sz w:val="32"/>
          <w:szCs w:val="32"/>
          <w:shd w:val="clear" w:color="auto" w:fill="FFFFFF"/>
        </w:rPr>
        <w:t xml:space="preserve">воспитанницы  Осинниковского клуба вольной борьбы Мария Тюмерекова завоевала ЗОЛОТО на первенстве Европы, ЗОЛОТО на играх </w:t>
      </w:r>
      <w:r w:rsidR="002D546D" w:rsidRPr="00A1717C">
        <w:rPr>
          <w:sz w:val="32"/>
          <w:szCs w:val="32"/>
          <w:shd w:val="clear" w:color="auto" w:fill="FFFFFF"/>
        </w:rPr>
        <w:lastRenderedPageBreak/>
        <w:t xml:space="preserve">среди стран СНГ, на первенстве Мира </w:t>
      </w:r>
      <w:r w:rsidR="00A71AC2" w:rsidRPr="00A1717C">
        <w:rPr>
          <w:sz w:val="32"/>
          <w:szCs w:val="32"/>
          <w:shd w:val="clear" w:color="auto" w:fill="FFFFFF"/>
        </w:rPr>
        <w:t>взяла БРОНЗУ, а</w:t>
      </w:r>
      <w:r w:rsidR="002D546D" w:rsidRPr="00A1717C">
        <w:rPr>
          <w:sz w:val="32"/>
          <w:szCs w:val="32"/>
          <w:shd w:val="clear" w:color="auto" w:fill="FFFFFF"/>
        </w:rPr>
        <w:t xml:space="preserve"> Анастасия Сидельникова завоевала </w:t>
      </w:r>
      <w:r w:rsidR="00A71AC2" w:rsidRPr="00A1717C">
        <w:rPr>
          <w:sz w:val="32"/>
          <w:szCs w:val="32"/>
          <w:shd w:val="clear" w:color="auto" w:fill="FFFFFF"/>
        </w:rPr>
        <w:t xml:space="preserve">ЗОЛОТО </w:t>
      </w:r>
      <w:r w:rsidR="002D546D" w:rsidRPr="00A1717C">
        <w:rPr>
          <w:sz w:val="32"/>
          <w:szCs w:val="32"/>
          <w:shd w:val="clear" w:color="auto" w:fill="FFFFFF"/>
        </w:rPr>
        <w:t>на первенстве Мира</w:t>
      </w:r>
      <w:r w:rsidR="00A71AC2" w:rsidRPr="00A1717C">
        <w:rPr>
          <w:sz w:val="32"/>
          <w:szCs w:val="32"/>
          <w:shd w:val="clear" w:color="auto" w:fill="FFFFFF"/>
        </w:rPr>
        <w:t xml:space="preserve">, ЗОЛОТО на играх среди стран СНГ и БРОНЗУ </w:t>
      </w:r>
      <w:r w:rsidR="002D546D" w:rsidRPr="00A1717C">
        <w:rPr>
          <w:sz w:val="32"/>
          <w:szCs w:val="32"/>
          <w:shd w:val="clear" w:color="auto" w:fill="FFFFFF"/>
        </w:rPr>
        <w:t>на первенстве Европы</w:t>
      </w:r>
      <w:r w:rsidR="00A71AC2" w:rsidRPr="00A1717C">
        <w:rPr>
          <w:sz w:val="32"/>
          <w:szCs w:val="32"/>
          <w:shd w:val="clear" w:color="auto" w:fill="FFFFFF"/>
        </w:rPr>
        <w:t>.</w:t>
      </w:r>
    </w:p>
    <w:p w:rsidR="00487A47" w:rsidRPr="00A1717C" w:rsidRDefault="00487A47" w:rsidP="00734AF8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8F4B43" w:rsidRPr="00A1717C" w:rsidRDefault="008F4B43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ТРОЕ воспитанников  </w:t>
      </w:r>
      <w:r w:rsidR="002D546D" w:rsidRPr="00A1717C">
        <w:rPr>
          <w:b/>
          <w:sz w:val="32"/>
          <w:szCs w:val="32"/>
          <w:shd w:val="clear" w:color="auto" w:fill="FFFFFF"/>
        </w:rPr>
        <w:t>школы</w:t>
      </w:r>
      <w:r w:rsidRPr="00A1717C">
        <w:rPr>
          <w:b/>
          <w:sz w:val="32"/>
          <w:szCs w:val="32"/>
          <w:shd w:val="clear" w:color="auto" w:fill="FFFFFF"/>
        </w:rPr>
        <w:t xml:space="preserve"> бокса им. Тараша</w:t>
      </w:r>
      <w:r w:rsidRPr="00A1717C">
        <w:rPr>
          <w:sz w:val="32"/>
          <w:szCs w:val="32"/>
          <w:shd w:val="clear" w:color="auto" w:fill="FFFFFF"/>
        </w:rPr>
        <w:t xml:space="preserve"> стали финалистами областных соревнований среди юношей и девушек, посвященны</w:t>
      </w:r>
      <w:r w:rsidR="00D32662" w:rsidRPr="00A1717C">
        <w:rPr>
          <w:sz w:val="32"/>
          <w:szCs w:val="32"/>
          <w:shd w:val="clear" w:color="auto" w:fill="FFFFFF"/>
        </w:rPr>
        <w:t>х</w:t>
      </w:r>
      <w:r w:rsidRPr="00A1717C">
        <w:rPr>
          <w:sz w:val="32"/>
          <w:szCs w:val="32"/>
          <w:shd w:val="clear" w:color="auto" w:fill="FFFFFF"/>
        </w:rPr>
        <w:t xml:space="preserve"> памяти Двужильного в г. Кемерово. </w:t>
      </w:r>
    </w:p>
    <w:p w:rsidR="008F4B43" w:rsidRPr="00A1717C" w:rsidRDefault="008F4B43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ОДИН </w:t>
      </w:r>
      <w:r w:rsidR="004B554D" w:rsidRPr="00A1717C">
        <w:rPr>
          <w:sz w:val="32"/>
          <w:szCs w:val="32"/>
          <w:shd w:val="clear" w:color="auto" w:fill="FFFFFF"/>
        </w:rPr>
        <w:t>стал победителем</w:t>
      </w:r>
      <w:r w:rsidRPr="00A1717C">
        <w:rPr>
          <w:sz w:val="32"/>
          <w:szCs w:val="32"/>
          <w:shd w:val="clear" w:color="auto" w:fill="FFFFFF"/>
        </w:rPr>
        <w:t xml:space="preserve"> и ЧЕТВЕРО финалист</w:t>
      </w:r>
      <w:r w:rsidR="004B554D" w:rsidRPr="00A1717C">
        <w:rPr>
          <w:sz w:val="32"/>
          <w:szCs w:val="32"/>
          <w:shd w:val="clear" w:color="auto" w:fill="FFFFFF"/>
        </w:rPr>
        <w:t xml:space="preserve">ами </w:t>
      </w:r>
      <w:r w:rsidRPr="00A1717C">
        <w:rPr>
          <w:sz w:val="32"/>
          <w:szCs w:val="32"/>
          <w:shd w:val="clear" w:color="auto" w:fill="FFFFFF"/>
        </w:rPr>
        <w:t xml:space="preserve"> на первенстве Кемеровской области среди юношей в г. Ленинск-Кузнецке.</w:t>
      </w:r>
    </w:p>
    <w:p w:rsidR="008F4B43" w:rsidRPr="00A1717C" w:rsidRDefault="008F4B43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 xml:space="preserve">Воспитанники </w:t>
      </w:r>
      <w:r w:rsidR="002D546D" w:rsidRPr="00A1717C">
        <w:rPr>
          <w:b/>
          <w:sz w:val="32"/>
          <w:szCs w:val="32"/>
          <w:shd w:val="clear" w:color="auto" w:fill="FFFFFF"/>
        </w:rPr>
        <w:t>спортивной школы</w:t>
      </w:r>
      <w:r w:rsidRPr="00A1717C">
        <w:rPr>
          <w:b/>
          <w:sz w:val="32"/>
          <w:szCs w:val="32"/>
          <w:shd w:val="clear" w:color="auto" w:fill="FFFFFF"/>
        </w:rPr>
        <w:t xml:space="preserve"> футбола  </w:t>
      </w:r>
      <w:r w:rsidRPr="00A1717C">
        <w:rPr>
          <w:sz w:val="32"/>
          <w:szCs w:val="32"/>
          <w:shd w:val="clear" w:color="auto" w:fill="FFFFFF"/>
        </w:rPr>
        <w:t>в текущем году приняли участие в 33 соревнованиях различного уровня. Заняли ПЯТЬ ПЕРВЫХ, ЧЕТЫРЕ ВТОРЫХ, ТРИ ТРЕТЬИХ места.</w:t>
      </w:r>
    </w:p>
    <w:p w:rsidR="001F27AA" w:rsidRPr="00A1717C" w:rsidRDefault="001F27AA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137DB0" w:rsidRPr="00A1717C" w:rsidRDefault="00137DB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ТРОЕ воспитанников детско-юношеской спортивной школы стали обладателями Кубка России по «Кумитэ», ТРОЕ стали серебряными и ШЕСТЕРО бронзовыми  призёрами.</w:t>
      </w:r>
    </w:p>
    <w:p w:rsidR="00137DB0" w:rsidRPr="00A1717C" w:rsidRDefault="00137DB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областных соревнованиях, посвящённых памяти воина-интернационалиста М.Кравцова, команда ДЮСШ завоевала 6 золотых, 9 серебряных и 12 бронзовых медалей. </w:t>
      </w:r>
    </w:p>
    <w:p w:rsidR="00137DB0" w:rsidRPr="00A1717C" w:rsidRDefault="00137DB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Первенстве Кузбасса по Кобудо в разных возрастных группах победителями стали ШЕСТЬ  воспитанников спортивной школы, также в нашей копилке ТРИ серебряных и ОДНА бронзовая медаль, целый ряд других наград в  различных видах спорта.</w:t>
      </w:r>
    </w:p>
    <w:p w:rsidR="00A1717C" w:rsidRDefault="00A1717C" w:rsidP="00734AF8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1F7DBA" w:rsidRPr="00A1717C" w:rsidRDefault="00551896" w:rsidP="00734AF8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  </w:t>
      </w:r>
      <w:r w:rsidR="001F7DBA" w:rsidRPr="00A1717C">
        <w:rPr>
          <w:sz w:val="32"/>
          <w:szCs w:val="32"/>
          <w:shd w:val="clear" w:color="auto" w:fill="FFFFFF"/>
        </w:rPr>
        <w:t xml:space="preserve">В </w:t>
      </w:r>
      <w:r w:rsidRPr="00A1717C">
        <w:rPr>
          <w:sz w:val="32"/>
          <w:szCs w:val="32"/>
          <w:shd w:val="clear" w:color="auto" w:fill="FFFFFF"/>
        </w:rPr>
        <w:t xml:space="preserve"> </w:t>
      </w:r>
      <w:r w:rsidR="004B554D" w:rsidRPr="00A1717C">
        <w:rPr>
          <w:sz w:val="32"/>
          <w:szCs w:val="32"/>
          <w:shd w:val="clear" w:color="auto" w:fill="FFFFFF"/>
        </w:rPr>
        <w:t xml:space="preserve">наших спортивных комплексах  в </w:t>
      </w:r>
      <w:r w:rsidRPr="00A1717C">
        <w:rPr>
          <w:sz w:val="32"/>
          <w:szCs w:val="32"/>
          <w:shd w:val="clear" w:color="auto" w:fill="FFFFFF"/>
        </w:rPr>
        <w:t>2022</w:t>
      </w:r>
      <w:r w:rsidR="001F7DBA" w:rsidRPr="00A1717C">
        <w:rPr>
          <w:sz w:val="32"/>
          <w:szCs w:val="32"/>
          <w:shd w:val="clear" w:color="auto" w:fill="FFFFFF"/>
        </w:rPr>
        <w:t>-2023 годах</w:t>
      </w:r>
      <w:r w:rsidRPr="00A1717C">
        <w:rPr>
          <w:sz w:val="32"/>
          <w:szCs w:val="32"/>
          <w:shd w:val="clear" w:color="auto" w:fill="FFFFFF"/>
        </w:rPr>
        <w:t xml:space="preserve">  </w:t>
      </w:r>
      <w:r w:rsidR="00D25395" w:rsidRPr="00A1717C">
        <w:rPr>
          <w:sz w:val="32"/>
          <w:szCs w:val="32"/>
          <w:shd w:val="clear" w:color="auto" w:fill="FFFFFF"/>
        </w:rPr>
        <w:t>продолжатся текущие ремонты</w:t>
      </w:r>
      <w:r w:rsidR="00084493" w:rsidRPr="00A1717C">
        <w:rPr>
          <w:sz w:val="32"/>
          <w:szCs w:val="32"/>
          <w:shd w:val="clear" w:color="auto" w:fill="FFFFFF"/>
        </w:rPr>
        <w:t>, планируется:</w:t>
      </w:r>
    </w:p>
    <w:p w:rsidR="001F7DBA" w:rsidRPr="00A1717C" w:rsidRDefault="00A71AC2" w:rsidP="004A53C2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В спортивном комплексе</w:t>
      </w:r>
      <w:r w:rsidR="001F7DBA" w:rsidRPr="00A1717C">
        <w:rPr>
          <w:b/>
          <w:sz w:val="32"/>
          <w:szCs w:val="32"/>
          <w:shd w:val="clear" w:color="auto" w:fill="FFFFFF"/>
        </w:rPr>
        <w:t xml:space="preserve"> «Шахтер»</w:t>
      </w:r>
    </w:p>
    <w:p w:rsidR="00551896" w:rsidRPr="00A1717C" w:rsidRDefault="001F7DBA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</w:t>
      </w:r>
      <w:r w:rsidR="00551896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 xml:space="preserve">произвести ремонт </w:t>
      </w:r>
      <w:r w:rsidR="00551896" w:rsidRPr="00A1717C">
        <w:rPr>
          <w:sz w:val="32"/>
          <w:szCs w:val="32"/>
          <w:shd w:val="clear" w:color="auto" w:fill="FFFFFF"/>
        </w:rPr>
        <w:t>маши</w:t>
      </w:r>
      <w:r w:rsidRPr="00A1717C">
        <w:rPr>
          <w:sz w:val="32"/>
          <w:szCs w:val="32"/>
          <w:shd w:val="clear" w:color="auto" w:fill="FFFFFF"/>
        </w:rPr>
        <w:t xml:space="preserve">нного отделения и чаши бассейна, </w:t>
      </w:r>
      <w:r w:rsidR="00551896" w:rsidRPr="00A1717C">
        <w:rPr>
          <w:sz w:val="32"/>
          <w:szCs w:val="32"/>
          <w:shd w:val="clear" w:color="auto" w:fill="FFFFFF"/>
        </w:rPr>
        <w:t>замен</w:t>
      </w:r>
      <w:r w:rsidRPr="00A1717C">
        <w:rPr>
          <w:sz w:val="32"/>
          <w:szCs w:val="32"/>
          <w:shd w:val="clear" w:color="auto" w:fill="FFFFFF"/>
        </w:rPr>
        <w:t>ить</w:t>
      </w:r>
      <w:r w:rsidR="00551896" w:rsidRPr="00A1717C">
        <w:rPr>
          <w:sz w:val="32"/>
          <w:szCs w:val="32"/>
          <w:shd w:val="clear" w:color="auto" w:fill="FFFFFF"/>
        </w:rPr>
        <w:t xml:space="preserve"> окн</w:t>
      </w:r>
      <w:r w:rsidRPr="00A1717C">
        <w:rPr>
          <w:sz w:val="32"/>
          <w:szCs w:val="32"/>
          <w:shd w:val="clear" w:color="auto" w:fill="FFFFFF"/>
        </w:rPr>
        <w:t>а</w:t>
      </w:r>
      <w:r w:rsidR="00551896" w:rsidRPr="00A1717C">
        <w:rPr>
          <w:sz w:val="32"/>
          <w:szCs w:val="32"/>
          <w:shd w:val="clear" w:color="auto" w:fill="FFFFFF"/>
        </w:rPr>
        <w:t xml:space="preserve"> в тренажерном зале. </w:t>
      </w:r>
    </w:p>
    <w:p w:rsidR="001F7DBA" w:rsidRPr="00A1717C" w:rsidRDefault="001F7DBA" w:rsidP="004A53C2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С</w:t>
      </w:r>
      <w:r w:rsidR="00A71AC2" w:rsidRPr="00A1717C">
        <w:rPr>
          <w:b/>
          <w:sz w:val="32"/>
          <w:szCs w:val="32"/>
          <w:shd w:val="clear" w:color="auto" w:fill="FFFFFF"/>
        </w:rPr>
        <w:t>портивном комплексе</w:t>
      </w:r>
      <w:r w:rsidRPr="00A1717C">
        <w:rPr>
          <w:b/>
          <w:sz w:val="32"/>
          <w:szCs w:val="32"/>
          <w:shd w:val="clear" w:color="auto" w:fill="FFFFFF"/>
        </w:rPr>
        <w:t xml:space="preserve"> «Тайжина»</w:t>
      </w:r>
    </w:p>
    <w:p w:rsidR="001F7DBA" w:rsidRPr="00A1717C" w:rsidRDefault="001F7DBA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произвести работы по текущему ремонту стадиона и спортивных залов,  установить  козырек  над  входом  в  зал  борьбы.</w:t>
      </w:r>
    </w:p>
    <w:p w:rsidR="001F7DBA" w:rsidRPr="00A1717C" w:rsidRDefault="001F7DBA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заменить  профлист  крыши  над трибунами,  общей  площадью 108  кв.м., </w:t>
      </w:r>
    </w:p>
    <w:p w:rsidR="001F7DBA" w:rsidRPr="00A1717C" w:rsidRDefault="001F7DBA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заменить освещени</w:t>
      </w:r>
      <w:r w:rsidR="004E4592" w:rsidRPr="00A1717C">
        <w:rPr>
          <w:sz w:val="32"/>
          <w:szCs w:val="32"/>
          <w:shd w:val="clear" w:color="auto" w:fill="FFFFFF"/>
        </w:rPr>
        <w:t>е</w:t>
      </w:r>
      <w:r w:rsidRPr="00A1717C">
        <w:rPr>
          <w:sz w:val="32"/>
          <w:szCs w:val="32"/>
          <w:shd w:val="clear" w:color="auto" w:fill="FFFFFF"/>
        </w:rPr>
        <w:t xml:space="preserve"> в тренажерном зале, </w:t>
      </w:r>
    </w:p>
    <w:p w:rsidR="001F7DBA" w:rsidRPr="00A1717C" w:rsidRDefault="001F7DBA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выполнить ремонт  в душевой  раздевалки  стадиона.</w:t>
      </w:r>
    </w:p>
    <w:p w:rsidR="00323720" w:rsidRPr="00A1717C" w:rsidRDefault="00551896" w:rsidP="004A53C2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 xml:space="preserve">В </w:t>
      </w:r>
      <w:r w:rsidR="00A71AC2" w:rsidRPr="00A1717C">
        <w:rPr>
          <w:b/>
          <w:sz w:val="32"/>
          <w:szCs w:val="32"/>
          <w:shd w:val="clear" w:color="auto" w:fill="FFFFFF"/>
        </w:rPr>
        <w:t xml:space="preserve">школе </w:t>
      </w:r>
      <w:r w:rsidRPr="00A1717C">
        <w:rPr>
          <w:b/>
          <w:sz w:val="32"/>
          <w:szCs w:val="32"/>
          <w:shd w:val="clear" w:color="auto" w:fill="FFFFFF"/>
        </w:rPr>
        <w:t xml:space="preserve">бокса имени В.Х. Тараша» </w:t>
      </w:r>
    </w:p>
    <w:p w:rsidR="00323720" w:rsidRPr="00A1717C" w:rsidRDefault="0032372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</w:t>
      </w:r>
      <w:r w:rsidR="00A71AC2" w:rsidRPr="00A1717C">
        <w:rPr>
          <w:sz w:val="32"/>
          <w:szCs w:val="32"/>
          <w:shd w:val="clear" w:color="auto" w:fill="FFFFFF"/>
        </w:rPr>
        <w:t>выполнить ремонт кровли;</w:t>
      </w:r>
    </w:p>
    <w:p w:rsidR="00323720" w:rsidRPr="00A1717C" w:rsidRDefault="0032372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произвести</w:t>
      </w:r>
      <w:r w:rsidR="00551896" w:rsidRPr="00A1717C">
        <w:rPr>
          <w:sz w:val="32"/>
          <w:szCs w:val="32"/>
          <w:shd w:val="clear" w:color="auto" w:fill="FFFFFF"/>
        </w:rPr>
        <w:t xml:space="preserve"> косметический ремонт фойе</w:t>
      </w:r>
      <w:r w:rsidR="00A71AC2" w:rsidRPr="00A1717C">
        <w:rPr>
          <w:sz w:val="32"/>
          <w:szCs w:val="32"/>
          <w:shd w:val="clear" w:color="auto" w:fill="FFFFFF"/>
        </w:rPr>
        <w:t>, раздевалки, спортивного зала;</w:t>
      </w:r>
    </w:p>
    <w:p w:rsidR="00323720" w:rsidRPr="00A1717C" w:rsidRDefault="0032372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 xml:space="preserve">- </w:t>
      </w:r>
      <w:r w:rsidR="00551896" w:rsidRPr="00A1717C">
        <w:rPr>
          <w:sz w:val="32"/>
          <w:szCs w:val="32"/>
          <w:shd w:val="clear" w:color="auto" w:fill="FFFFFF"/>
        </w:rPr>
        <w:t>замен</w:t>
      </w:r>
      <w:r w:rsidRPr="00A1717C">
        <w:rPr>
          <w:sz w:val="32"/>
          <w:szCs w:val="32"/>
          <w:shd w:val="clear" w:color="auto" w:fill="FFFFFF"/>
        </w:rPr>
        <w:t>ить</w:t>
      </w:r>
      <w:r w:rsidR="00551896" w:rsidRPr="00A1717C">
        <w:rPr>
          <w:sz w:val="32"/>
          <w:szCs w:val="32"/>
          <w:shd w:val="clear" w:color="auto" w:fill="FFFFFF"/>
        </w:rPr>
        <w:t xml:space="preserve"> сантехник</w:t>
      </w:r>
      <w:r w:rsidRPr="00A1717C">
        <w:rPr>
          <w:sz w:val="32"/>
          <w:szCs w:val="32"/>
          <w:shd w:val="clear" w:color="auto" w:fill="FFFFFF"/>
        </w:rPr>
        <w:t>у в душевой</w:t>
      </w:r>
      <w:r w:rsidR="00A71AC2" w:rsidRPr="00A1717C">
        <w:rPr>
          <w:sz w:val="32"/>
          <w:szCs w:val="32"/>
          <w:shd w:val="clear" w:color="auto" w:fill="FFFFFF"/>
        </w:rPr>
        <w:t>;</w:t>
      </w:r>
    </w:p>
    <w:p w:rsidR="00A71AC2" w:rsidRPr="00A1717C" w:rsidRDefault="00A71AC2" w:rsidP="00D25395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287D26" w:rsidRPr="00A1717C" w:rsidRDefault="00287D26" w:rsidP="00287D2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о всех </w:t>
      </w:r>
      <w:r w:rsidRPr="00A1717C">
        <w:rPr>
          <w:b/>
          <w:sz w:val="32"/>
          <w:szCs w:val="32"/>
          <w:shd w:val="clear" w:color="auto" w:fill="FFFFFF"/>
        </w:rPr>
        <w:t>учреждениях культуры</w:t>
      </w:r>
      <w:r w:rsidRPr="00A1717C">
        <w:rPr>
          <w:sz w:val="32"/>
          <w:szCs w:val="32"/>
          <w:shd w:val="clear" w:color="auto" w:fill="FFFFFF"/>
        </w:rPr>
        <w:t xml:space="preserve"> в 2021 году произведен текущий ремонт:</w:t>
      </w:r>
    </w:p>
    <w:p w:rsidR="00287D26" w:rsidRPr="00A1717C" w:rsidRDefault="00287D26" w:rsidP="00287D2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в музыкальной школе №20 им. М.А. Матренина, выполнено устройство эвакуационного выхода </w:t>
      </w:r>
    </w:p>
    <w:p w:rsidR="00287D26" w:rsidRPr="00A1717C" w:rsidRDefault="00287D26" w:rsidP="00287D2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- в школе искусств № 57» отремонтированы  учебные классы; </w:t>
      </w:r>
    </w:p>
    <w:p w:rsidR="00287D26" w:rsidRPr="00A1717C" w:rsidRDefault="00287D26" w:rsidP="00287D2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- в художественной школе № 18 – выполнен ремонт тамбура;</w:t>
      </w:r>
    </w:p>
    <w:p w:rsidR="00287D26" w:rsidRPr="00A1717C" w:rsidRDefault="00287D26" w:rsidP="00287D2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– В 33 школе искусств и ДК «Высокий» заменены окна.</w:t>
      </w:r>
    </w:p>
    <w:p w:rsidR="000E2DAA" w:rsidRPr="00A1717C" w:rsidRDefault="000E2DAA" w:rsidP="00377C69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2F549B" w:rsidRPr="00A1717C" w:rsidRDefault="002F549B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целях обновления  материально-технической базы учреждений культуры приобретено оборудования на общую сумму </w:t>
      </w:r>
      <w:r w:rsidR="002B08A8" w:rsidRPr="00A1717C">
        <w:rPr>
          <w:b/>
          <w:sz w:val="32"/>
          <w:szCs w:val="32"/>
          <w:shd w:val="clear" w:color="auto" w:fill="FFFFFF"/>
        </w:rPr>
        <w:t>1,3</w:t>
      </w:r>
      <w:r w:rsidRPr="00A1717C">
        <w:rPr>
          <w:b/>
          <w:sz w:val="32"/>
          <w:szCs w:val="32"/>
          <w:shd w:val="clear" w:color="auto" w:fill="FFFFFF"/>
        </w:rPr>
        <w:t xml:space="preserve"> млн. рублей.</w:t>
      </w:r>
      <w:r w:rsidR="004565B1" w:rsidRPr="00A1717C">
        <w:rPr>
          <w:sz w:val="32"/>
          <w:szCs w:val="32"/>
          <w:shd w:val="clear" w:color="auto" w:fill="FFFFFF"/>
        </w:rPr>
        <w:t xml:space="preserve"> Приобретены музыкальные инструменты, микрофоны.</w:t>
      </w:r>
    </w:p>
    <w:p w:rsidR="00B64636" w:rsidRPr="00A1717C" w:rsidRDefault="00B64636" w:rsidP="00B6463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ДК «Шахтер» приобретен светодиодный экран со светодинамичными кулисами который позволяет добиться потрясающей зрелищности выступлений и воспроизводить высококачественное видео. </w:t>
      </w:r>
    </w:p>
    <w:p w:rsidR="00B64636" w:rsidRPr="00A1717C" w:rsidRDefault="00B64636" w:rsidP="00B6463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последующие годы необходимо обновить звуковое оборудование еще в одном Дворце культуры. </w:t>
      </w:r>
    </w:p>
    <w:p w:rsidR="00B64636" w:rsidRPr="00A1717C" w:rsidRDefault="00B64636" w:rsidP="00B64636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0E2DAA" w:rsidRPr="00A1717C" w:rsidRDefault="000E2DAA" w:rsidP="000E2DAA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20 музыкальная школа  им. М.А. Матренина в текущем году выиграла </w:t>
      </w:r>
      <w:r w:rsidRPr="00A1717C">
        <w:rPr>
          <w:b/>
          <w:sz w:val="32"/>
          <w:szCs w:val="32"/>
          <w:shd w:val="clear" w:color="auto" w:fill="FFFFFF"/>
        </w:rPr>
        <w:t>ДВА</w:t>
      </w:r>
      <w:r w:rsidRPr="00A1717C">
        <w:rPr>
          <w:sz w:val="32"/>
          <w:szCs w:val="32"/>
          <w:shd w:val="clear" w:color="auto" w:fill="FFFFFF"/>
        </w:rPr>
        <w:t xml:space="preserve"> гранта: </w:t>
      </w:r>
    </w:p>
    <w:p w:rsidR="000E2DAA" w:rsidRPr="00A1717C" w:rsidRDefault="000E2DAA" w:rsidP="000E2DAA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 в Президентскиом фонде культурных инициатив  - 446 </w:t>
      </w:r>
      <w:r w:rsidR="000523FA" w:rsidRPr="00A1717C">
        <w:rPr>
          <w:sz w:val="32"/>
          <w:szCs w:val="32"/>
          <w:shd w:val="clear" w:color="auto" w:fill="FFFFFF"/>
        </w:rPr>
        <w:t>тыс. рублей</w:t>
      </w:r>
      <w:r w:rsidRPr="00A1717C">
        <w:rPr>
          <w:sz w:val="32"/>
          <w:szCs w:val="32"/>
          <w:shd w:val="clear" w:color="auto" w:fill="FFFFFF"/>
        </w:rPr>
        <w:t xml:space="preserve"> рублей и</w:t>
      </w:r>
      <w:r w:rsidR="000523FA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 xml:space="preserve"> на областном конкурсе проектов, посвященных 300-летию Кузбасса - 70 </w:t>
      </w:r>
      <w:r w:rsidR="000523FA" w:rsidRPr="00A1717C">
        <w:rPr>
          <w:sz w:val="32"/>
          <w:szCs w:val="32"/>
          <w:shd w:val="clear" w:color="auto" w:fill="FFFFFF"/>
        </w:rPr>
        <w:t>тыс. рублей</w:t>
      </w:r>
      <w:r w:rsidRPr="00A1717C">
        <w:rPr>
          <w:sz w:val="32"/>
          <w:szCs w:val="32"/>
          <w:shd w:val="clear" w:color="auto" w:fill="FFFFFF"/>
        </w:rPr>
        <w:t xml:space="preserve">. </w:t>
      </w:r>
      <w:r w:rsidR="00377C69" w:rsidRPr="00A1717C">
        <w:rPr>
          <w:sz w:val="32"/>
          <w:szCs w:val="32"/>
          <w:shd w:val="clear" w:color="auto" w:fill="FFFFFF"/>
        </w:rPr>
        <w:t xml:space="preserve">На </w:t>
      </w:r>
      <w:r w:rsidR="00D97F81" w:rsidRPr="00A1717C">
        <w:rPr>
          <w:sz w:val="32"/>
          <w:szCs w:val="32"/>
          <w:shd w:val="clear" w:color="auto" w:fill="FFFFFF"/>
        </w:rPr>
        <w:t xml:space="preserve">полученные </w:t>
      </w:r>
      <w:r w:rsidR="00377C69" w:rsidRPr="00A1717C">
        <w:rPr>
          <w:sz w:val="32"/>
          <w:szCs w:val="32"/>
          <w:shd w:val="clear" w:color="auto" w:fill="FFFFFF"/>
        </w:rPr>
        <w:t xml:space="preserve">средства </w:t>
      </w:r>
      <w:r w:rsidRPr="00A1717C">
        <w:rPr>
          <w:sz w:val="32"/>
          <w:szCs w:val="32"/>
          <w:shd w:val="clear" w:color="auto" w:fill="FFFFFF"/>
        </w:rPr>
        <w:t>приобретено звуковое  оборудование в концертный зал (сценические мониторы</w:t>
      </w:r>
      <w:r w:rsidR="000523FA" w:rsidRPr="00A1717C">
        <w:rPr>
          <w:sz w:val="32"/>
          <w:szCs w:val="32"/>
          <w:shd w:val="clear" w:color="auto" w:fill="FFFFFF"/>
        </w:rPr>
        <w:t>, головные микрофоны, радиосистем</w:t>
      </w:r>
      <w:r w:rsidR="00C97468" w:rsidRPr="00A1717C">
        <w:rPr>
          <w:sz w:val="32"/>
          <w:szCs w:val="32"/>
          <w:shd w:val="clear" w:color="auto" w:fill="FFFFFF"/>
        </w:rPr>
        <w:t>а).</w:t>
      </w:r>
    </w:p>
    <w:p w:rsidR="00D25395" w:rsidRPr="00A1717C" w:rsidRDefault="00D25395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1F27AA" w:rsidRPr="00A1717C" w:rsidRDefault="001F27AA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2F549B" w:rsidRPr="00A1717C" w:rsidRDefault="002F549B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2021 году была получена субсидия на поддержку экономического и социального развития коренных малочисленных народов Севера, Сибири и Дальнего Востока в размере </w:t>
      </w:r>
      <w:r w:rsidRPr="00A1717C">
        <w:rPr>
          <w:b/>
          <w:sz w:val="32"/>
          <w:szCs w:val="32"/>
          <w:shd w:val="clear" w:color="auto" w:fill="FFFFFF"/>
        </w:rPr>
        <w:t>1,3</w:t>
      </w:r>
      <w:r w:rsidRPr="00A1717C">
        <w:rPr>
          <w:sz w:val="32"/>
          <w:szCs w:val="32"/>
          <w:shd w:val="clear" w:color="auto" w:fill="FFFFFF"/>
        </w:rPr>
        <w:t xml:space="preserve"> млн. руб. Средства субсидии</w:t>
      </w:r>
      <w:r w:rsidR="00CF2247" w:rsidRPr="00A1717C">
        <w:rPr>
          <w:sz w:val="32"/>
          <w:szCs w:val="32"/>
          <w:shd w:val="clear" w:color="auto" w:fill="FFFFFF"/>
        </w:rPr>
        <w:t xml:space="preserve"> будут</w:t>
      </w:r>
      <w:r w:rsidRPr="00A1717C">
        <w:rPr>
          <w:sz w:val="32"/>
          <w:szCs w:val="32"/>
          <w:shd w:val="clear" w:color="auto" w:fill="FFFFFF"/>
        </w:rPr>
        <w:t xml:space="preserve"> направлены на </w:t>
      </w:r>
      <w:r w:rsidR="00C71DB5" w:rsidRPr="00A1717C">
        <w:rPr>
          <w:sz w:val="32"/>
          <w:szCs w:val="32"/>
          <w:shd w:val="clear" w:color="auto" w:fill="FFFFFF"/>
        </w:rPr>
        <w:t>о</w:t>
      </w:r>
      <w:r w:rsidRPr="00A1717C">
        <w:rPr>
          <w:sz w:val="32"/>
          <w:szCs w:val="32"/>
          <w:shd w:val="clear" w:color="auto" w:fill="FFFFFF"/>
        </w:rPr>
        <w:t>ткрытие</w:t>
      </w:r>
      <w:r w:rsidR="004565B1"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 xml:space="preserve"> мемориального комплекса памяти шорского </w:t>
      </w:r>
      <w:r w:rsidR="00763296" w:rsidRPr="00A1717C">
        <w:rPr>
          <w:sz w:val="32"/>
          <w:szCs w:val="32"/>
          <w:shd w:val="clear" w:color="auto" w:fill="FFFFFF"/>
        </w:rPr>
        <w:t xml:space="preserve">поэта Степана </w:t>
      </w:r>
      <w:r w:rsidR="004565B1" w:rsidRPr="00A1717C">
        <w:rPr>
          <w:sz w:val="32"/>
          <w:szCs w:val="32"/>
          <w:shd w:val="clear" w:color="auto" w:fill="FFFFFF"/>
        </w:rPr>
        <w:t>Торбокова, запланированного на 2022 год.</w:t>
      </w:r>
    </w:p>
    <w:p w:rsidR="00D25395" w:rsidRPr="00A1717C" w:rsidRDefault="00D25395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8A067B" w:rsidRPr="00A1717C" w:rsidRDefault="004C182F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Музыкальная школа №55 посёлка Тайжина в 2021 году стала победителем Всероссийского конкурса "ЛидерыОтрасли.РФ». </w:t>
      </w:r>
    </w:p>
    <w:p w:rsidR="008A067B" w:rsidRPr="00A1717C" w:rsidRDefault="008A067B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4C182F" w:rsidRPr="00A1717C" w:rsidRDefault="004C182F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Осинниковский городской краеведческий музей стал Лауреатом I степени в номинации «Наше героическое прошлое» в первом областном фотоконкурсе «Фотоархив: Кузбасс 300». </w:t>
      </w:r>
    </w:p>
    <w:p w:rsidR="00A1717C" w:rsidRDefault="00A1717C" w:rsidP="00A352DF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3B5A53" w:rsidRPr="00A1717C" w:rsidRDefault="003B5A53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6</w:t>
      </w:r>
      <w:r w:rsidRPr="00A1717C">
        <w:rPr>
          <w:sz w:val="32"/>
          <w:szCs w:val="32"/>
          <w:shd w:val="clear" w:color="auto" w:fill="FFFFFF"/>
        </w:rPr>
        <w:t xml:space="preserve"> учащимся 20 </w:t>
      </w:r>
      <w:r w:rsidR="001927D8" w:rsidRPr="00A1717C">
        <w:rPr>
          <w:sz w:val="32"/>
          <w:szCs w:val="32"/>
          <w:shd w:val="clear" w:color="auto" w:fill="FFFFFF"/>
        </w:rPr>
        <w:t xml:space="preserve">музыкальной школы </w:t>
      </w:r>
      <w:r w:rsidRPr="00A1717C">
        <w:rPr>
          <w:sz w:val="32"/>
          <w:szCs w:val="32"/>
          <w:shd w:val="clear" w:color="auto" w:fill="FFFFFF"/>
        </w:rPr>
        <w:t xml:space="preserve">и </w:t>
      </w:r>
      <w:r w:rsidRPr="00A1717C">
        <w:rPr>
          <w:b/>
          <w:sz w:val="32"/>
          <w:szCs w:val="32"/>
          <w:shd w:val="clear" w:color="auto" w:fill="FFFFFF"/>
        </w:rPr>
        <w:t xml:space="preserve">2 </w:t>
      </w:r>
      <w:r w:rsidRPr="00A1717C">
        <w:rPr>
          <w:sz w:val="32"/>
          <w:szCs w:val="32"/>
          <w:shd w:val="clear" w:color="auto" w:fill="FFFFFF"/>
        </w:rPr>
        <w:t>учащимся 57</w:t>
      </w:r>
      <w:r w:rsidR="001927D8" w:rsidRPr="00A1717C">
        <w:rPr>
          <w:sz w:val="32"/>
          <w:szCs w:val="32"/>
          <w:shd w:val="clear" w:color="auto" w:fill="FFFFFF"/>
        </w:rPr>
        <w:t xml:space="preserve"> школы искусств</w:t>
      </w:r>
      <w:r w:rsidRPr="00A1717C">
        <w:rPr>
          <w:sz w:val="32"/>
          <w:szCs w:val="32"/>
          <w:shd w:val="clear" w:color="auto" w:fill="FFFFFF"/>
        </w:rPr>
        <w:t xml:space="preserve"> присвоен</w:t>
      </w:r>
      <w:r w:rsidR="001927D8" w:rsidRPr="00A1717C">
        <w:rPr>
          <w:sz w:val="32"/>
          <w:szCs w:val="32"/>
          <w:shd w:val="clear" w:color="auto" w:fill="FFFFFF"/>
        </w:rPr>
        <w:t>о</w:t>
      </w:r>
      <w:r w:rsidRPr="00A1717C">
        <w:rPr>
          <w:sz w:val="32"/>
          <w:szCs w:val="32"/>
          <w:shd w:val="clear" w:color="auto" w:fill="FFFFFF"/>
        </w:rPr>
        <w:t xml:space="preserve"> </w:t>
      </w:r>
      <w:r w:rsidRPr="00A1717C">
        <w:rPr>
          <w:b/>
          <w:sz w:val="32"/>
          <w:szCs w:val="32"/>
          <w:shd w:val="clear" w:color="auto" w:fill="FFFFFF"/>
        </w:rPr>
        <w:t xml:space="preserve">звание </w:t>
      </w:r>
      <w:r w:rsidR="00763296" w:rsidRPr="00A1717C">
        <w:rPr>
          <w:b/>
          <w:sz w:val="32"/>
          <w:szCs w:val="32"/>
          <w:shd w:val="clear" w:color="auto" w:fill="FFFFFF"/>
        </w:rPr>
        <w:t xml:space="preserve">Губернаторских </w:t>
      </w:r>
      <w:r w:rsidRPr="00A1717C">
        <w:rPr>
          <w:b/>
          <w:sz w:val="32"/>
          <w:szCs w:val="32"/>
          <w:shd w:val="clear" w:color="auto" w:fill="FFFFFF"/>
        </w:rPr>
        <w:t>Стипендиат</w:t>
      </w:r>
      <w:r w:rsidR="00763296" w:rsidRPr="00A1717C">
        <w:rPr>
          <w:b/>
          <w:sz w:val="32"/>
          <w:szCs w:val="32"/>
          <w:shd w:val="clear" w:color="auto" w:fill="FFFFFF"/>
        </w:rPr>
        <w:t>ов</w:t>
      </w:r>
      <w:r w:rsidRPr="00A1717C">
        <w:rPr>
          <w:b/>
          <w:sz w:val="32"/>
          <w:szCs w:val="32"/>
          <w:shd w:val="clear" w:color="auto" w:fill="FFFFFF"/>
        </w:rPr>
        <w:t xml:space="preserve"> </w:t>
      </w:r>
      <w:r w:rsidRPr="00A1717C">
        <w:rPr>
          <w:sz w:val="32"/>
          <w:szCs w:val="32"/>
          <w:shd w:val="clear" w:color="auto" w:fill="FFFFFF"/>
        </w:rPr>
        <w:t>«Юные дарования Кузбасса».</w:t>
      </w:r>
    </w:p>
    <w:p w:rsidR="003B5A53" w:rsidRPr="00A1717C" w:rsidRDefault="003B5A53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8A067B" w:rsidRPr="00A1717C" w:rsidRDefault="008A067B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Б</w:t>
      </w:r>
      <w:r w:rsidR="004C182F" w:rsidRPr="00A1717C">
        <w:rPr>
          <w:sz w:val="32"/>
          <w:szCs w:val="32"/>
          <w:shd w:val="clear" w:color="auto" w:fill="FFFFFF"/>
        </w:rPr>
        <w:t>лагодаря реализации федерального проекта «Творческие люди» в рамках национального проекта «Культура»</w:t>
      </w:r>
      <w:r w:rsidRPr="00A1717C">
        <w:rPr>
          <w:sz w:val="32"/>
          <w:szCs w:val="32"/>
          <w:shd w:val="clear" w:color="auto" w:fill="FFFFFF"/>
        </w:rPr>
        <w:t xml:space="preserve">  </w:t>
      </w:r>
      <w:r w:rsidR="006B5E5D" w:rsidRPr="00A1717C">
        <w:rPr>
          <w:b/>
          <w:sz w:val="32"/>
          <w:szCs w:val="32"/>
          <w:shd w:val="clear" w:color="auto" w:fill="FFFFFF"/>
        </w:rPr>
        <w:t>5</w:t>
      </w:r>
      <w:r w:rsidRPr="00A1717C">
        <w:rPr>
          <w:sz w:val="32"/>
          <w:szCs w:val="32"/>
          <w:shd w:val="clear" w:color="auto" w:fill="FFFFFF"/>
        </w:rPr>
        <w:t xml:space="preserve"> работников  культуры получили возможность повысить свою квалификацию в лучших ВУЗах страны.</w:t>
      </w:r>
    </w:p>
    <w:p w:rsidR="004C182F" w:rsidRPr="00A1717C" w:rsidRDefault="0037058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Благодаря стартовавшему в сентябре 2021 года федеральному проекту «Пушкинская карта» молодые люди от 14 до 22 лет могут бесплатно посещать культурные мероприятия по всей стране. </w:t>
      </w:r>
      <w:r w:rsidR="004C182F" w:rsidRPr="00A1717C">
        <w:rPr>
          <w:sz w:val="32"/>
          <w:szCs w:val="32"/>
          <w:shd w:val="clear" w:color="auto" w:fill="FFFFFF"/>
        </w:rPr>
        <w:t xml:space="preserve">На сегодняшний </w:t>
      </w:r>
      <w:r w:rsidR="008A067B" w:rsidRPr="00A1717C">
        <w:rPr>
          <w:sz w:val="32"/>
          <w:szCs w:val="32"/>
          <w:shd w:val="clear" w:color="auto" w:fill="FFFFFF"/>
        </w:rPr>
        <w:t xml:space="preserve">день </w:t>
      </w:r>
      <w:r w:rsidR="004C182F" w:rsidRPr="00A1717C">
        <w:rPr>
          <w:sz w:val="32"/>
          <w:szCs w:val="32"/>
          <w:shd w:val="clear" w:color="auto" w:fill="FFFFFF"/>
        </w:rPr>
        <w:t>два учреждения</w:t>
      </w:r>
      <w:r w:rsidRPr="00A1717C">
        <w:rPr>
          <w:sz w:val="32"/>
          <w:szCs w:val="32"/>
          <w:shd w:val="clear" w:color="auto" w:fill="FFFFFF"/>
        </w:rPr>
        <w:t xml:space="preserve"> в нашем городе участвуют в этом проекте</w:t>
      </w:r>
      <w:r w:rsidR="004C182F" w:rsidRPr="00A1717C">
        <w:rPr>
          <w:sz w:val="32"/>
          <w:szCs w:val="32"/>
          <w:shd w:val="clear" w:color="auto" w:fill="FFFFFF"/>
        </w:rPr>
        <w:t xml:space="preserve">: городской краеведческий музей" и ДК "Шахтер". </w:t>
      </w:r>
    </w:p>
    <w:p w:rsidR="00A1717C" w:rsidRDefault="00A1717C" w:rsidP="00A134EA">
      <w:pPr>
        <w:ind w:firstLine="709"/>
        <w:jc w:val="center"/>
        <w:rPr>
          <w:rFonts w:eastAsia="Calibri"/>
          <w:sz w:val="32"/>
          <w:szCs w:val="32"/>
        </w:rPr>
      </w:pPr>
    </w:p>
    <w:p w:rsidR="002B08A8" w:rsidRPr="00A1717C" w:rsidRDefault="002D6087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</w:t>
      </w:r>
      <w:r w:rsidR="001927D8" w:rsidRPr="00A1717C">
        <w:rPr>
          <w:sz w:val="32"/>
          <w:szCs w:val="32"/>
          <w:shd w:val="clear" w:color="auto" w:fill="FFFFFF"/>
        </w:rPr>
        <w:t xml:space="preserve">рамках социальной политики, в </w:t>
      </w:r>
      <w:r w:rsidRPr="00A1717C">
        <w:rPr>
          <w:sz w:val="32"/>
          <w:szCs w:val="32"/>
          <w:shd w:val="clear" w:color="auto" w:fill="FFFFFF"/>
        </w:rPr>
        <w:t xml:space="preserve">целях поддержки </w:t>
      </w:r>
      <w:r w:rsidR="001927D8" w:rsidRPr="00A1717C">
        <w:rPr>
          <w:sz w:val="32"/>
          <w:szCs w:val="32"/>
          <w:shd w:val="clear" w:color="auto" w:fill="FFFFFF"/>
        </w:rPr>
        <w:t>малоимущих</w:t>
      </w:r>
      <w:r w:rsidRPr="00A1717C">
        <w:rPr>
          <w:sz w:val="32"/>
          <w:szCs w:val="32"/>
          <w:shd w:val="clear" w:color="auto" w:fill="FFFFFF"/>
        </w:rPr>
        <w:t xml:space="preserve"> горожан з</w:t>
      </w:r>
      <w:r w:rsidR="002B08A8" w:rsidRPr="00A1717C">
        <w:rPr>
          <w:sz w:val="32"/>
          <w:szCs w:val="32"/>
          <w:shd w:val="clear" w:color="auto" w:fill="FFFFFF"/>
        </w:rPr>
        <w:t xml:space="preserve">а 11 месяцев 2021г. компенсировано расходов на оплату </w:t>
      </w:r>
      <w:r w:rsidR="00CE7E4F" w:rsidRPr="00A1717C">
        <w:rPr>
          <w:sz w:val="32"/>
          <w:szCs w:val="32"/>
          <w:shd w:val="clear" w:color="auto" w:fill="FFFFFF"/>
        </w:rPr>
        <w:t>жилищно-коммунальных услуг</w:t>
      </w:r>
      <w:r w:rsidR="002B08A8" w:rsidRPr="00A1717C">
        <w:rPr>
          <w:sz w:val="32"/>
          <w:szCs w:val="32"/>
          <w:shd w:val="clear" w:color="auto" w:fill="FFFFFF"/>
        </w:rPr>
        <w:t xml:space="preserve"> </w:t>
      </w:r>
      <w:r w:rsidR="00CD5BA0" w:rsidRPr="00A1717C">
        <w:rPr>
          <w:sz w:val="32"/>
          <w:szCs w:val="32"/>
          <w:shd w:val="clear" w:color="auto" w:fill="FFFFFF"/>
        </w:rPr>
        <w:t xml:space="preserve">на </w:t>
      </w:r>
      <w:r w:rsidR="002B08A8" w:rsidRPr="00A1717C">
        <w:rPr>
          <w:b/>
          <w:sz w:val="32"/>
          <w:szCs w:val="32"/>
          <w:shd w:val="clear" w:color="auto" w:fill="FFFFFF"/>
        </w:rPr>
        <w:t>102</w:t>
      </w:r>
      <w:r w:rsidR="00CE7E4F" w:rsidRPr="00A1717C">
        <w:rPr>
          <w:b/>
          <w:sz w:val="32"/>
          <w:szCs w:val="32"/>
          <w:shd w:val="clear" w:color="auto" w:fill="FFFFFF"/>
        </w:rPr>
        <w:t>,4</w:t>
      </w:r>
      <w:r w:rsidR="00CE7E4F" w:rsidRPr="00A1717C">
        <w:rPr>
          <w:sz w:val="32"/>
          <w:szCs w:val="32"/>
          <w:shd w:val="clear" w:color="auto" w:fill="FFFFFF"/>
        </w:rPr>
        <w:t xml:space="preserve"> млн.</w:t>
      </w:r>
      <w:r w:rsidR="002B08A8" w:rsidRPr="00A1717C">
        <w:rPr>
          <w:sz w:val="32"/>
          <w:szCs w:val="32"/>
          <w:shd w:val="clear" w:color="auto" w:fill="FFFFFF"/>
        </w:rPr>
        <w:t xml:space="preserve"> рублей, число получателей данной компенсации </w:t>
      </w:r>
      <w:r w:rsidR="002B08A8" w:rsidRPr="00A1717C">
        <w:rPr>
          <w:b/>
          <w:sz w:val="32"/>
          <w:szCs w:val="32"/>
          <w:shd w:val="clear" w:color="auto" w:fill="FFFFFF"/>
        </w:rPr>
        <w:t>12170</w:t>
      </w:r>
      <w:r w:rsidR="002B08A8" w:rsidRPr="00A1717C">
        <w:rPr>
          <w:sz w:val="32"/>
          <w:szCs w:val="32"/>
          <w:shd w:val="clear" w:color="auto" w:fill="FFFFFF"/>
        </w:rPr>
        <w:t xml:space="preserve"> чел. или </w:t>
      </w:r>
      <w:r w:rsidR="002B08A8" w:rsidRPr="00A1717C">
        <w:rPr>
          <w:b/>
          <w:sz w:val="32"/>
          <w:szCs w:val="32"/>
          <w:shd w:val="clear" w:color="auto" w:fill="FFFFFF"/>
        </w:rPr>
        <w:t>27</w:t>
      </w:r>
      <w:r w:rsidR="002B08A8" w:rsidRPr="00A1717C">
        <w:rPr>
          <w:sz w:val="32"/>
          <w:szCs w:val="32"/>
          <w:shd w:val="clear" w:color="auto" w:fill="FFFFFF"/>
        </w:rPr>
        <w:t xml:space="preserve">% населения </w:t>
      </w:r>
      <w:r w:rsidR="00CE7E4F" w:rsidRPr="00A1717C">
        <w:rPr>
          <w:sz w:val="32"/>
          <w:szCs w:val="32"/>
          <w:shd w:val="clear" w:color="auto" w:fill="FFFFFF"/>
        </w:rPr>
        <w:t>нашего города.</w:t>
      </w:r>
    </w:p>
    <w:p w:rsidR="00D161BB" w:rsidRPr="00A1717C" w:rsidRDefault="00D161BB" w:rsidP="00D161B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171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34</w:t>
      </w:r>
      <w:r w:rsidR="00CE7E4F" w:rsidRPr="00A1717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ловек</w:t>
      </w:r>
      <w:r w:rsidRPr="00A1717C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3D2276" w:rsidRPr="00A1717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 числа  малообеспеченных </w:t>
      </w:r>
      <w:r w:rsidRPr="00A1717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учили социальную помощь на осуществление поиска работы и преодоление трудных жизненных ситуации на сумму </w:t>
      </w:r>
      <w:r w:rsidRPr="00A171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,7</w:t>
      </w:r>
      <w:r w:rsidRPr="00A1717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лн. рублей.</w:t>
      </w:r>
    </w:p>
    <w:p w:rsidR="00A1717C" w:rsidRDefault="00A1717C" w:rsidP="00A134EA">
      <w:pPr>
        <w:ind w:firstLine="709"/>
        <w:jc w:val="center"/>
        <w:rPr>
          <w:rFonts w:eastAsia="Calibri"/>
          <w:sz w:val="32"/>
          <w:szCs w:val="32"/>
        </w:rPr>
      </w:pPr>
    </w:p>
    <w:p w:rsidR="002B08A8" w:rsidRPr="00A1717C" w:rsidRDefault="002B08A8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Особое внимание уделяется  совершенствованию работы с семьями и детьми, находящимися в трудной жизненной ситуации, созданию благоприятных условий для сохранения и развития семьи, профилактике безнадзорности и правонарушений. </w:t>
      </w:r>
    </w:p>
    <w:p w:rsidR="002B08A8" w:rsidRPr="00A1717C" w:rsidRDefault="002B08A8" w:rsidP="004A53C2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Число получателей ежемесячной выплаты  в связи с рождением (усыновлением) первого ребенка за 11 месяц</w:t>
      </w:r>
      <w:r w:rsidR="003D2276" w:rsidRPr="00A1717C">
        <w:rPr>
          <w:sz w:val="32"/>
          <w:szCs w:val="32"/>
          <w:shd w:val="clear" w:color="auto" w:fill="FFFFFF"/>
        </w:rPr>
        <w:t xml:space="preserve">ев 2021 г.  составило </w:t>
      </w:r>
      <w:r w:rsidR="003D2276" w:rsidRPr="00A1717C">
        <w:rPr>
          <w:b/>
          <w:sz w:val="32"/>
          <w:szCs w:val="32"/>
          <w:shd w:val="clear" w:color="auto" w:fill="FFFFFF"/>
        </w:rPr>
        <w:t>246 человек</w:t>
      </w:r>
      <w:r w:rsidR="002D6087" w:rsidRPr="00A1717C">
        <w:rPr>
          <w:b/>
          <w:sz w:val="32"/>
          <w:szCs w:val="32"/>
          <w:shd w:val="clear" w:color="auto" w:fill="FFFFFF"/>
        </w:rPr>
        <w:t>.</w:t>
      </w:r>
    </w:p>
    <w:p w:rsidR="002B08A8" w:rsidRPr="00A1717C" w:rsidRDefault="002B08A8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Ежемесячную    денежную выплату   для малоимущих  семей,  в к</w:t>
      </w:r>
      <w:r w:rsidR="00431904" w:rsidRPr="00A1717C">
        <w:rPr>
          <w:sz w:val="32"/>
          <w:szCs w:val="32"/>
          <w:shd w:val="clear" w:color="auto" w:fill="FFFFFF"/>
        </w:rPr>
        <w:t>оторых родился третий  ребенок</w:t>
      </w:r>
      <w:r w:rsidRPr="00A1717C">
        <w:rPr>
          <w:sz w:val="32"/>
          <w:szCs w:val="32"/>
          <w:shd w:val="clear" w:color="auto" w:fill="FFFFFF"/>
        </w:rPr>
        <w:t xml:space="preserve">, получили  </w:t>
      </w:r>
      <w:r w:rsidR="003D2276" w:rsidRPr="00A1717C">
        <w:rPr>
          <w:b/>
          <w:sz w:val="32"/>
          <w:szCs w:val="32"/>
          <w:shd w:val="clear" w:color="auto" w:fill="FFFFFF"/>
        </w:rPr>
        <w:t>223 семьи</w:t>
      </w:r>
      <w:r w:rsidR="003D2276" w:rsidRPr="00A1717C">
        <w:rPr>
          <w:sz w:val="32"/>
          <w:szCs w:val="32"/>
          <w:shd w:val="clear" w:color="auto" w:fill="FFFFFF"/>
        </w:rPr>
        <w:t>,</w:t>
      </w:r>
      <w:r w:rsidRPr="00A1717C">
        <w:rPr>
          <w:sz w:val="32"/>
          <w:szCs w:val="32"/>
          <w:shd w:val="clear" w:color="auto" w:fill="FFFFFF"/>
        </w:rPr>
        <w:t xml:space="preserve"> правом на получение областного материнского капитала воспользовались </w:t>
      </w:r>
      <w:r w:rsidRPr="00A1717C">
        <w:rPr>
          <w:b/>
          <w:sz w:val="32"/>
          <w:szCs w:val="32"/>
          <w:shd w:val="clear" w:color="auto" w:fill="FFFFFF"/>
        </w:rPr>
        <w:t>46 семей</w:t>
      </w:r>
      <w:r w:rsidRPr="00A1717C">
        <w:rPr>
          <w:sz w:val="32"/>
          <w:szCs w:val="32"/>
          <w:shd w:val="clear" w:color="auto" w:fill="FFFFFF"/>
        </w:rPr>
        <w:t>.</w:t>
      </w:r>
    </w:p>
    <w:p w:rsidR="00A1717C" w:rsidRDefault="00A1717C" w:rsidP="00A134EA">
      <w:pPr>
        <w:ind w:firstLine="709"/>
        <w:jc w:val="center"/>
        <w:rPr>
          <w:rFonts w:eastAsia="Calibri"/>
          <w:sz w:val="32"/>
          <w:szCs w:val="32"/>
        </w:rPr>
      </w:pPr>
    </w:p>
    <w:p w:rsidR="002B08A8" w:rsidRPr="00A1717C" w:rsidRDefault="00CD5BA0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рамках национального проекта «Демография» стартовал  проект по созданию системы </w:t>
      </w:r>
      <w:r w:rsidRPr="00A1717C">
        <w:rPr>
          <w:b/>
          <w:sz w:val="32"/>
          <w:szCs w:val="32"/>
          <w:shd w:val="clear" w:color="auto" w:fill="FFFFFF"/>
        </w:rPr>
        <w:t>долговременного ухода</w:t>
      </w:r>
      <w:r w:rsidRPr="00A1717C">
        <w:rPr>
          <w:sz w:val="32"/>
          <w:szCs w:val="32"/>
          <w:shd w:val="clear" w:color="auto" w:fill="FFFFFF"/>
        </w:rPr>
        <w:t xml:space="preserve"> за гражданами пожилого возраста и инвалидами - создана Школа ухода и Пункт проката технических средств реабилитации. </w:t>
      </w:r>
      <w:r w:rsidR="002B08A8" w:rsidRPr="00A1717C">
        <w:rPr>
          <w:sz w:val="32"/>
          <w:szCs w:val="32"/>
          <w:shd w:val="clear" w:color="auto" w:fill="FFFFFF"/>
        </w:rPr>
        <w:t xml:space="preserve">Для оснащения Школы ухода приобретено оборудование на сумму </w:t>
      </w:r>
      <w:r w:rsidRPr="00A1717C">
        <w:rPr>
          <w:b/>
          <w:sz w:val="32"/>
          <w:szCs w:val="32"/>
          <w:shd w:val="clear" w:color="auto" w:fill="FFFFFF"/>
        </w:rPr>
        <w:t>почти 130 тысяч рублей</w:t>
      </w:r>
      <w:r w:rsidR="002B08A8" w:rsidRPr="00A1717C">
        <w:rPr>
          <w:sz w:val="32"/>
          <w:szCs w:val="32"/>
          <w:shd w:val="clear" w:color="auto" w:fill="FFFFFF"/>
        </w:rPr>
        <w:t xml:space="preserve">. </w:t>
      </w:r>
    </w:p>
    <w:p w:rsidR="002B08A8" w:rsidRPr="00A1717C" w:rsidRDefault="005007BF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>В</w:t>
      </w:r>
      <w:r w:rsidR="002B08A8" w:rsidRPr="00A1717C">
        <w:rPr>
          <w:sz w:val="32"/>
          <w:szCs w:val="32"/>
          <w:shd w:val="clear" w:color="auto" w:fill="FFFFFF"/>
        </w:rPr>
        <w:t xml:space="preserve"> учреждении создано отделение срочного социального обслуживания в функции которого входит оказание неотложной помощи</w:t>
      </w:r>
      <w:r w:rsidRPr="00A1717C">
        <w:rPr>
          <w:sz w:val="32"/>
          <w:szCs w:val="32"/>
          <w:shd w:val="clear" w:color="auto" w:fill="FFFFFF"/>
        </w:rPr>
        <w:t xml:space="preserve"> нуждающимся гражданам</w:t>
      </w:r>
      <w:r w:rsidR="002B08A8" w:rsidRPr="00A1717C">
        <w:rPr>
          <w:sz w:val="32"/>
          <w:szCs w:val="32"/>
          <w:shd w:val="clear" w:color="auto" w:fill="FFFFFF"/>
        </w:rPr>
        <w:t>.</w:t>
      </w:r>
      <w:r w:rsidR="001927D8" w:rsidRPr="00A1717C">
        <w:rPr>
          <w:sz w:val="32"/>
          <w:szCs w:val="32"/>
          <w:shd w:val="clear" w:color="auto" w:fill="FFFFFF"/>
        </w:rPr>
        <w:t xml:space="preserve"> За 11 месяцев</w:t>
      </w:r>
      <w:r w:rsidRPr="00A1717C">
        <w:rPr>
          <w:sz w:val="32"/>
          <w:szCs w:val="32"/>
          <w:shd w:val="clear" w:color="auto" w:fill="FFFFFF"/>
        </w:rPr>
        <w:t xml:space="preserve"> 2021г. в отделение срочного социального обслуживания обратилось </w:t>
      </w:r>
      <w:r w:rsidRPr="00A1717C">
        <w:rPr>
          <w:b/>
          <w:sz w:val="32"/>
          <w:szCs w:val="32"/>
          <w:shd w:val="clear" w:color="auto" w:fill="FFFFFF"/>
        </w:rPr>
        <w:t>594</w:t>
      </w:r>
      <w:r w:rsidRPr="00A1717C">
        <w:rPr>
          <w:sz w:val="32"/>
          <w:szCs w:val="32"/>
          <w:shd w:val="clear" w:color="auto" w:fill="FFFFFF"/>
        </w:rPr>
        <w:t xml:space="preserve"> человека.</w:t>
      </w:r>
    </w:p>
    <w:p w:rsidR="001F27AA" w:rsidRPr="00A1717C" w:rsidRDefault="001F27AA" w:rsidP="00C97468">
      <w:pPr>
        <w:ind w:firstLine="709"/>
        <w:jc w:val="center"/>
        <w:rPr>
          <w:rFonts w:eastAsia="Calibri"/>
          <w:sz w:val="32"/>
          <w:szCs w:val="32"/>
        </w:rPr>
      </w:pPr>
    </w:p>
    <w:p w:rsidR="00D75FF0" w:rsidRPr="00A1717C" w:rsidRDefault="000C3A0A" w:rsidP="000C3A0A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2021 году Центр</w:t>
      </w:r>
      <w:r w:rsidR="00D75FF0" w:rsidRPr="00A1717C">
        <w:rPr>
          <w:sz w:val="32"/>
          <w:szCs w:val="32"/>
          <w:shd w:val="clear" w:color="auto" w:fill="FFFFFF"/>
        </w:rPr>
        <w:t xml:space="preserve"> социального обслуживания выиграл Грант</w:t>
      </w:r>
      <w:r w:rsidRPr="00A1717C">
        <w:rPr>
          <w:sz w:val="32"/>
          <w:szCs w:val="32"/>
          <w:shd w:val="clear" w:color="auto" w:fill="FFFFFF"/>
        </w:rPr>
        <w:t xml:space="preserve"> </w:t>
      </w:r>
      <w:r w:rsidR="00D75FF0" w:rsidRPr="00A1717C">
        <w:rPr>
          <w:sz w:val="32"/>
          <w:szCs w:val="32"/>
          <w:shd w:val="clear" w:color="auto" w:fill="FFFFFF"/>
        </w:rPr>
        <w:t xml:space="preserve">в сумме </w:t>
      </w:r>
      <w:r w:rsidR="00D75FF0" w:rsidRPr="00A1717C">
        <w:rPr>
          <w:b/>
          <w:sz w:val="32"/>
          <w:szCs w:val="32"/>
          <w:shd w:val="clear" w:color="auto" w:fill="FFFFFF"/>
        </w:rPr>
        <w:t>283,4</w:t>
      </w:r>
      <w:r w:rsidR="00D75FF0" w:rsidRPr="00A1717C">
        <w:rPr>
          <w:sz w:val="32"/>
          <w:szCs w:val="32"/>
          <w:shd w:val="clear" w:color="auto" w:fill="FFFFFF"/>
        </w:rPr>
        <w:t xml:space="preserve"> тыс. рублей на Всероссийском конкурсе, организованном Благотворительным Фондом Тимченко.</w:t>
      </w:r>
    </w:p>
    <w:p w:rsidR="000C3A0A" w:rsidRPr="00A1717C" w:rsidRDefault="00D75FF0" w:rsidP="000C3A0A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На средства Гранта приобретены: сенсорный водопад, интерактивный бассейн, мягкие модули, световой столик, функциональное кресло, канцелярские принадлежности, интерактивные игры для обучения и развития детей </w:t>
      </w:r>
      <w:r w:rsidR="000C3A0A" w:rsidRPr="00A1717C">
        <w:rPr>
          <w:sz w:val="32"/>
          <w:szCs w:val="32"/>
          <w:shd w:val="clear" w:color="auto" w:fill="FFFFFF"/>
        </w:rPr>
        <w:t xml:space="preserve">с ограниченными возможностями здоровья. </w:t>
      </w:r>
    </w:p>
    <w:p w:rsidR="002B08A8" w:rsidRPr="00A1717C" w:rsidRDefault="002B08A8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2B08A8" w:rsidRPr="00A1717C" w:rsidRDefault="001927D8" w:rsidP="001927D8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здравоохранении города так же происходят положительные изменения.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текущем году в лечебные учреждения города поступило оборудования на сумму более </w:t>
      </w:r>
      <w:r w:rsidRPr="00A1717C">
        <w:rPr>
          <w:b/>
          <w:sz w:val="32"/>
          <w:szCs w:val="32"/>
          <w:shd w:val="clear" w:color="auto" w:fill="FFFFFF"/>
        </w:rPr>
        <w:t>43</w:t>
      </w:r>
      <w:r w:rsidRPr="00A1717C">
        <w:rPr>
          <w:sz w:val="32"/>
          <w:szCs w:val="32"/>
          <w:shd w:val="clear" w:color="auto" w:fill="FFFFFF"/>
        </w:rPr>
        <w:t xml:space="preserve"> млн. рублей.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апреле 2021г. по программе модернизации первичного звена в поликлинику №1 поступил новый цифровой маммограф. В сентябре 2021 - новый цифровой рентген-аппарат. Выполнен ремонт кабинетов. Выполнен капитальный ремонт крыши поликлиники.</w:t>
      </w:r>
    </w:p>
    <w:p w:rsidR="001927D8" w:rsidRPr="00A1717C" w:rsidRDefault="001927D8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D250FE" w:rsidRPr="00A1717C" w:rsidRDefault="00D250FE" w:rsidP="00C97468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Так же как и подготовка к 300-летию Кузбасса красной нитью через весь уходящий год прошла борьба с распространением коронавирусной инфекции.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поликлиниках организованы «красные зоны» со шлюзовой системой, для приема больных с признаками респираторных заболеваний. </w:t>
      </w:r>
    </w:p>
    <w:p w:rsidR="00A352DF" w:rsidRPr="00A1717C" w:rsidRDefault="00A352DF" w:rsidP="007E65E5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7E65E5" w:rsidRPr="00A1717C" w:rsidRDefault="007E65E5" w:rsidP="007E65E5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На особом контроле стоит вопрос вакцинации. В городе функционирует </w:t>
      </w:r>
      <w:r w:rsidRPr="00A1717C">
        <w:rPr>
          <w:b/>
          <w:sz w:val="32"/>
          <w:szCs w:val="32"/>
          <w:shd w:val="clear" w:color="auto" w:fill="FFFFFF"/>
        </w:rPr>
        <w:t>ЧЕТЫРЕ</w:t>
      </w:r>
      <w:r w:rsidRPr="00A1717C">
        <w:rPr>
          <w:sz w:val="32"/>
          <w:szCs w:val="32"/>
          <w:shd w:val="clear" w:color="auto" w:fill="FFFFFF"/>
        </w:rPr>
        <w:t xml:space="preserve">  пункта вакцинации.</w:t>
      </w:r>
    </w:p>
    <w:p w:rsidR="007E65E5" w:rsidRPr="00A1717C" w:rsidRDefault="007E65E5" w:rsidP="007E65E5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Провакцинировано </w:t>
      </w:r>
      <w:r w:rsidRPr="00A1717C">
        <w:rPr>
          <w:b/>
          <w:sz w:val="32"/>
          <w:szCs w:val="32"/>
          <w:shd w:val="clear" w:color="auto" w:fill="FFFFFF"/>
        </w:rPr>
        <w:t>5</w:t>
      </w:r>
      <w:r w:rsidR="00E44060" w:rsidRPr="00A1717C">
        <w:rPr>
          <w:b/>
          <w:sz w:val="32"/>
          <w:szCs w:val="32"/>
          <w:shd w:val="clear" w:color="auto" w:fill="FFFFFF"/>
        </w:rPr>
        <w:t>7</w:t>
      </w:r>
      <w:r w:rsidRPr="00A1717C">
        <w:rPr>
          <w:sz w:val="32"/>
          <w:szCs w:val="32"/>
          <w:shd w:val="clear" w:color="auto" w:fill="FFFFFF"/>
        </w:rPr>
        <w:t xml:space="preserve">% от общей численности населения, в том числе </w:t>
      </w:r>
      <w:r w:rsidR="00E44060" w:rsidRPr="00A1717C">
        <w:rPr>
          <w:sz w:val="32"/>
          <w:szCs w:val="32"/>
          <w:shd w:val="clear" w:color="auto" w:fill="FFFFFF"/>
        </w:rPr>
        <w:t>60,</w:t>
      </w:r>
      <w:r w:rsidRPr="00A1717C">
        <w:rPr>
          <w:b/>
          <w:sz w:val="32"/>
          <w:szCs w:val="32"/>
          <w:shd w:val="clear" w:color="auto" w:fill="FFFFFF"/>
        </w:rPr>
        <w:t>9</w:t>
      </w:r>
      <w:r w:rsidRPr="00A1717C">
        <w:rPr>
          <w:sz w:val="32"/>
          <w:szCs w:val="32"/>
          <w:shd w:val="clear" w:color="auto" w:fill="FFFFFF"/>
        </w:rPr>
        <w:t xml:space="preserve">% населения  60+, </w:t>
      </w:r>
      <w:r w:rsidRPr="00A1717C">
        <w:rPr>
          <w:b/>
          <w:sz w:val="32"/>
          <w:szCs w:val="32"/>
          <w:shd w:val="clear" w:color="auto" w:fill="FFFFFF"/>
        </w:rPr>
        <w:t>7</w:t>
      </w:r>
      <w:r w:rsidR="00E44060" w:rsidRPr="00A1717C">
        <w:rPr>
          <w:b/>
          <w:sz w:val="32"/>
          <w:szCs w:val="32"/>
          <w:shd w:val="clear" w:color="auto" w:fill="FFFFFF"/>
        </w:rPr>
        <w:t>4</w:t>
      </w:r>
      <w:r w:rsidRPr="00A1717C">
        <w:rPr>
          <w:sz w:val="32"/>
          <w:szCs w:val="32"/>
          <w:shd w:val="clear" w:color="auto" w:fill="FFFFFF"/>
        </w:rPr>
        <w:t>% от поступившей вакцины.</w:t>
      </w:r>
    </w:p>
    <w:p w:rsidR="00A1717C" w:rsidRDefault="00A1717C" w:rsidP="007E65E5">
      <w:pPr>
        <w:ind w:firstLine="709"/>
        <w:jc w:val="center"/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Получены 2 автомобиля для взрослой и детской поликлиник для оказания амбулаторной помощи населению. 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Благодаря полученному транспорту сократилось время ожидания пациентов, что особенно важно сейчас в период пандемии.</w:t>
      </w:r>
    </w:p>
    <w:p w:rsidR="001F27AA" w:rsidRPr="00A1717C" w:rsidRDefault="001F27AA" w:rsidP="00792986">
      <w:pPr>
        <w:ind w:firstLine="709"/>
        <w:jc w:val="center"/>
        <w:rPr>
          <w:rFonts w:eastAsia="Calibri"/>
          <w:sz w:val="32"/>
          <w:szCs w:val="32"/>
        </w:rPr>
      </w:pPr>
    </w:p>
    <w:p w:rsidR="00D97F81" w:rsidRPr="00A1717C" w:rsidRDefault="00792986" w:rsidP="0079298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Значительно изменились подходы работы администрации и моей работы с </w:t>
      </w:r>
      <w:r w:rsidRPr="00A1717C">
        <w:rPr>
          <w:b/>
          <w:sz w:val="32"/>
          <w:szCs w:val="32"/>
          <w:shd w:val="clear" w:color="auto" w:fill="FFFFFF"/>
        </w:rPr>
        <w:t>обращениями граждан</w:t>
      </w:r>
      <w:r w:rsidRPr="00A1717C">
        <w:rPr>
          <w:sz w:val="32"/>
          <w:szCs w:val="32"/>
          <w:shd w:val="clear" w:color="auto" w:fill="FFFFFF"/>
        </w:rPr>
        <w:t xml:space="preserve">. Обращения в соответствии с веяниями </w:t>
      </w:r>
      <w:r w:rsidRPr="00A1717C">
        <w:rPr>
          <w:sz w:val="32"/>
          <w:szCs w:val="32"/>
          <w:shd w:val="clear" w:color="auto" w:fill="FFFFFF"/>
        </w:rPr>
        <w:lastRenderedPageBreak/>
        <w:t>времени переходят в дистанционный формат, что значительно сокращает, как время на подачу обращения, так и время получения ответа. </w:t>
      </w:r>
    </w:p>
    <w:p w:rsidR="00792986" w:rsidRPr="00A1717C" w:rsidRDefault="00792986" w:rsidP="00792986">
      <w:pPr>
        <w:ind w:firstLine="709"/>
        <w:jc w:val="both"/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</w:pPr>
      <w:r w:rsidRPr="00A1717C">
        <w:rPr>
          <w:rFonts w:eastAsia="SimSun"/>
          <w:color w:val="000000" w:themeColor="text1"/>
          <w:kern w:val="3"/>
          <w:sz w:val="32"/>
          <w:szCs w:val="32"/>
          <w:lang w:eastAsia="zh-CN" w:bidi="hi-IN"/>
        </w:rPr>
        <w:t> </w:t>
      </w:r>
    </w:p>
    <w:p w:rsidR="007E65E5" w:rsidRPr="00A1717C" w:rsidRDefault="007E65E5" w:rsidP="007E65E5">
      <w:pPr>
        <w:pStyle w:val="a4"/>
        <w:ind w:firstLine="708"/>
        <w:jc w:val="both"/>
        <w:rPr>
          <w:b/>
          <w:sz w:val="32"/>
          <w:szCs w:val="32"/>
        </w:rPr>
      </w:pPr>
      <w:r w:rsidRPr="00A1717C">
        <w:rPr>
          <w:sz w:val="32"/>
          <w:szCs w:val="32"/>
        </w:rPr>
        <w:t xml:space="preserve">В рамках реализации </w:t>
      </w:r>
      <w:r w:rsidRPr="00A1717C">
        <w:rPr>
          <w:b/>
          <w:sz w:val="32"/>
          <w:szCs w:val="32"/>
        </w:rPr>
        <w:t xml:space="preserve">проекта «Умный город» </w:t>
      </w:r>
      <w:r w:rsidR="00D97F81" w:rsidRPr="00A1717C">
        <w:rPr>
          <w:b/>
          <w:sz w:val="32"/>
          <w:szCs w:val="32"/>
        </w:rPr>
        <w:t xml:space="preserve">и </w:t>
      </w:r>
      <w:r w:rsidRPr="00A1717C">
        <w:rPr>
          <w:b/>
          <w:sz w:val="32"/>
          <w:szCs w:val="32"/>
        </w:rPr>
        <w:t xml:space="preserve">национального проекта «Цифровая экономика Российской Федерации»: </w:t>
      </w:r>
    </w:p>
    <w:p w:rsidR="007E65E5" w:rsidRPr="00A1717C" w:rsidRDefault="007E65E5" w:rsidP="007E65E5">
      <w:pPr>
        <w:ind w:firstLine="708"/>
        <w:jc w:val="both"/>
        <w:rPr>
          <w:sz w:val="32"/>
          <w:szCs w:val="32"/>
        </w:rPr>
      </w:pP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Продолжает свое развитие на территории городского округа  цифровая  платформа «</w:t>
      </w:r>
      <w:r w:rsidRPr="00A1717C">
        <w:rPr>
          <w:b/>
          <w:sz w:val="32"/>
          <w:szCs w:val="32"/>
        </w:rPr>
        <w:t xml:space="preserve">Кузбасс Онлайн».  </w:t>
      </w:r>
      <w:r w:rsidRPr="00A1717C">
        <w:rPr>
          <w:sz w:val="32"/>
          <w:szCs w:val="32"/>
        </w:rPr>
        <w:t>Благодаря этому  сервису жители  города могут решить наболевшие вопросы в сфере ЖКХ, образования, экологии, безопасности, транспорта и др не выходя из дома.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Сегодня на платформе зарегистрированы более </w:t>
      </w:r>
      <w:r w:rsidRPr="00A1717C">
        <w:rPr>
          <w:b/>
          <w:sz w:val="32"/>
          <w:szCs w:val="32"/>
        </w:rPr>
        <w:t>5-ти тысяч</w:t>
      </w:r>
      <w:r w:rsidRPr="00A1717C">
        <w:rPr>
          <w:sz w:val="32"/>
          <w:szCs w:val="32"/>
        </w:rPr>
        <w:t xml:space="preserve"> Осинниковцев и более </w:t>
      </w:r>
      <w:r w:rsidRPr="00A1717C">
        <w:rPr>
          <w:b/>
          <w:sz w:val="32"/>
          <w:szCs w:val="32"/>
        </w:rPr>
        <w:t xml:space="preserve">80 </w:t>
      </w:r>
      <w:r w:rsidRPr="00A1717C">
        <w:rPr>
          <w:sz w:val="32"/>
          <w:szCs w:val="32"/>
        </w:rPr>
        <w:t xml:space="preserve">обслуживающих организаций. Принято и отработано за этот год  более </w:t>
      </w:r>
      <w:r w:rsidRPr="00A1717C">
        <w:rPr>
          <w:b/>
          <w:sz w:val="32"/>
          <w:szCs w:val="32"/>
        </w:rPr>
        <w:t xml:space="preserve">500 </w:t>
      </w:r>
      <w:r w:rsidRPr="00A1717C">
        <w:rPr>
          <w:sz w:val="32"/>
          <w:szCs w:val="32"/>
        </w:rPr>
        <w:t>сообщений.</w:t>
      </w:r>
    </w:p>
    <w:p w:rsidR="00A1717C" w:rsidRDefault="00A1717C" w:rsidP="00BB0125">
      <w:pPr>
        <w:ind w:firstLine="709"/>
        <w:jc w:val="center"/>
        <w:rPr>
          <w:rFonts w:eastAsia="Calibri"/>
          <w:sz w:val="32"/>
          <w:szCs w:val="32"/>
        </w:rPr>
      </w:pP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По итогам 2020 года наш город вошел в Топ-10 городов Кузбасса по достижению плана ключевых показателей внедрения цифровой платформы «Кузбасс Онлайн». Работа по достижению доведенных показателей работы цифровой платформы на территории городского округа будет продолжена и в будущем году.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Благодаря цифровым технологиям упростилась обратная связь с гражданами, что позволяет своевременно реагировать на актуальные проблемы граждан.</w:t>
      </w:r>
    </w:p>
    <w:p w:rsidR="00A1717C" w:rsidRDefault="00A1717C" w:rsidP="00D64271">
      <w:pPr>
        <w:ind w:firstLine="709"/>
        <w:jc w:val="center"/>
        <w:rPr>
          <w:rFonts w:eastAsia="Calibri"/>
          <w:sz w:val="32"/>
          <w:szCs w:val="32"/>
        </w:rPr>
      </w:pP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b/>
          <w:sz w:val="32"/>
          <w:szCs w:val="32"/>
        </w:rPr>
        <w:t>По поручению Президента РФ  и в рамках национальной программы «Цифровая экономика»</w:t>
      </w:r>
      <w:r w:rsidRPr="00A1717C">
        <w:rPr>
          <w:sz w:val="32"/>
          <w:szCs w:val="32"/>
        </w:rPr>
        <w:t xml:space="preserve"> реализуется еще одна цифровая </w:t>
      </w:r>
      <w:r w:rsidRPr="00A1717C">
        <w:rPr>
          <w:b/>
          <w:sz w:val="32"/>
          <w:szCs w:val="32"/>
        </w:rPr>
        <w:t>Платформа обратной связи</w:t>
      </w:r>
      <w:r w:rsidRPr="00A1717C">
        <w:rPr>
          <w:sz w:val="32"/>
          <w:szCs w:val="32"/>
        </w:rPr>
        <w:t xml:space="preserve"> </w:t>
      </w:r>
      <w:r w:rsidRPr="00A1717C">
        <w:rPr>
          <w:b/>
          <w:sz w:val="32"/>
          <w:szCs w:val="32"/>
        </w:rPr>
        <w:t>(ПОС)</w:t>
      </w:r>
      <w:r w:rsidR="00D64271" w:rsidRPr="00A1717C">
        <w:rPr>
          <w:sz w:val="32"/>
          <w:szCs w:val="32"/>
        </w:rPr>
        <w:t>,  позволяющая</w:t>
      </w:r>
      <w:r w:rsidRPr="00A1717C">
        <w:rPr>
          <w:sz w:val="32"/>
          <w:szCs w:val="32"/>
        </w:rPr>
        <w:t xml:space="preserve"> гражданам через форму на портале Госуслуг направлять обращения, участвовать в опросах, голосованиях.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Сегодня, </w:t>
      </w:r>
      <w:r w:rsidRPr="00A1717C">
        <w:rPr>
          <w:b/>
          <w:sz w:val="32"/>
          <w:szCs w:val="32"/>
        </w:rPr>
        <w:t>41</w:t>
      </w:r>
      <w:r w:rsidRPr="00A1717C">
        <w:rPr>
          <w:sz w:val="32"/>
          <w:szCs w:val="32"/>
        </w:rPr>
        <w:t xml:space="preserve"> организация из разных сфер </w:t>
      </w:r>
      <w:r w:rsidR="00D64271" w:rsidRPr="00A1717C">
        <w:rPr>
          <w:sz w:val="32"/>
          <w:szCs w:val="32"/>
        </w:rPr>
        <w:t xml:space="preserve">зарегистрирована в системе </w:t>
      </w:r>
      <w:r w:rsidR="00D64271" w:rsidRPr="00A1717C">
        <w:rPr>
          <w:b/>
          <w:sz w:val="32"/>
          <w:szCs w:val="32"/>
        </w:rPr>
        <w:t>ПОС</w:t>
      </w:r>
      <w:r w:rsidR="00D64271" w:rsidRPr="00A1717C">
        <w:rPr>
          <w:sz w:val="32"/>
          <w:szCs w:val="32"/>
        </w:rPr>
        <w:t xml:space="preserve"> для быстрой отработки обращений граждан. </w:t>
      </w:r>
      <w:r w:rsidRPr="00A1717C">
        <w:rPr>
          <w:sz w:val="32"/>
          <w:szCs w:val="32"/>
        </w:rPr>
        <w:t xml:space="preserve">(все школы, детские сады, управления, структуры администрации города) 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Обе цифровые платформы являются реальным инструментом решения городских вопросов, удобной площадкой для обсуждения общих планов городского развития.</w:t>
      </w:r>
    </w:p>
    <w:p w:rsidR="001F27AA" w:rsidRPr="00A1717C" w:rsidRDefault="001F27AA" w:rsidP="007E65E5">
      <w:pPr>
        <w:ind w:firstLine="709"/>
        <w:jc w:val="center"/>
        <w:rPr>
          <w:rFonts w:eastAsia="Calibri"/>
          <w:sz w:val="32"/>
          <w:szCs w:val="32"/>
        </w:rPr>
      </w:pPr>
    </w:p>
    <w:p w:rsidR="00D97F81" w:rsidRPr="00A1717C" w:rsidRDefault="00D97F81" w:rsidP="00D97F81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настоящий момент администрация Осинниковского городского округа и я как Глава округа представлены в 5 социальных сетях: Инстаграм, ВКонтакте, Однокласскники, Фейсбук и Твиттер, всего 12 аккаунтов, а также имеются каналы в популярных мессенджерах Вайбер и Телеграм. </w:t>
      </w:r>
    </w:p>
    <w:p w:rsidR="00D97F81" w:rsidRPr="00A1717C" w:rsidRDefault="00D97F81" w:rsidP="00D97F81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>На сегодняшний день у нас более 17 тысяч подписчиков. Ежегодно на всех аккаунтах размещается более 3 тыс. публикаций.</w:t>
      </w:r>
    </w:p>
    <w:p w:rsidR="00A1717C" w:rsidRDefault="00A1717C" w:rsidP="008672F7">
      <w:pPr>
        <w:ind w:firstLine="709"/>
        <w:jc w:val="center"/>
        <w:rPr>
          <w:rFonts w:eastAsia="Calibri"/>
          <w:sz w:val="32"/>
          <w:szCs w:val="32"/>
        </w:rPr>
      </w:pPr>
    </w:p>
    <w:p w:rsidR="00D64271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С 2018 года, в Кузбассе активно реализуются проекты по внедрению </w:t>
      </w:r>
      <w:r w:rsidRPr="00A1717C">
        <w:rPr>
          <w:b/>
          <w:sz w:val="32"/>
          <w:szCs w:val="32"/>
        </w:rPr>
        <w:t>бережливых</w:t>
      </w:r>
      <w:r w:rsidRPr="00A1717C">
        <w:rPr>
          <w:sz w:val="32"/>
          <w:szCs w:val="32"/>
        </w:rPr>
        <w:t xml:space="preserve"> технологий.  Их цель - оптимизировать рабочие процессы и тем самым обеспечить рост производительности труда. Продолжается внедрение бережливых технологий </w:t>
      </w:r>
      <w:r w:rsidR="00D64271" w:rsidRPr="00A1717C">
        <w:rPr>
          <w:sz w:val="32"/>
          <w:szCs w:val="32"/>
        </w:rPr>
        <w:t xml:space="preserve">и </w:t>
      </w:r>
      <w:r w:rsidRPr="00A1717C">
        <w:rPr>
          <w:sz w:val="32"/>
          <w:szCs w:val="32"/>
        </w:rPr>
        <w:t>на территории нашего города</w:t>
      </w:r>
      <w:r w:rsidR="00D64271" w:rsidRPr="00A1717C">
        <w:rPr>
          <w:sz w:val="32"/>
          <w:szCs w:val="32"/>
        </w:rPr>
        <w:t xml:space="preserve"> в самых различных сферах</w:t>
      </w:r>
      <w:r w:rsidRPr="00A1717C">
        <w:rPr>
          <w:sz w:val="32"/>
          <w:szCs w:val="32"/>
        </w:rPr>
        <w:t xml:space="preserve">. 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С начала текущего года реализовано более </w:t>
      </w:r>
      <w:r w:rsidRPr="00A1717C">
        <w:rPr>
          <w:b/>
          <w:sz w:val="32"/>
          <w:szCs w:val="32"/>
        </w:rPr>
        <w:t>95 «бережливых» проектов</w:t>
      </w:r>
      <w:r w:rsidRPr="00A1717C">
        <w:rPr>
          <w:sz w:val="32"/>
          <w:szCs w:val="32"/>
        </w:rPr>
        <w:t xml:space="preserve">,  в сфере ЖКХ, </w:t>
      </w:r>
      <w:r w:rsidR="00D64271" w:rsidRPr="00A1717C">
        <w:rPr>
          <w:sz w:val="32"/>
          <w:szCs w:val="32"/>
        </w:rPr>
        <w:t xml:space="preserve">на </w:t>
      </w:r>
      <w:r w:rsidRPr="00A1717C">
        <w:rPr>
          <w:sz w:val="32"/>
          <w:szCs w:val="32"/>
        </w:rPr>
        <w:t xml:space="preserve">промышленных предприятиях, </w:t>
      </w:r>
      <w:r w:rsidR="00D64271" w:rsidRPr="00A1717C">
        <w:rPr>
          <w:sz w:val="32"/>
          <w:szCs w:val="32"/>
        </w:rPr>
        <w:t>в</w:t>
      </w:r>
      <w:r w:rsidRPr="00A1717C">
        <w:rPr>
          <w:sz w:val="32"/>
          <w:szCs w:val="32"/>
        </w:rPr>
        <w:t xml:space="preserve"> социальной сфере, школах,</w:t>
      </w:r>
      <w:r w:rsidR="00D64271" w:rsidRPr="00A1717C">
        <w:rPr>
          <w:sz w:val="32"/>
          <w:szCs w:val="32"/>
        </w:rPr>
        <w:t xml:space="preserve"> </w:t>
      </w:r>
      <w:r w:rsidRPr="00A1717C">
        <w:rPr>
          <w:sz w:val="32"/>
          <w:szCs w:val="32"/>
        </w:rPr>
        <w:t>детских садах, и бизнесе.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В этом году на Кузбасской региональной конференции «Обмен лучшими муниципальными практиками внедрения бережливого производства в Кузбассе»  Росатомом и Центром компетенции Кузбасса отмечены несколько проектов от </w:t>
      </w:r>
      <w:r w:rsidR="009A27C3" w:rsidRPr="00A1717C">
        <w:rPr>
          <w:sz w:val="32"/>
          <w:szCs w:val="32"/>
        </w:rPr>
        <w:t>Нашего города</w:t>
      </w:r>
      <w:r w:rsidRPr="00A1717C">
        <w:rPr>
          <w:sz w:val="32"/>
          <w:szCs w:val="32"/>
        </w:rPr>
        <w:t>: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 xml:space="preserve">-  в сфере бизнеса -  </w:t>
      </w:r>
      <w:r w:rsidR="009A27C3" w:rsidRPr="00A1717C">
        <w:rPr>
          <w:sz w:val="32"/>
          <w:szCs w:val="32"/>
        </w:rPr>
        <w:t>предприниматель Владимир</w:t>
      </w:r>
      <w:r w:rsidRPr="00A1717C">
        <w:rPr>
          <w:sz w:val="32"/>
          <w:szCs w:val="32"/>
        </w:rPr>
        <w:t xml:space="preserve"> Симушин </w:t>
      </w:r>
      <w:r w:rsidR="009A27C3" w:rsidRPr="00A1717C">
        <w:rPr>
          <w:sz w:val="32"/>
          <w:szCs w:val="32"/>
        </w:rPr>
        <w:t>(</w:t>
      </w:r>
      <w:r w:rsidRPr="00A1717C">
        <w:rPr>
          <w:sz w:val="32"/>
          <w:szCs w:val="32"/>
        </w:rPr>
        <w:t>мастерская ювелирных изделий);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- в сфере образования – Школа интернат №4.</w:t>
      </w:r>
    </w:p>
    <w:p w:rsidR="00A1717C" w:rsidRDefault="00A1717C" w:rsidP="00BB0125">
      <w:pPr>
        <w:ind w:firstLine="709"/>
        <w:jc w:val="center"/>
        <w:rPr>
          <w:rFonts w:eastAsia="Calibri"/>
          <w:sz w:val="32"/>
          <w:szCs w:val="32"/>
        </w:rPr>
      </w:pP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Благодаря внедрению «бережливых технологий»: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- сокращается время оказания услуг,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- повышается удовлетворенность жителей качеством оказания услуг,</w:t>
      </w:r>
    </w:p>
    <w:p w:rsidR="007E65E5" w:rsidRPr="00A1717C" w:rsidRDefault="007E65E5" w:rsidP="007E65E5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- достигается экономический эффект</w:t>
      </w:r>
      <w:r w:rsidR="009A27C3" w:rsidRPr="00A1717C">
        <w:rPr>
          <w:sz w:val="32"/>
          <w:szCs w:val="32"/>
        </w:rPr>
        <w:t>.</w:t>
      </w:r>
      <w:r w:rsidRPr="00A1717C">
        <w:rPr>
          <w:sz w:val="32"/>
          <w:szCs w:val="32"/>
        </w:rPr>
        <w:t xml:space="preserve"> </w:t>
      </w:r>
    </w:p>
    <w:p w:rsidR="007E65E5" w:rsidRPr="00A1717C" w:rsidRDefault="007E65E5" w:rsidP="007E65E5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32"/>
        </w:rPr>
      </w:pPr>
      <w:r w:rsidRPr="00A1717C">
        <w:rPr>
          <w:sz w:val="32"/>
          <w:szCs w:val="32"/>
        </w:rPr>
        <w:t>Так, благодаря сокращению разного рода потерь, за три года удалось достичь экономического эффекта размере порядка 80 млн. рублей и реализовать порядка 140 проектов.</w:t>
      </w:r>
    </w:p>
    <w:p w:rsidR="00A1717C" w:rsidRDefault="00A1717C" w:rsidP="009A27C3">
      <w:pPr>
        <w:ind w:firstLine="709"/>
        <w:jc w:val="center"/>
        <w:rPr>
          <w:rFonts w:eastAsia="Calibri"/>
          <w:sz w:val="32"/>
          <w:szCs w:val="32"/>
        </w:rPr>
      </w:pPr>
    </w:p>
    <w:p w:rsidR="00D161BB" w:rsidRPr="00A1717C" w:rsidRDefault="00734AF8" w:rsidP="004F25B4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В текущем году с</w:t>
      </w:r>
      <w:r w:rsidR="004F25B4" w:rsidRPr="00A1717C">
        <w:rPr>
          <w:sz w:val="32"/>
          <w:szCs w:val="32"/>
          <w:shd w:val="clear" w:color="auto" w:fill="FFFFFF"/>
        </w:rPr>
        <w:t>реднемесячная номинальная зарабо</w:t>
      </w:r>
      <w:r w:rsidR="00AA3E50" w:rsidRPr="00A1717C">
        <w:rPr>
          <w:sz w:val="32"/>
          <w:szCs w:val="32"/>
          <w:shd w:val="clear" w:color="auto" w:fill="FFFFFF"/>
        </w:rPr>
        <w:t xml:space="preserve">тная плата в городе составила </w:t>
      </w:r>
      <w:r w:rsidR="00AA3E50" w:rsidRPr="00A1717C">
        <w:rPr>
          <w:b/>
          <w:sz w:val="32"/>
          <w:szCs w:val="32"/>
          <w:shd w:val="clear" w:color="auto" w:fill="FFFFFF"/>
        </w:rPr>
        <w:t>45,9</w:t>
      </w:r>
      <w:r w:rsidR="004F25B4" w:rsidRPr="00A1717C">
        <w:rPr>
          <w:sz w:val="32"/>
          <w:szCs w:val="32"/>
          <w:shd w:val="clear" w:color="auto" w:fill="FFFFFF"/>
        </w:rPr>
        <w:t xml:space="preserve"> тысяч рублей, </w:t>
      </w:r>
      <w:r w:rsidR="00D75FF0" w:rsidRPr="00A1717C">
        <w:rPr>
          <w:sz w:val="32"/>
          <w:szCs w:val="32"/>
          <w:shd w:val="clear" w:color="auto" w:fill="FFFFFF"/>
        </w:rPr>
        <w:t>что</w:t>
      </w:r>
      <w:r w:rsidR="00AA3E50" w:rsidRPr="00A1717C">
        <w:rPr>
          <w:sz w:val="32"/>
          <w:szCs w:val="32"/>
          <w:shd w:val="clear" w:color="auto" w:fill="FFFFFF"/>
        </w:rPr>
        <w:t xml:space="preserve"> на </w:t>
      </w:r>
      <w:r w:rsidR="00AA3E50" w:rsidRPr="00A1717C">
        <w:rPr>
          <w:b/>
          <w:sz w:val="32"/>
          <w:szCs w:val="32"/>
          <w:shd w:val="clear" w:color="auto" w:fill="FFFFFF"/>
        </w:rPr>
        <w:t>8,2</w:t>
      </w:r>
      <w:r w:rsidR="004F25B4" w:rsidRPr="00A1717C">
        <w:rPr>
          <w:sz w:val="32"/>
          <w:szCs w:val="32"/>
          <w:shd w:val="clear" w:color="auto" w:fill="FFFFFF"/>
        </w:rPr>
        <w:t>% выше, чем в 2020 году. Но в связи со значительным ростом цен, реальные доходы населения</w:t>
      </w:r>
      <w:r w:rsidR="001927D8" w:rsidRPr="00A1717C">
        <w:rPr>
          <w:sz w:val="32"/>
          <w:szCs w:val="32"/>
          <w:shd w:val="clear" w:color="auto" w:fill="FFFFFF"/>
        </w:rPr>
        <w:t>,</w:t>
      </w:r>
      <w:r w:rsidR="004F25B4" w:rsidRPr="00A1717C">
        <w:rPr>
          <w:sz w:val="32"/>
          <w:szCs w:val="32"/>
          <w:shd w:val="clear" w:color="auto" w:fill="FFFFFF"/>
        </w:rPr>
        <w:t xml:space="preserve"> к сожалению оставляют желать лучшего, поэтому Губернатором Сергеем Евгеньевичем Цивилевым принято решение с 1 декабря поднять заработную плату всем бюджетникам на </w:t>
      </w:r>
      <w:r w:rsidR="004F25B4" w:rsidRPr="00A1717C">
        <w:rPr>
          <w:b/>
          <w:sz w:val="32"/>
          <w:szCs w:val="32"/>
          <w:shd w:val="clear" w:color="auto" w:fill="FFFFFF"/>
        </w:rPr>
        <w:t>8,</w:t>
      </w:r>
      <w:r w:rsidR="00A134EA" w:rsidRPr="00A1717C">
        <w:rPr>
          <w:b/>
          <w:sz w:val="32"/>
          <w:szCs w:val="32"/>
          <w:shd w:val="clear" w:color="auto" w:fill="FFFFFF"/>
        </w:rPr>
        <w:t>6</w:t>
      </w:r>
      <w:r w:rsidR="004F25B4" w:rsidRPr="00A1717C">
        <w:rPr>
          <w:sz w:val="32"/>
          <w:szCs w:val="32"/>
          <w:shd w:val="clear" w:color="auto" w:fill="FFFFFF"/>
        </w:rPr>
        <w:t xml:space="preserve"> %. </w:t>
      </w:r>
    </w:p>
    <w:p w:rsidR="004F25B4" w:rsidRPr="00A1717C" w:rsidRDefault="004F25B4" w:rsidP="004F25B4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Ряд руководителей уже поднимали заработную плату в текущем году. И я еще раз призываю все предприятия продолжить повышение заработной платы своим работникам.</w:t>
      </w:r>
    </w:p>
    <w:p w:rsidR="004F25B4" w:rsidRPr="00A1717C" w:rsidRDefault="004F25B4" w:rsidP="004F25B4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Как сказал Сергей Евгеньевич в своем бюджетном послании: «Важно, чтобы рост заработной платы опережал темпы инфляции. Только в этом случае можно говорить о росте реальных доходов наших граждан».</w:t>
      </w:r>
    </w:p>
    <w:p w:rsidR="00A1717C" w:rsidRDefault="00A1717C" w:rsidP="00C97468">
      <w:pPr>
        <w:ind w:firstLine="709"/>
        <w:jc w:val="center"/>
        <w:rPr>
          <w:rFonts w:eastAsia="Calibri"/>
          <w:sz w:val="32"/>
          <w:szCs w:val="32"/>
        </w:rPr>
      </w:pPr>
    </w:p>
    <w:p w:rsidR="004F25B4" w:rsidRPr="00A1717C" w:rsidRDefault="004F25B4" w:rsidP="004F25B4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lastRenderedPageBreak/>
        <w:t>Я максимально коротко рассказал о самых важных изменениях произошедших в нашем городе в текущем году и планах на 2022-2024 годы. Все важнейшие мероприятия и проекты реализованы благодаря поддержке со стороны Правительства Кузбасса и личной поддержке Сергея Евгеньевича!</w:t>
      </w:r>
    </w:p>
    <w:p w:rsidR="00C77CC9" w:rsidRPr="00A1717C" w:rsidRDefault="00C77CC9" w:rsidP="00C77CC9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Хочу отметить, что 202</w:t>
      </w:r>
      <w:r w:rsidR="004A53C2" w:rsidRPr="00A1717C">
        <w:rPr>
          <w:sz w:val="32"/>
          <w:szCs w:val="32"/>
          <w:shd w:val="clear" w:color="auto" w:fill="FFFFFF"/>
        </w:rPr>
        <w:t>2 год, а также последующие 2023</w:t>
      </w:r>
      <w:r w:rsidRPr="00A1717C">
        <w:rPr>
          <w:sz w:val="32"/>
          <w:szCs w:val="32"/>
          <w:shd w:val="clear" w:color="auto" w:fill="FFFFFF"/>
        </w:rPr>
        <w:t xml:space="preserve"> и 202</w:t>
      </w:r>
      <w:r w:rsidR="004A53C2" w:rsidRPr="00A1717C">
        <w:rPr>
          <w:sz w:val="32"/>
          <w:szCs w:val="32"/>
          <w:shd w:val="clear" w:color="auto" w:fill="FFFFFF"/>
        </w:rPr>
        <w:t>4</w:t>
      </w:r>
      <w:r w:rsidRPr="00A1717C">
        <w:rPr>
          <w:sz w:val="32"/>
          <w:szCs w:val="32"/>
          <w:shd w:val="clear" w:color="auto" w:fill="FFFFFF"/>
        </w:rPr>
        <w:t xml:space="preserve"> годы не окажутся простыми. </w:t>
      </w:r>
      <w:r w:rsidR="006A4FE6" w:rsidRPr="00A1717C">
        <w:rPr>
          <w:sz w:val="32"/>
          <w:szCs w:val="32"/>
          <w:shd w:val="clear" w:color="auto" w:fill="FFFFFF"/>
        </w:rPr>
        <w:t>Все обозначенные планы и перспективы напрямую связаны с возможностями областного бюджета. Его исполнение в следующем году станет очень важным этапом в развитии и нашего города.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В такой ситуации, естественно, что </w:t>
      </w:r>
      <w:r w:rsidR="006A4FE6" w:rsidRPr="00A1717C">
        <w:rPr>
          <w:sz w:val="32"/>
          <w:szCs w:val="32"/>
          <w:shd w:val="clear" w:color="auto" w:fill="FFFFFF"/>
        </w:rPr>
        <w:t xml:space="preserve">городской </w:t>
      </w:r>
      <w:r w:rsidRPr="00A1717C">
        <w:rPr>
          <w:sz w:val="32"/>
          <w:szCs w:val="32"/>
          <w:shd w:val="clear" w:color="auto" w:fill="FFFFFF"/>
        </w:rPr>
        <w:t xml:space="preserve">бюджет будет дефицитным, Но наша задача, использовать все возможные ресурсы и резервы, чтобы компенсировать дефицит бюджета и по возможности максимально полно решить намеченные задачи.  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Основные направления бюджетной политики на плановый период останутся неизменными - должны действовать жестк</w:t>
      </w:r>
      <w:r w:rsidR="004A53C2" w:rsidRPr="00A1717C">
        <w:rPr>
          <w:sz w:val="32"/>
          <w:szCs w:val="32"/>
          <w:shd w:val="clear" w:color="auto" w:fill="FFFFFF"/>
        </w:rPr>
        <w:t>ие ограничения и четк</w:t>
      </w:r>
      <w:r w:rsidR="006A4FE6" w:rsidRPr="00A1717C">
        <w:rPr>
          <w:sz w:val="32"/>
          <w:szCs w:val="32"/>
          <w:shd w:val="clear" w:color="auto" w:fill="FFFFFF"/>
        </w:rPr>
        <w:t>ие</w:t>
      </w:r>
      <w:r w:rsidR="004A53C2" w:rsidRPr="00A1717C">
        <w:rPr>
          <w:sz w:val="32"/>
          <w:szCs w:val="32"/>
          <w:shd w:val="clear" w:color="auto" w:fill="FFFFFF"/>
        </w:rPr>
        <w:t xml:space="preserve"> приоритеты</w:t>
      </w:r>
      <w:r w:rsidRPr="00A1717C">
        <w:rPr>
          <w:sz w:val="32"/>
          <w:szCs w:val="32"/>
          <w:shd w:val="clear" w:color="auto" w:fill="FFFFFF"/>
        </w:rPr>
        <w:t xml:space="preserve"> расходов</w:t>
      </w:r>
      <w:r w:rsidR="004A53C2" w:rsidRPr="00A1717C">
        <w:rPr>
          <w:sz w:val="32"/>
          <w:szCs w:val="32"/>
          <w:shd w:val="clear" w:color="auto" w:fill="FFFFFF"/>
        </w:rPr>
        <w:t>ания</w:t>
      </w:r>
      <w:r w:rsidRPr="00A1717C">
        <w:rPr>
          <w:sz w:val="32"/>
          <w:szCs w:val="32"/>
          <w:shd w:val="clear" w:color="auto" w:fill="FFFFFF"/>
        </w:rPr>
        <w:t xml:space="preserve"> бюджет</w:t>
      </w:r>
      <w:r w:rsidR="004A53C2" w:rsidRPr="00A1717C">
        <w:rPr>
          <w:sz w:val="32"/>
          <w:szCs w:val="32"/>
          <w:shd w:val="clear" w:color="auto" w:fill="FFFFFF"/>
        </w:rPr>
        <w:t>ных средств</w:t>
      </w:r>
      <w:r w:rsidRPr="00A1717C">
        <w:rPr>
          <w:sz w:val="32"/>
          <w:szCs w:val="32"/>
          <w:shd w:val="clear" w:color="auto" w:fill="FFFFFF"/>
        </w:rPr>
        <w:t xml:space="preserve">. 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6A4FE6" w:rsidRPr="00A1717C" w:rsidRDefault="00D250FE" w:rsidP="006A4FE6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 xml:space="preserve">Я благодарю всех Вас за проделанную работу. </w:t>
      </w:r>
      <w:r w:rsidR="006A4FE6" w:rsidRPr="00A1717C">
        <w:rPr>
          <w:sz w:val="32"/>
          <w:szCs w:val="32"/>
          <w:shd w:val="clear" w:color="auto" w:fill="FFFFFF"/>
        </w:rPr>
        <w:t xml:space="preserve">Уверен, что совместная работа администрации, депутатов и </w:t>
      </w:r>
      <w:r w:rsidR="006252C9" w:rsidRPr="00A1717C">
        <w:rPr>
          <w:sz w:val="32"/>
          <w:szCs w:val="32"/>
          <w:shd w:val="clear" w:color="auto" w:fill="FFFFFF"/>
        </w:rPr>
        <w:t xml:space="preserve">бизнес-сообщества, </w:t>
      </w:r>
      <w:r w:rsidR="006A4FE6" w:rsidRPr="00A1717C">
        <w:rPr>
          <w:sz w:val="32"/>
          <w:szCs w:val="32"/>
          <w:shd w:val="clear" w:color="auto" w:fill="FFFFFF"/>
        </w:rPr>
        <w:t xml:space="preserve">активных </w:t>
      </w:r>
      <w:r w:rsidR="006252C9" w:rsidRPr="00A1717C">
        <w:rPr>
          <w:sz w:val="32"/>
          <w:szCs w:val="32"/>
          <w:shd w:val="clear" w:color="auto" w:fill="FFFFFF"/>
        </w:rPr>
        <w:t>жителей</w:t>
      </w:r>
      <w:r w:rsidR="006A4FE6" w:rsidRPr="00A1717C">
        <w:rPr>
          <w:sz w:val="32"/>
          <w:szCs w:val="32"/>
          <w:shd w:val="clear" w:color="auto" w:fill="FFFFFF"/>
        </w:rPr>
        <w:t xml:space="preserve"> увенчается хорошими результатами, которых ждут от нас все </w:t>
      </w:r>
      <w:r w:rsidR="006252C9" w:rsidRPr="00A1717C">
        <w:rPr>
          <w:sz w:val="32"/>
          <w:szCs w:val="32"/>
          <w:shd w:val="clear" w:color="auto" w:fill="FFFFFF"/>
        </w:rPr>
        <w:t>Осинниковцы</w:t>
      </w:r>
      <w:r w:rsidR="006A4FE6" w:rsidRPr="00A1717C">
        <w:rPr>
          <w:sz w:val="32"/>
          <w:szCs w:val="32"/>
          <w:shd w:val="clear" w:color="auto" w:fill="FFFFFF"/>
        </w:rPr>
        <w:t>.</w:t>
      </w:r>
    </w:p>
    <w:p w:rsidR="00A1717C" w:rsidRDefault="00A1717C" w:rsidP="00C97468">
      <w:pPr>
        <w:ind w:firstLine="709"/>
        <w:jc w:val="center"/>
        <w:rPr>
          <w:rFonts w:eastAsia="Calibri"/>
          <w:sz w:val="32"/>
          <w:szCs w:val="32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Итак, уважаемые депутаты, прошу Вас рассмотреть бюджет Осинниковск</w:t>
      </w:r>
      <w:r w:rsidR="004A53C2" w:rsidRPr="00A1717C">
        <w:rPr>
          <w:sz w:val="32"/>
          <w:szCs w:val="32"/>
          <w:shd w:val="clear" w:color="auto" w:fill="FFFFFF"/>
        </w:rPr>
        <w:t xml:space="preserve">ого </w:t>
      </w:r>
      <w:r w:rsidRPr="00A1717C">
        <w:rPr>
          <w:sz w:val="32"/>
          <w:szCs w:val="32"/>
          <w:shd w:val="clear" w:color="auto" w:fill="FFFFFF"/>
        </w:rPr>
        <w:t>городско</w:t>
      </w:r>
      <w:r w:rsidR="004A53C2" w:rsidRPr="00A1717C">
        <w:rPr>
          <w:sz w:val="32"/>
          <w:szCs w:val="32"/>
          <w:shd w:val="clear" w:color="auto" w:fill="FFFFFF"/>
        </w:rPr>
        <w:t>го</w:t>
      </w:r>
      <w:r w:rsidRPr="00A1717C">
        <w:rPr>
          <w:sz w:val="32"/>
          <w:szCs w:val="32"/>
          <w:shd w:val="clear" w:color="auto" w:fill="FFFFFF"/>
        </w:rPr>
        <w:t xml:space="preserve"> округ</w:t>
      </w:r>
      <w:r w:rsidR="004A53C2" w:rsidRPr="00A1717C">
        <w:rPr>
          <w:sz w:val="32"/>
          <w:szCs w:val="32"/>
          <w:shd w:val="clear" w:color="auto" w:fill="FFFFFF"/>
        </w:rPr>
        <w:t>а</w:t>
      </w:r>
      <w:r w:rsidRPr="00A1717C">
        <w:rPr>
          <w:sz w:val="32"/>
          <w:szCs w:val="32"/>
          <w:shd w:val="clear" w:color="auto" w:fill="FFFFFF"/>
        </w:rPr>
        <w:t xml:space="preserve"> на 202</w:t>
      </w:r>
      <w:r w:rsidR="004A53C2" w:rsidRPr="00A1717C">
        <w:rPr>
          <w:sz w:val="32"/>
          <w:szCs w:val="32"/>
          <w:shd w:val="clear" w:color="auto" w:fill="FFFFFF"/>
        </w:rPr>
        <w:t>2</w:t>
      </w:r>
      <w:r w:rsidRPr="00A1717C">
        <w:rPr>
          <w:sz w:val="32"/>
          <w:szCs w:val="32"/>
          <w:shd w:val="clear" w:color="auto" w:fill="FFFFFF"/>
        </w:rPr>
        <w:t xml:space="preserve"> год  в следующих параметрах:</w:t>
      </w: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E91AAC" w:rsidRPr="00A1717C" w:rsidRDefault="00321DE0" w:rsidP="00E91AAC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>доходы – 2</w:t>
      </w:r>
      <w:r w:rsidR="00E91AAC" w:rsidRPr="00A1717C">
        <w:rPr>
          <w:b/>
          <w:sz w:val="32"/>
          <w:szCs w:val="32"/>
          <w:shd w:val="clear" w:color="auto" w:fill="FFFFFF"/>
        </w:rPr>
        <w:t xml:space="preserve"> млрд. </w:t>
      </w:r>
      <w:r w:rsidRPr="00A1717C">
        <w:rPr>
          <w:b/>
          <w:sz w:val="32"/>
          <w:szCs w:val="32"/>
          <w:shd w:val="clear" w:color="auto" w:fill="FFFFFF"/>
        </w:rPr>
        <w:t>015 млн. 658</w:t>
      </w:r>
      <w:r w:rsidR="00E91AAC" w:rsidRPr="00A1717C">
        <w:rPr>
          <w:b/>
          <w:sz w:val="32"/>
          <w:szCs w:val="32"/>
          <w:shd w:val="clear" w:color="auto" w:fill="FFFFFF"/>
        </w:rPr>
        <w:t>,</w:t>
      </w:r>
      <w:r w:rsidRPr="00A1717C">
        <w:rPr>
          <w:b/>
          <w:sz w:val="32"/>
          <w:szCs w:val="32"/>
          <w:shd w:val="clear" w:color="auto" w:fill="FFFFFF"/>
        </w:rPr>
        <w:t>8</w:t>
      </w:r>
      <w:r w:rsidR="00E91AAC" w:rsidRPr="00A1717C">
        <w:rPr>
          <w:b/>
          <w:sz w:val="32"/>
          <w:szCs w:val="32"/>
          <w:shd w:val="clear" w:color="auto" w:fill="FFFFFF"/>
        </w:rPr>
        <w:t xml:space="preserve"> тыс. рублей,</w:t>
      </w:r>
    </w:p>
    <w:p w:rsidR="00E91AAC" w:rsidRPr="00A1717C" w:rsidRDefault="00E91AAC" w:rsidP="00E91AAC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 xml:space="preserve">расходы – </w:t>
      </w:r>
      <w:r w:rsidR="00321DE0" w:rsidRPr="00A1717C">
        <w:rPr>
          <w:b/>
          <w:sz w:val="32"/>
          <w:szCs w:val="32"/>
          <w:shd w:val="clear" w:color="auto" w:fill="FFFFFF"/>
        </w:rPr>
        <w:t>2</w:t>
      </w:r>
      <w:r w:rsidRPr="00A1717C">
        <w:rPr>
          <w:b/>
          <w:sz w:val="32"/>
          <w:szCs w:val="32"/>
          <w:shd w:val="clear" w:color="auto" w:fill="FFFFFF"/>
        </w:rPr>
        <w:t xml:space="preserve"> млрд. </w:t>
      </w:r>
      <w:r w:rsidR="00321DE0" w:rsidRPr="00A1717C">
        <w:rPr>
          <w:b/>
          <w:sz w:val="32"/>
          <w:szCs w:val="32"/>
          <w:shd w:val="clear" w:color="auto" w:fill="FFFFFF"/>
        </w:rPr>
        <w:t>027</w:t>
      </w:r>
      <w:r w:rsidRPr="00A1717C">
        <w:rPr>
          <w:b/>
          <w:sz w:val="32"/>
          <w:szCs w:val="32"/>
          <w:shd w:val="clear" w:color="auto" w:fill="FFFFFF"/>
        </w:rPr>
        <w:t xml:space="preserve"> млн. </w:t>
      </w:r>
      <w:r w:rsidR="00321DE0" w:rsidRPr="00A1717C">
        <w:rPr>
          <w:b/>
          <w:sz w:val="32"/>
          <w:szCs w:val="32"/>
          <w:shd w:val="clear" w:color="auto" w:fill="FFFFFF"/>
        </w:rPr>
        <w:t>258,8</w:t>
      </w:r>
      <w:r w:rsidRPr="00A1717C">
        <w:rPr>
          <w:b/>
          <w:sz w:val="32"/>
          <w:szCs w:val="32"/>
          <w:shd w:val="clear" w:color="auto" w:fill="FFFFFF"/>
        </w:rPr>
        <w:t xml:space="preserve"> тыс. рублей,</w:t>
      </w:r>
    </w:p>
    <w:p w:rsidR="00E91AAC" w:rsidRPr="00A1717C" w:rsidRDefault="00E91AAC" w:rsidP="00E91AAC">
      <w:pPr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1717C">
        <w:rPr>
          <w:b/>
          <w:sz w:val="32"/>
          <w:szCs w:val="32"/>
          <w:shd w:val="clear" w:color="auto" w:fill="FFFFFF"/>
        </w:rPr>
        <w:t xml:space="preserve">дефицит – 11 млн. 600 тыс. </w:t>
      </w:r>
    </w:p>
    <w:p w:rsidR="00D250FE" w:rsidRPr="00A1717C" w:rsidRDefault="00D250FE" w:rsidP="00E91AAC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Параметры бюджета на планов</w:t>
      </w:r>
      <w:r w:rsidR="004A53C2" w:rsidRPr="00A1717C">
        <w:rPr>
          <w:sz w:val="32"/>
          <w:szCs w:val="32"/>
          <w:shd w:val="clear" w:color="auto" w:fill="FFFFFF"/>
        </w:rPr>
        <w:t>ый</w:t>
      </w:r>
      <w:r w:rsidRPr="00A1717C">
        <w:rPr>
          <w:sz w:val="32"/>
          <w:szCs w:val="32"/>
          <w:shd w:val="clear" w:color="auto" w:fill="FFFFFF"/>
        </w:rPr>
        <w:t xml:space="preserve"> период представлены на слайде.</w:t>
      </w:r>
    </w:p>
    <w:p w:rsidR="00A1717C" w:rsidRDefault="00A1717C" w:rsidP="00C97468">
      <w:pPr>
        <w:ind w:firstLine="709"/>
        <w:jc w:val="center"/>
        <w:rPr>
          <w:rFonts w:eastAsia="Calibri"/>
          <w:sz w:val="32"/>
          <w:szCs w:val="32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Благодарю за внимание.</w:t>
      </w:r>
    </w:p>
    <w:p w:rsidR="00E91AAC" w:rsidRPr="00A1717C" w:rsidRDefault="00E91AAC" w:rsidP="004A53C2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D250FE" w:rsidRPr="00A1717C" w:rsidRDefault="00D250FE" w:rsidP="004A53C2">
      <w:pPr>
        <w:ind w:firstLine="709"/>
        <w:jc w:val="both"/>
        <w:rPr>
          <w:sz w:val="32"/>
          <w:szCs w:val="32"/>
          <w:shd w:val="clear" w:color="auto" w:fill="FFFFFF"/>
        </w:rPr>
      </w:pPr>
      <w:r w:rsidRPr="00A1717C">
        <w:rPr>
          <w:sz w:val="32"/>
          <w:szCs w:val="32"/>
          <w:shd w:val="clear" w:color="auto" w:fill="FFFFFF"/>
        </w:rPr>
        <w:t>Пользуясь случаем, поздравляю Всех с наступающим Новым годом!</w:t>
      </w:r>
    </w:p>
    <w:p w:rsidR="00C97468" w:rsidRPr="00A1717C" w:rsidRDefault="00E91AAC" w:rsidP="00E91AAC">
      <w:pPr>
        <w:ind w:firstLine="709"/>
        <w:jc w:val="both"/>
        <w:rPr>
          <w:sz w:val="32"/>
          <w:szCs w:val="32"/>
          <w:shd w:val="clear" w:color="auto" w:fill="FFFFFF"/>
        </w:rPr>
      </w:pPr>
      <w:bookmarkStart w:id="0" w:name="_GoBack"/>
      <w:bookmarkEnd w:id="0"/>
      <w:r w:rsidRPr="00A1717C">
        <w:rPr>
          <w:sz w:val="32"/>
          <w:szCs w:val="32"/>
          <w:shd w:val="clear" w:color="auto" w:fill="FFFFFF"/>
        </w:rPr>
        <w:t xml:space="preserve">Счастья, мира и благополучия Вам и Вашим семьям! </w:t>
      </w:r>
    </w:p>
    <w:sectPr w:rsidR="00C97468" w:rsidRPr="00A1717C" w:rsidSect="001D3729">
      <w:footerReference w:type="default" r:id="rId8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EA" w:rsidRDefault="001A04EA" w:rsidP="00AD3374">
      <w:r>
        <w:separator/>
      </w:r>
    </w:p>
  </w:endnote>
  <w:endnote w:type="continuationSeparator" w:id="0">
    <w:p w:rsidR="001A04EA" w:rsidRDefault="001A04EA" w:rsidP="00AD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74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E2DAA" w:rsidRPr="00D7124D" w:rsidRDefault="00655E70">
        <w:pPr>
          <w:pStyle w:val="af2"/>
          <w:jc w:val="right"/>
          <w:rPr>
            <w:sz w:val="28"/>
            <w:szCs w:val="28"/>
          </w:rPr>
        </w:pPr>
        <w:r w:rsidRPr="00D7124D">
          <w:rPr>
            <w:sz w:val="28"/>
            <w:szCs w:val="28"/>
          </w:rPr>
          <w:fldChar w:fldCharType="begin"/>
        </w:r>
        <w:r w:rsidR="000E2DAA" w:rsidRPr="00D7124D">
          <w:rPr>
            <w:sz w:val="28"/>
            <w:szCs w:val="28"/>
          </w:rPr>
          <w:instrText xml:space="preserve"> PAGE   \* MERGEFORMAT </w:instrText>
        </w:r>
        <w:r w:rsidRPr="00D7124D">
          <w:rPr>
            <w:sz w:val="28"/>
            <w:szCs w:val="28"/>
          </w:rPr>
          <w:fldChar w:fldCharType="separate"/>
        </w:r>
        <w:r w:rsidR="000206D1">
          <w:rPr>
            <w:noProof/>
            <w:sz w:val="28"/>
            <w:szCs w:val="28"/>
          </w:rPr>
          <w:t>14</w:t>
        </w:r>
        <w:r w:rsidRPr="00D7124D">
          <w:rPr>
            <w:sz w:val="28"/>
            <w:szCs w:val="28"/>
          </w:rPr>
          <w:fldChar w:fldCharType="end"/>
        </w:r>
      </w:p>
    </w:sdtContent>
  </w:sdt>
  <w:p w:rsidR="000E2DAA" w:rsidRDefault="000E2D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EA" w:rsidRDefault="001A04EA" w:rsidP="00AD3374">
      <w:r>
        <w:separator/>
      </w:r>
    </w:p>
  </w:footnote>
  <w:footnote w:type="continuationSeparator" w:id="0">
    <w:p w:rsidR="001A04EA" w:rsidRDefault="001A04EA" w:rsidP="00AD3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3C66"/>
    <w:multiLevelType w:val="hybridMultilevel"/>
    <w:tmpl w:val="CAE8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51896"/>
    <w:rsid w:val="00002DE9"/>
    <w:rsid w:val="000206D1"/>
    <w:rsid w:val="000523FA"/>
    <w:rsid w:val="00082A63"/>
    <w:rsid w:val="00084493"/>
    <w:rsid w:val="000B15A4"/>
    <w:rsid w:val="000C3A0A"/>
    <w:rsid w:val="000C6BB4"/>
    <w:rsid w:val="000E2DAA"/>
    <w:rsid w:val="001021AE"/>
    <w:rsid w:val="00110AC2"/>
    <w:rsid w:val="00123758"/>
    <w:rsid w:val="001307C4"/>
    <w:rsid w:val="00137DB0"/>
    <w:rsid w:val="001479D5"/>
    <w:rsid w:val="001927D8"/>
    <w:rsid w:val="001A04EA"/>
    <w:rsid w:val="001A144E"/>
    <w:rsid w:val="001A43F1"/>
    <w:rsid w:val="001B44AC"/>
    <w:rsid w:val="001C4C84"/>
    <w:rsid w:val="001D3729"/>
    <w:rsid w:val="001F13BB"/>
    <w:rsid w:val="001F27AA"/>
    <w:rsid w:val="001F7DBA"/>
    <w:rsid w:val="00211487"/>
    <w:rsid w:val="00234875"/>
    <w:rsid w:val="0023665C"/>
    <w:rsid w:val="00244EF7"/>
    <w:rsid w:val="00264EB3"/>
    <w:rsid w:val="002764B3"/>
    <w:rsid w:val="00286203"/>
    <w:rsid w:val="00287D26"/>
    <w:rsid w:val="00294E0F"/>
    <w:rsid w:val="00295955"/>
    <w:rsid w:val="002B08A8"/>
    <w:rsid w:val="002C35C0"/>
    <w:rsid w:val="002C68DB"/>
    <w:rsid w:val="002D546D"/>
    <w:rsid w:val="002D6087"/>
    <w:rsid w:val="002D70B5"/>
    <w:rsid w:val="002F549B"/>
    <w:rsid w:val="003041C5"/>
    <w:rsid w:val="00315002"/>
    <w:rsid w:val="00321DE0"/>
    <w:rsid w:val="00323720"/>
    <w:rsid w:val="003360D8"/>
    <w:rsid w:val="00353430"/>
    <w:rsid w:val="0037058E"/>
    <w:rsid w:val="00374B33"/>
    <w:rsid w:val="00377C69"/>
    <w:rsid w:val="00381441"/>
    <w:rsid w:val="003817D5"/>
    <w:rsid w:val="00381CD2"/>
    <w:rsid w:val="003A3B7E"/>
    <w:rsid w:val="003A58FA"/>
    <w:rsid w:val="003B5A53"/>
    <w:rsid w:val="003C2714"/>
    <w:rsid w:val="003C5C4A"/>
    <w:rsid w:val="003D2276"/>
    <w:rsid w:val="003D5DA9"/>
    <w:rsid w:val="003E1099"/>
    <w:rsid w:val="0042517C"/>
    <w:rsid w:val="00430EE8"/>
    <w:rsid w:val="00431904"/>
    <w:rsid w:val="00435503"/>
    <w:rsid w:val="00456492"/>
    <w:rsid w:val="004565B1"/>
    <w:rsid w:val="00472E81"/>
    <w:rsid w:val="00475014"/>
    <w:rsid w:val="0048432D"/>
    <w:rsid w:val="00487A47"/>
    <w:rsid w:val="00491A1E"/>
    <w:rsid w:val="004A190E"/>
    <w:rsid w:val="004A53C2"/>
    <w:rsid w:val="004B554D"/>
    <w:rsid w:val="004C182F"/>
    <w:rsid w:val="004D4D49"/>
    <w:rsid w:val="004D51FD"/>
    <w:rsid w:val="004E2991"/>
    <w:rsid w:val="004E4592"/>
    <w:rsid w:val="004F25B4"/>
    <w:rsid w:val="005007BF"/>
    <w:rsid w:val="00510334"/>
    <w:rsid w:val="00524EE5"/>
    <w:rsid w:val="00541E64"/>
    <w:rsid w:val="00541F3A"/>
    <w:rsid w:val="00551896"/>
    <w:rsid w:val="0056050A"/>
    <w:rsid w:val="005D3894"/>
    <w:rsid w:val="005E69F8"/>
    <w:rsid w:val="006000BD"/>
    <w:rsid w:val="006076D8"/>
    <w:rsid w:val="006252C9"/>
    <w:rsid w:val="00655E70"/>
    <w:rsid w:val="006703EC"/>
    <w:rsid w:val="00674E3A"/>
    <w:rsid w:val="006A4FE6"/>
    <w:rsid w:val="006B5E5D"/>
    <w:rsid w:val="006F0DA6"/>
    <w:rsid w:val="006F4A9F"/>
    <w:rsid w:val="00723F17"/>
    <w:rsid w:val="0073234B"/>
    <w:rsid w:val="00734AF8"/>
    <w:rsid w:val="00763296"/>
    <w:rsid w:val="007838ED"/>
    <w:rsid w:val="00792986"/>
    <w:rsid w:val="00792A53"/>
    <w:rsid w:val="00793E75"/>
    <w:rsid w:val="00793F5B"/>
    <w:rsid w:val="007A2656"/>
    <w:rsid w:val="007B25C2"/>
    <w:rsid w:val="007C2CE0"/>
    <w:rsid w:val="007D543B"/>
    <w:rsid w:val="007E65E5"/>
    <w:rsid w:val="00801DA2"/>
    <w:rsid w:val="00804D80"/>
    <w:rsid w:val="00830F79"/>
    <w:rsid w:val="00831097"/>
    <w:rsid w:val="008515F7"/>
    <w:rsid w:val="0085552B"/>
    <w:rsid w:val="008672F7"/>
    <w:rsid w:val="008730CC"/>
    <w:rsid w:val="00883858"/>
    <w:rsid w:val="008A067B"/>
    <w:rsid w:val="008F4B43"/>
    <w:rsid w:val="00915CCD"/>
    <w:rsid w:val="00922E58"/>
    <w:rsid w:val="0094234C"/>
    <w:rsid w:val="00943A9B"/>
    <w:rsid w:val="0095055F"/>
    <w:rsid w:val="00972F7F"/>
    <w:rsid w:val="009A27C3"/>
    <w:rsid w:val="009B4027"/>
    <w:rsid w:val="00A134EA"/>
    <w:rsid w:val="00A1717C"/>
    <w:rsid w:val="00A17568"/>
    <w:rsid w:val="00A20E0A"/>
    <w:rsid w:val="00A34132"/>
    <w:rsid w:val="00A352DF"/>
    <w:rsid w:val="00A36187"/>
    <w:rsid w:val="00A64EA2"/>
    <w:rsid w:val="00A71AC2"/>
    <w:rsid w:val="00A723FE"/>
    <w:rsid w:val="00A87D5F"/>
    <w:rsid w:val="00AA2693"/>
    <w:rsid w:val="00AA3E50"/>
    <w:rsid w:val="00AA3F25"/>
    <w:rsid w:val="00AB12A0"/>
    <w:rsid w:val="00AB3434"/>
    <w:rsid w:val="00AD08F8"/>
    <w:rsid w:val="00AD3374"/>
    <w:rsid w:val="00AD40CF"/>
    <w:rsid w:val="00AD41A5"/>
    <w:rsid w:val="00B14BC6"/>
    <w:rsid w:val="00B21FD3"/>
    <w:rsid w:val="00B469F8"/>
    <w:rsid w:val="00B64636"/>
    <w:rsid w:val="00B834ED"/>
    <w:rsid w:val="00BB0125"/>
    <w:rsid w:val="00BB4F7B"/>
    <w:rsid w:val="00BB6E4F"/>
    <w:rsid w:val="00BC2F25"/>
    <w:rsid w:val="00BD6284"/>
    <w:rsid w:val="00BF1CE9"/>
    <w:rsid w:val="00BF6F41"/>
    <w:rsid w:val="00C21EBF"/>
    <w:rsid w:val="00C2220B"/>
    <w:rsid w:val="00C25D89"/>
    <w:rsid w:val="00C32162"/>
    <w:rsid w:val="00C33DC6"/>
    <w:rsid w:val="00C71DB5"/>
    <w:rsid w:val="00C77CC9"/>
    <w:rsid w:val="00C96116"/>
    <w:rsid w:val="00C97468"/>
    <w:rsid w:val="00CB3C8C"/>
    <w:rsid w:val="00CD5BA0"/>
    <w:rsid w:val="00CE7E4F"/>
    <w:rsid w:val="00CF2247"/>
    <w:rsid w:val="00CF6A50"/>
    <w:rsid w:val="00D161BB"/>
    <w:rsid w:val="00D250FE"/>
    <w:rsid w:val="00D25395"/>
    <w:rsid w:val="00D32662"/>
    <w:rsid w:val="00D4084E"/>
    <w:rsid w:val="00D64271"/>
    <w:rsid w:val="00D7124D"/>
    <w:rsid w:val="00D75FF0"/>
    <w:rsid w:val="00D92E15"/>
    <w:rsid w:val="00D97F81"/>
    <w:rsid w:val="00DB4C7E"/>
    <w:rsid w:val="00DC5FAC"/>
    <w:rsid w:val="00E00CF6"/>
    <w:rsid w:val="00E33FAA"/>
    <w:rsid w:val="00E37054"/>
    <w:rsid w:val="00E44060"/>
    <w:rsid w:val="00E71BDD"/>
    <w:rsid w:val="00E91AAC"/>
    <w:rsid w:val="00E927AD"/>
    <w:rsid w:val="00E94DE7"/>
    <w:rsid w:val="00EA4D87"/>
    <w:rsid w:val="00EC24E8"/>
    <w:rsid w:val="00EF2F4D"/>
    <w:rsid w:val="00F07593"/>
    <w:rsid w:val="00F164F2"/>
    <w:rsid w:val="00F232CB"/>
    <w:rsid w:val="00F471DC"/>
    <w:rsid w:val="00F7736A"/>
    <w:rsid w:val="00FA055A"/>
    <w:rsid w:val="00FB5B14"/>
    <w:rsid w:val="00FE454D"/>
    <w:rsid w:val="00FE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896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551896"/>
    <w:pPr>
      <w:spacing w:before="100" w:beforeAutospacing="1" w:after="100" w:afterAutospacing="1"/>
    </w:pPr>
  </w:style>
  <w:style w:type="character" w:customStyle="1" w:styleId="s2">
    <w:name w:val="s2"/>
    <w:uiPriority w:val="99"/>
    <w:rsid w:val="00551896"/>
  </w:style>
  <w:style w:type="paragraph" w:styleId="a4">
    <w:name w:val="No Spacing"/>
    <w:uiPriority w:val="99"/>
    <w:qFormat/>
    <w:rsid w:val="007A26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0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2B08A8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B0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B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08A8"/>
    <w:rPr>
      <w:b/>
      <w:bCs/>
    </w:rPr>
  </w:style>
  <w:style w:type="paragraph" w:customStyle="1" w:styleId="1">
    <w:name w:val="Без интервала1"/>
    <w:rsid w:val="002B08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8">
    <w:name w:val="Title"/>
    <w:basedOn w:val="a"/>
    <w:link w:val="a9"/>
    <w:qFormat/>
    <w:rsid w:val="002B08A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B08A8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B08A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08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BB6E4F"/>
  </w:style>
  <w:style w:type="paragraph" w:styleId="ab">
    <w:name w:val="Plain Text"/>
    <w:basedOn w:val="a"/>
    <w:link w:val="ac"/>
    <w:rsid w:val="00CB3C8C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B3C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1A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1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91AAC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AD33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D3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D33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D3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75CF-AD98-4F52-AD0A-0565901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4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тура</cp:lastModifiedBy>
  <cp:revision>53</cp:revision>
  <cp:lastPrinted>2021-12-21T09:20:00Z</cp:lastPrinted>
  <dcterms:created xsi:type="dcterms:W3CDTF">2021-12-02T04:59:00Z</dcterms:created>
  <dcterms:modified xsi:type="dcterms:W3CDTF">2021-12-29T03:51:00Z</dcterms:modified>
</cp:coreProperties>
</file>